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0447E" w14:textId="77777777" w:rsidR="006B7264" w:rsidRDefault="001F5574" w:rsidP="001F5574">
      <w:pPr>
        <w:jc w:val="center"/>
        <w:rPr>
          <w:rFonts w:cs="Arial"/>
          <w:b/>
          <w:sz w:val="32"/>
          <w:lang w:val="en-ZA"/>
        </w:rPr>
      </w:pPr>
      <w:r w:rsidRPr="001536F8">
        <w:rPr>
          <w:rFonts w:cs="Arial"/>
          <w:b/>
          <w:sz w:val="32"/>
          <w:lang w:val="en-ZA"/>
        </w:rPr>
        <w:t xml:space="preserve">PRACTICAL FLIGHT TRAINING MANUAL FOR </w:t>
      </w:r>
      <w:r w:rsidR="006B7264">
        <w:rPr>
          <w:rFonts w:cs="Arial"/>
          <w:b/>
          <w:sz w:val="32"/>
          <w:lang w:val="en-ZA"/>
        </w:rPr>
        <w:t>N</w:t>
      </w:r>
      <w:r w:rsidRPr="001536F8">
        <w:rPr>
          <w:rFonts w:cs="Arial"/>
          <w:b/>
          <w:sz w:val="32"/>
          <w:lang w:val="en-ZA"/>
        </w:rPr>
        <w:t xml:space="preserve">PL </w:t>
      </w:r>
    </w:p>
    <w:p w14:paraId="05506DBE" w14:textId="77777777" w:rsidR="007C01CB" w:rsidRPr="001536F8" w:rsidRDefault="00242E1D" w:rsidP="001F5574">
      <w:pPr>
        <w:jc w:val="center"/>
        <w:rPr>
          <w:rFonts w:cs="Arial"/>
          <w:b/>
          <w:sz w:val="32"/>
          <w:lang w:val="en-ZA"/>
        </w:rPr>
      </w:pPr>
      <w:r>
        <w:rPr>
          <w:rFonts w:cs="Arial"/>
          <w:b/>
          <w:sz w:val="32"/>
          <w:lang w:val="en-ZA"/>
        </w:rPr>
        <w:t>WEIGHT SHIFT CONTROLLED MICROLIGHT</w:t>
      </w:r>
      <w:r w:rsidR="006B7264">
        <w:rPr>
          <w:rFonts w:cs="Arial"/>
          <w:b/>
          <w:sz w:val="32"/>
          <w:lang w:val="en-ZA"/>
        </w:rPr>
        <w:t xml:space="preserve"> </w:t>
      </w:r>
      <w:r w:rsidR="00874308">
        <w:rPr>
          <w:rFonts w:cs="Arial"/>
          <w:b/>
          <w:sz w:val="32"/>
          <w:lang w:val="en-ZA"/>
        </w:rPr>
        <w:t xml:space="preserve"> </w:t>
      </w:r>
    </w:p>
    <w:p w14:paraId="798ECEF0" w14:textId="77777777" w:rsidR="005D642C" w:rsidRDefault="005D642C" w:rsidP="001F5574">
      <w:pPr>
        <w:rPr>
          <w:rFonts w:cs="Arial"/>
          <w:lang w:val="en-ZA"/>
        </w:rPr>
      </w:pPr>
    </w:p>
    <w:p w14:paraId="76A5C0E0" w14:textId="77777777" w:rsidR="000D7153" w:rsidRDefault="001F5574" w:rsidP="001F5574">
      <w:r w:rsidRPr="00C3362F">
        <w:rPr>
          <w:rFonts w:cs="Arial"/>
          <w:lang w:val="en-ZA"/>
        </w:rPr>
        <w:t xml:space="preserve">The practical syllabus </w:t>
      </w:r>
      <w:r w:rsidR="000D7153">
        <w:rPr>
          <w:rFonts w:cs="Arial"/>
          <w:lang w:val="en-ZA"/>
        </w:rPr>
        <w:t xml:space="preserve">has been </w:t>
      </w:r>
      <w:r w:rsidRPr="00C3362F">
        <w:rPr>
          <w:rFonts w:cs="Arial"/>
          <w:lang w:val="en-ZA"/>
        </w:rPr>
        <w:t xml:space="preserve">broken up into 5 phases. </w:t>
      </w:r>
      <w:r w:rsidR="006B7264">
        <w:t xml:space="preserve">The aim of the course is to train a candidate to the level of proficiency required for the issue of a type rating for light sport </w:t>
      </w:r>
      <w:r w:rsidR="00242E1D">
        <w:t>weight shift controlled microlight</w:t>
      </w:r>
      <w:r w:rsidR="006B7264">
        <w:t xml:space="preserve">s, and to provide the training necessary to act as pilot-in-command of any light sport </w:t>
      </w:r>
      <w:r w:rsidR="00242E1D">
        <w:t>weight shift controlled microlight</w:t>
      </w:r>
      <w:r w:rsidR="006B7264">
        <w:t xml:space="preserve"> for which he or she holds a valid class or type rating, engaged in non-revenue flights under visual flight rules. </w:t>
      </w:r>
    </w:p>
    <w:p w14:paraId="4FE53C99" w14:textId="77777777" w:rsidR="000D7153" w:rsidRDefault="000D7153" w:rsidP="001F5574"/>
    <w:p w14:paraId="285290BA" w14:textId="77777777" w:rsidR="000D7153" w:rsidRDefault="001F5574" w:rsidP="001F5574">
      <w:pPr>
        <w:rPr>
          <w:rFonts w:cs="Arial"/>
          <w:lang w:val="en-ZA"/>
        </w:rPr>
      </w:pPr>
      <w:r w:rsidRPr="00C3362F">
        <w:rPr>
          <w:rFonts w:cs="Arial"/>
          <w:lang w:val="en-ZA"/>
        </w:rPr>
        <w:t xml:space="preserve">Each lesson will be repeated until a satisfactory level is obtained. </w:t>
      </w:r>
    </w:p>
    <w:p w14:paraId="0286EC91" w14:textId="77777777" w:rsidR="000D7153" w:rsidRDefault="000D7153" w:rsidP="001F5574">
      <w:pPr>
        <w:rPr>
          <w:rFonts w:cs="Arial"/>
          <w:lang w:val="en-ZA"/>
        </w:rPr>
      </w:pPr>
    </w:p>
    <w:p w14:paraId="0D2E249C" w14:textId="77777777" w:rsidR="001F5574" w:rsidRPr="00C3362F" w:rsidRDefault="000D7153" w:rsidP="001F5574">
      <w:pPr>
        <w:rPr>
          <w:rFonts w:cs="Arial"/>
          <w:lang w:val="en-ZA"/>
        </w:rPr>
      </w:pPr>
      <w:r>
        <w:rPr>
          <w:rFonts w:cs="Arial"/>
          <w:lang w:val="en-ZA"/>
        </w:rPr>
        <w:t>T</w:t>
      </w:r>
      <w:r w:rsidR="001F5574" w:rsidRPr="00C3362F">
        <w:rPr>
          <w:rFonts w:cs="Arial"/>
          <w:lang w:val="en-ZA"/>
        </w:rPr>
        <w:t>he lesso</w:t>
      </w:r>
      <w:r w:rsidR="005D642C">
        <w:rPr>
          <w:rFonts w:cs="Arial"/>
          <w:lang w:val="en-ZA"/>
        </w:rPr>
        <w:t>ns are set out as follows:</w:t>
      </w:r>
    </w:p>
    <w:p w14:paraId="3E3F356A" w14:textId="77777777" w:rsidR="005D642C" w:rsidRDefault="005D642C" w:rsidP="001F5574">
      <w:pPr>
        <w:rPr>
          <w:rFonts w:cs="Arial"/>
          <w:u w:val="single"/>
          <w:lang w:val="en-ZA"/>
        </w:rPr>
      </w:pPr>
    </w:p>
    <w:p w14:paraId="19F0EB95" w14:textId="77777777" w:rsidR="00BD0118" w:rsidRPr="00A40600" w:rsidRDefault="00BD0118" w:rsidP="00BD0118">
      <w:pPr>
        <w:rPr>
          <w:u w:val="single"/>
          <w:lang w:val="en-ZA"/>
        </w:rPr>
      </w:pPr>
      <w:r w:rsidRPr="00A40600">
        <w:rPr>
          <w:u w:val="single"/>
          <w:lang w:val="en-ZA"/>
        </w:rPr>
        <w:t>Phase 1:</w:t>
      </w:r>
    </w:p>
    <w:p w14:paraId="4A8A73A4" w14:textId="77777777" w:rsidR="00BD0118" w:rsidRPr="00A02AE2" w:rsidRDefault="00BD0118" w:rsidP="00BD0118">
      <w:pPr>
        <w:rPr>
          <w:lang w:val="en-ZA"/>
        </w:rPr>
      </w:pPr>
      <w:r w:rsidRPr="00A02AE2">
        <w:rPr>
          <w:lang w:val="en-ZA"/>
        </w:rPr>
        <w:t>Lesson 1:</w:t>
      </w:r>
      <w:r w:rsidRPr="00A02AE2">
        <w:rPr>
          <w:lang w:val="en-ZA"/>
        </w:rPr>
        <w:tab/>
        <w:t xml:space="preserve">Exercise 1 – 3 </w:t>
      </w:r>
      <w:r w:rsidR="00A02AE2">
        <w:rPr>
          <w:lang w:val="en-ZA"/>
        </w:rPr>
        <w:tab/>
      </w:r>
      <w:r w:rsidRPr="00A02AE2">
        <w:rPr>
          <w:lang w:val="en-ZA"/>
        </w:rPr>
        <w:t>Air experience</w:t>
      </w:r>
    </w:p>
    <w:p w14:paraId="3C83437A" w14:textId="77777777" w:rsidR="00BD0118" w:rsidRPr="00A02AE2" w:rsidRDefault="00BD0118" w:rsidP="00BD0118">
      <w:pPr>
        <w:rPr>
          <w:lang w:val="en-ZA"/>
        </w:rPr>
      </w:pPr>
      <w:r w:rsidRPr="00A02AE2">
        <w:rPr>
          <w:lang w:val="en-ZA"/>
        </w:rPr>
        <w:t>Lesson 2:</w:t>
      </w:r>
      <w:r w:rsidRPr="00A02AE2">
        <w:rPr>
          <w:lang w:val="en-ZA"/>
        </w:rPr>
        <w:tab/>
        <w:t>Exercise 4 &amp; 5:</w:t>
      </w:r>
      <w:r w:rsidRPr="00A02AE2">
        <w:rPr>
          <w:lang w:val="en-ZA"/>
        </w:rPr>
        <w:tab/>
        <w:t>Effects of controls and taxiing</w:t>
      </w:r>
    </w:p>
    <w:p w14:paraId="12C0848D" w14:textId="77777777" w:rsidR="00BD0118" w:rsidRPr="00A02AE2" w:rsidRDefault="00BD0118" w:rsidP="00BD0118">
      <w:pPr>
        <w:rPr>
          <w:lang w:val="en-ZA"/>
        </w:rPr>
      </w:pPr>
      <w:r w:rsidRPr="00A02AE2">
        <w:rPr>
          <w:lang w:val="en-ZA"/>
        </w:rPr>
        <w:t>Lesson 3:</w:t>
      </w:r>
      <w:r w:rsidRPr="00A02AE2">
        <w:rPr>
          <w:lang w:val="en-ZA"/>
        </w:rPr>
        <w:tab/>
        <w:t xml:space="preserve">Exercise 6: </w:t>
      </w:r>
      <w:r w:rsidRPr="00A02AE2">
        <w:rPr>
          <w:lang w:val="en-ZA"/>
        </w:rPr>
        <w:tab/>
      </w:r>
      <w:r w:rsidR="00A02AE2">
        <w:rPr>
          <w:lang w:val="en-ZA"/>
        </w:rPr>
        <w:tab/>
      </w:r>
      <w:r w:rsidRPr="00A02AE2">
        <w:rPr>
          <w:lang w:val="en-ZA"/>
        </w:rPr>
        <w:t>Straight and level</w:t>
      </w:r>
    </w:p>
    <w:p w14:paraId="7EA9D7E8" w14:textId="77777777" w:rsidR="00BD0118" w:rsidRDefault="00BD0118" w:rsidP="00BD0118">
      <w:pPr>
        <w:rPr>
          <w:color w:val="000000"/>
        </w:rPr>
      </w:pPr>
    </w:p>
    <w:p w14:paraId="54CCD272" w14:textId="77777777" w:rsidR="00BD0118" w:rsidRPr="00A40600" w:rsidRDefault="00BD0118" w:rsidP="00BD0118">
      <w:pPr>
        <w:rPr>
          <w:color w:val="000000"/>
          <w:u w:val="single"/>
        </w:rPr>
      </w:pPr>
      <w:r w:rsidRPr="00A40600">
        <w:rPr>
          <w:color w:val="000000"/>
          <w:u w:val="single"/>
        </w:rPr>
        <w:t>Phase 2:</w:t>
      </w:r>
    </w:p>
    <w:p w14:paraId="50B2404C" w14:textId="77777777" w:rsidR="00BD0118" w:rsidRPr="00A02AE2" w:rsidRDefault="00BD0118" w:rsidP="00BD0118">
      <w:pPr>
        <w:rPr>
          <w:lang w:val="en-ZA"/>
        </w:rPr>
      </w:pPr>
      <w:r w:rsidRPr="00A02AE2">
        <w:rPr>
          <w:color w:val="000000"/>
        </w:rPr>
        <w:t>Lesson 4:</w:t>
      </w:r>
      <w:r w:rsidRPr="00A02AE2">
        <w:rPr>
          <w:color w:val="000000"/>
        </w:rPr>
        <w:tab/>
        <w:t>Exercise 7 &amp; 8:</w:t>
      </w:r>
      <w:r w:rsidRPr="00A02AE2">
        <w:rPr>
          <w:color w:val="000000"/>
        </w:rPr>
        <w:tab/>
        <w:t xml:space="preserve">Climbing and descending </w:t>
      </w:r>
    </w:p>
    <w:p w14:paraId="61597820" w14:textId="77777777" w:rsidR="00BD0118" w:rsidRPr="00A02AE2" w:rsidRDefault="00BD0118" w:rsidP="00BD0118">
      <w:pPr>
        <w:rPr>
          <w:lang w:val="en-ZA"/>
        </w:rPr>
      </w:pPr>
      <w:r w:rsidRPr="00A02AE2">
        <w:rPr>
          <w:lang w:val="en-ZA"/>
        </w:rPr>
        <w:t>Lesson 5:</w:t>
      </w:r>
      <w:r w:rsidRPr="00A02AE2">
        <w:rPr>
          <w:lang w:val="en-ZA"/>
        </w:rPr>
        <w:tab/>
        <w:t>Exercise 9:</w:t>
      </w:r>
      <w:r w:rsidRPr="00A02AE2">
        <w:rPr>
          <w:lang w:val="en-ZA"/>
        </w:rPr>
        <w:tab/>
      </w:r>
      <w:r w:rsidR="00A02AE2">
        <w:rPr>
          <w:lang w:val="en-ZA"/>
        </w:rPr>
        <w:tab/>
      </w:r>
      <w:r w:rsidRPr="00A02AE2">
        <w:rPr>
          <w:lang w:val="en-ZA"/>
        </w:rPr>
        <w:t>Turning</w:t>
      </w:r>
    </w:p>
    <w:p w14:paraId="40625FA2" w14:textId="77777777" w:rsidR="00BD0118" w:rsidRPr="00A02AE2" w:rsidRDefault="00BD0118" w:rsidP="00BD0118">
      <w:pPr>
        <w:rPr>
          <w:color w:val="000000"/>
        </w:rPr>
      </w:pPr>
      <w:r w:rsidRPr="00A02AE2">
        <w:rPr>
          <w:color w:val="000000"/>
        </w:rPr>
        <w:t>Lesson 6:</w:t>
      </w:r>
      <w:r w:rsidRPr="00A02AE2">
        <w:rPr>
          <w:color w:val="000000"/>
        </w:rPr>
        <w:tab/>
        <w:t>Exercise 10A &amp; B:</w:t>
      </w:r>
      <w:r w:rsidRPr="00A02AE2">
        <w:rPr>
          <w:color w:val="000000"/>
        </w:rPr>
        <w:tab/>
        <w:t>Slow flight and stalling</w:t>
      </w:r>
    </w:p>
    <w:p w14:paraId="18FB94EF" w14:textId="77777777" w:rsidR="00BD0118" w:rsidRPr="00A02AE2" w:rsidRDefault="00BD0118" w:rsidP="00BD0118">
      <w:pPr>
        <w:rPr>
          <w:rFonts w:cs="Arial"/>
          <w:lang w:val="en-ZA"/>
        </w:rPr>
      </w:pPr>
      <w:r w:rsidRPr="00A02AE2">
        <w:rPr>
          <w:lang w:val="en-ZA"/>
        </w:rPr>
        <w:t>Lesson 7:</w:t>
      </w:r>
      <w:r w:rsidRPr="00A02AE2">
        <w:rPr>
          <w:lang w:val="en-ZA"/>
        </w:rPr>
        <w:tab/>
        <w:t xml:space="preserve"> </w:t>
      </w:r>
      <w:r w:rsidRPr="00A02AE2">
        <w:rPr>
          <w:rFonts w:cs="Arial"/>
          <w:lang w:val="en-ZA"/>
        </w:rPr>
        <w:t>Exercise 12 &amp; 13:</w:t>
      </w:r>
      <w:r w:rsidRPr="00A02AE2">
        <w:rPr>
          <w:rFonts w:cs="Arial"/>
          <w:lang w:val="en-ZA"/>
        </w:rPr>
        <w:tab/>
        <w:t>Initial Circuits</w:t>
      </w:r>
    </w:p>
    <w:p w14:paraId="068D4874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8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  <w:t>Exercise 12 &amp; 13:</w:t>
      </w:r>
      <w:r w:rsidR="00BD0118" w:rsidRPr="00A02AE2">
        <w:rPr>
          <w:rFonts w:cs="Arial"/>
          <w:lang w:val="en-ZA"/>
        </w:rPr>
        <w:tab/>
        <w:t>Advanced Circuits</w:t>
      </w:r>
    </w:p>
    <w:p w14:paraId="75214362" w14:textId="77777777" w:rsidR="00BD0118" w:rsidRDefault="00BD0118" w:rsidP="00BD0118">
      <w:pPr>
        <w:ind w:left="1418" w:hanging="1418"/>
        <w:rPr>
          <w:rFonts w:cs="Arial"/>
          <w:u w:val="single"/>
          <w:lang w:val="en-ZA"/>
        </w:rPr>
      </w:pPr>
    </w:p>
    <w:p w14:paraId="1822FE1D" w14:textId="77777777" w:rsidR="00BD0118" w:rsidRPr="00673C7B" w:rsidRDefault="00BD0118" w:rsidP="00BD0118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Phase 3</w:t>
      </w:r>
    </w:p>
    <w:p w14:paraId="117B6D96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9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  <w:t>Exercise 12 &amp; 13:</w:t>
      </w:r>
      <w:r w:rsidR="00BD0118" w:rsidRPr="00A02AE2">
        <w:rPr>
          <w:rFonts w:cs="Arial"/>
          <w:lang w:val="en-ZA"/>
        </w:rPr>
        <w:tab/>
        <w:t>Cross wind circuits and landings</w:t>
      </w:r>
    </w:p>
    <w:p w14:paraId="4727DF2B" w14:textId="77777777" w:rsidR="00BD0118" w:rsidRPr="00A02AE2" w:rsidRDefault="00BD0118" w:rsidP="00BD0118">
      <w:pPr>
        <w:ind w:left="1418" w:hanging="1418"/>
        <w:rPr>
          <w:rFonts w:cs="Arial"/>
          <w:lang w:val="en-ZA"/>
        </w:rPr>
      </w:pPr>
      <w:r w:rsidRPr="00A02AE2">
        <w:rPr>
          <w:rFonts w:cs="Arial"/>
          <w:lang w:val="en-ZA"/>
        </w:rPr>
        <w:t>Lesson 1</w:t>
      </w:r>
      <w:r w:rsidR="00A02AE2">
        <w:rPr>
          <w:rFonts w:cs="Arial"/>
          <w:lang w:val="en-ZA"/>
        </w:rPr>
        <w:t>0</w:t>
      </w:r>
      <w:r w:rsidRPr="00A02AE2">
        <w:rPr>
          <w:rFonts w:cs="Arial"/>
          <w:lang w:val="en-ZA"/>
        </w:rPr>
        <w:t>:</w:t>
      </w:r>
      <w:r w:rsidRPr="00A02AE2">
        <w:rPr>
          <w:rFonts w:cs="Arial"/>
          <w:lang w:val="en-ZA"/>
        </w:rPr>
        <w:tab/>
        <w:t>Exercises 1E, 5E, 12E &amp; 13E:</w:t>
      </w:r>
      <w:r w:rsidRPr="00A02AE2">
        <w:rPr>
          <w:rFonts w:cs="Arial"/>
          <w:lang w:val="en-ZA"/>
        </w:rPr>
        <w:tab/>
        <w:t>Circuit emergencies</w:t>
      </w:r>
    </w:p>
    <w:p w14:paraId="5FA95FFE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11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  <w:t>Exercise 12 &amp; 13:</w:t>
      </w:r>
      <w:r w:rsidR="00BD0118" w:rsidRPr="00A02AE2">
        <w:rPr>
          <w:rFonts w:cs="Arial"/>
          <w:lang w:val="en-ZA"/>
        </w:rPr>
        <w:tab/>
        <w:t>Check ride to first solo</w:t>
      </w:r>
    </w:p>
    <w:p w14:paraId="7FD47846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12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  <w:t xml:space="preserve">Exercise 14: </w:t>
      </w:r>
      <w:r w:rsidR="00BD0118" w:rsidRPr="00A02AE2"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BD0118" w:rsidRPr="00A02AE2">
        <w:rPr>
          <w:rFonts w:cs="Arial"/>
          <w:lang w:val="en-ZA"/>
        </w:rPr>
        <w:t>First Solo</w:t>
      </w:r>
    </w:p>
    <w:p w14:paraId="15170FF1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13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</w:r>
      <w:r w:rsidR="00BD0118" w:rsidRPr="00A02AE2">
        <w:rPr>
          <w:rFonts w:cs="Arial"/>
          <w:lang w:val="en-ZA"/>
        </w:rPr>
        <w:tab/>
        <w:t>Exercise 12 &amp; 13:</w:t>
      </w:r>
      <w:r w:rsidR="00BD0118" w:rsidRPr="00A02AE2">
        <w:rPr>
          <w:rFonts w:cs="Arial"/>
          <w:lang w:val="en-ZA"/>
        </w:rPr>
        <w:tab/>
        <w:t>Solo circuits</w:t>
      </w:r>
    </w:p>
    <w:p w14:paraId="30CB436E" w14:textId="77777777" w:rsidR="00BD0118" w:rsidRDefault="00BD0118" w:rsidP="00BD0118">
      <w:pPr>
        <w:ind w:left="1418" w:hanging="1418"/>
        <w:rPr>
          <w:rFonts w:cs="Arial"/>
          <w:lang w:val="en-ZA"/>
        </w:rPr>
      </w:pPr>
    </w:p>
    <w:p w14:paraId="00E69341" w14:textId="77777777" w:rsidR="00BD0118" w:rsidRDefault="00BD0118" w:rsidP="00BD0118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Phase 4:</w:t>
      </w:r>
    </w:p>
    <w:p w14:paraId="28ABD23F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14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  <w:t>Exercise 15:</w:t>
      </w:r>
      <w:r w:rsidR="00BD0118" w:rsidRPr="00A02AE2"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BD0118" w:rsidRPr="00A02AE2">
        <w:rPr>
          <w:rFonts w:cs="Arial"/>
          <w:lang w:val="en-ZA"/>
        </w:rPr>
        <w:t>Advanced turning</w:t>
      </w:r>
    </w:p>
    <w:p w14:paraId="62AD861D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15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  <w:t>Exercise 16:</w:t>
      </w:r>
      <w:r w:rsidR="00BD0118" w:rsidRPr="00A02AE2"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BD0118" w:rsidRPr="00A02AE2">
        <w:rPr>
          <w:rFonts w:cs="Arial"/>
          <w:lang w:val="en-ZA"/>
        </w:rPr>
        <w:t>Forced landing without power</w:t>
      </w:r>
    </w:p>
    <w:p w14:paraId="35FEF9F7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16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  <w:t>Exercise 17A:</w:t>
      </w:r>
      <w:r w:rsidR="00BD0118" w:rsidRPr="00A02AE2"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BD0118" w:rsidRPr="00A02AE2">
        <w:rPr>
          <w:rFonts w:cs="Arial"/>
          <w:lang w:val="en-ZA"/>
        </w:rPr>
        <w:t>Low level flying</w:t>
      </w:r>
    </w:p>
    <w:p w14:paraId="11C8386C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17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  <w:t>Exercise 17B:</w:t>
      </w:r>
      <w:r w:rsidR="00BD0118" w:rsidRPr="00A02AE2"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BD0118" w:rsidRPr="00A02AE2">
        <w:rPr>
          <w:rFonts w:cs="Arial"/>
          <w:lang w:val="en-ZA"/>
        </w:rPr>
        <w:t>Precautionary landing</w:t>
      </w:r>
    </w:p>
    <w:p w14:paraId="492949D8" w14:textId="77777777" w:rsidR="00BD0118" w:rsidRDefault="00BD0118" w:rsidP="00BD0118">
      <w:pPr>
        <w:ind w:left="1418" w:hanging="1418"/>
        <w:rPr>
          <w:rFonts w:cs="Arial"/>
          <w:lang w:val="en-ZA"/>
        </w:rPr>
      </w:pPr>
    </w:p>
    <w:p w14:paraId="5002CFAA" w14:textId="77777777" w:rsidR="00BD0118" w:rsidRDefault="00BD0118" w:rsidP="00BD0118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Phase 5:</w:t>
      </w:r>
    </w:p>
    <w:p w14:paraId="16E591B0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18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  <w:t>Exercise 18A:</w:t>
      </w:r>
      <w:r w:rsidR="00BD0118" w:rsidRPr="00A02AE2"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BD0118" w:rsidRPr="00A02AE2">
        <w:rPr>
          <w:rFonts w:cs="Arial"/>
          <w:lang w:val="en-ZA"/>
        </w:rPr>
        <w:t xml:space="preserve">Navigation – dual </w:t>
      </w:r>
    </w:p>
    <w:p w14:paraId="0012DA1E" w14:textId="77777777" w:rsidR="00BD0118" w:rsidRPr="00A02AE2" w:rsidRDefault="00BD0118" w:rsidP="00BD0118">
      <w:pPr>
        <w:ind w:left="1418" w:hanging="1418"/>
        <w:rPr>
          <w:rFonts w:cs="Arial"/>
          <w:lang w:val="en-ZA"/>
        </w:rPr>
      </w:pPr>
      <w:r w:rsidRPr="00A02AE2">
        <w:rPr>
          <w:rFonts w:cs="Arial"/>
          <w:lang w:val="en-ZA"/>
        </w:rPr>
        <w:t>Lesso</w:t>
      </w:r>
      <w:r w:rsidR="00A02AE2">
        <w:rPr>
          <w:rFonts w:cs="Arial"/>
          <w:lang w:val="en-ZA"/>
        </w:rPr>
        <w:t>n 19</w:t>
      </w:r>
      <w:r w:rsidRPr="00A02AE2">
        <w:rPr>
          <w:rFonts w:cs="Arial"/>
          <w:lang w:val="en-ZA"/>
        </w:rPr>
        <w:t>:</w:t>
      </w:r>
      <w:r w:rsidRPr="00A02AE2">
        <w:rPr>
          <w:rFonts w:cs="Arial"/>
          <w:lang w:val="en-ZA"/>
        </w:rPr>
        <w:tab/>
        <w:t>Exercise 18A, B &amp; C:</w:t>
      </w:r>
      <w:r w:rsidRPr="00A02AE2">
        <w:rPr>
          <w:rFonts w:cs="Arial"/>
          <w:lang w:val="en-ZA"/>
        </w:rPr>
        <w:tab/>
        <w:t>Navigation with problems and GPS - dual</w:t>
      </w:r>
    </w:p>
    <w:p w14:paraId="6E4667D2" w14:textId="77777777" w:rsidR="00BD0118" w:rsidRPr="00A02AE2" w:rsidRDefault="00BD0118" w:rsidP="00BD0118">
      <w:pPr>
        <w:ind w:left="1418" w:hanging="1418"/>
        <w:rPr>
          <w:rFonts w:cs="Arial"/>
          <w:lang w:val="en-ZA"/>
        </w:rPr>
      </w:pPr>
      <w:r w:rsidRPr="00A02AE2">
        <w:rPr>
          <w:rFonts w:cs="Arial"/>
          <w:lang w:val="en-ZA"/>
        </w:rPr>
        <w:t>Lesson</w:t>
      </w:r>
      <w:r w:rsidR="00A02AE2">
        <w:rPr>
          <w:rFonts w:cs="Arial"/>
          <w:lang w:val="en-ZA"/>
        </w:rPr>
        <w:t xml:space="preserve"> 20</w:t>
      </w:r>
      <w:r w:rsidRPr="00A02AE2">
        <w:rPr>
          <w:rFonts w:cs="Arial"/>
          <w:lang w:val="en-ZA"/>
        </w:rPr>
        <w:t>:</w:t>
      </w:r>
      <w:r w:rsidRPr="00A02AE2">
        <w:rPr>
          <w:rFonts w:cs="Arial"/>
          <w:lang w:val="en-ZA"/>
        </w:rPr>
        <w:tab/>
        <w:t>Exercise 18A:</w:t>
      </w:r>
      <w:r w:rsidRPr="00A02AE2">
        <w:rPr>
          <w:rFonts w:cs="Arial"/>
          <w:lang w:val="en-ZA"/>
        </w:rPr>
        <w:tab/>
      </w:r>
      <w:r w:rsidRPr="00A02AE2">
        <w:rPr>
          <w:rFonts w:cs="Arial"/>
          <w:lang w:val="en-ZA"/>
        </w:rPr>
        <w:tab/>
        <w:t xml:space="preserve">Navigation – solo </w:t>
      </w:r>
    </w:p>
    <w:p w14:paraId="1E09C29A" w14:textId="77777777" w:rsidR="00BD0118" w:rsidRPr="00A02AE2" w:rsidRDefault="00BD0118" w:rsidP="00BD0118">
      <w:pPr>
        <w:ind w:left="1418" w:hanging="1418"/>
        <w:rPr>
          <w:rFonts w:cs="Arial"/>
          <w:lang w:val="en-ZA"/>
        </w:rPr>
      </w:pPr>
      <w:r w:rsidRPr="00A02AE2">
        <w:rPr>
          <w:rFonts w:cs="Arial"/>
          <w:lang w:val="en-ZA"/>
        </w:rPr>
        <w:t>Lesson 2</w:t>
      </w:r>
      <w:r w:rsidR="00A02AE2">
        <w:rPr>
          <w:rFonts w:cs="Arial"/>
          <w:lang w:val="en-ZA"/>
        </w:rPr>
        <w:t>1</w:t>
      </w:r>
      <w:r w:rsidRPr="00A02AE2">
        <w:rPr>
          <w:rFonts w:cs="Arial"/>
          <w:lang w:val="en-ZA"/>
        </w:rPr>
        <w:t>:</w:t>
      </w:r>
      <w:r w:rsidRPr="00A02AE2">
        <w:rPr>
          <w:rFonts w:cs="Arial"/>
          <w:lang w:val="en-ZA"/>
        </w:rPr>
        <w:tab/>
        <w:t>Exercise 19:</w:t>
      </w:r>
      <w:r w:rsidRPr="00A02AE2">
        <w:rPr>
          <w:rFonts w:cs="Arial"/>
          <w:lang w:val="en-ZA"/>
        </w:rPr>
        <w:tab/>
      </w:r>
      <w:r w:rsidR="00A02AE2">
        <w:rPr>
          <w:rFonts w:cs="Arial"/>
          <w:lang w:val="en-ZA"/>
        </w:rPr>
        <w:tab/>
      </w:r>
      <w:r w:rsidRPr="00A02AE2">
        <w:rPr>
          <w:rFonts w:cs="Arial"/>
          <w:lang w:val="en-ZA"/>
        </w:rPr>
        <w:t>Basic instrument flight</w:t>
      </w:r>
    </w:p>
    <w:p w14:paraId="777B5101" w14:textId="77777777" w:rsidR="00BD0118" w:rsidRPr="00B037EB" w:rsidRDefault="00BD0118" w:rsidP="00BD0118">
      <w:pPr>
        <w:ind w:left="1418" w:hanging="1418"/>
        <w:rPr>
          <w:rFonts w:cs="Arial"/>
          <w:u w:val="single"/>
          <w:lang w:val="en-ZA"/>
        </w:rPr>
      </w:pPr>
    </w:p>
    <w:p w14:paraId="50DF8301" w14:textId="77777777" w:rsidR="00BD0118" w:rsidRDefault="00BD0118" w:rsidP="00BD0118">
      <w:pPr>
        <w:ind w:left="1418" w:hanging="1418"/>
        <w:rPr>
          <w:rFonts w:cs="Arial"/>
          <w:u w:val="single"/>
          <w:lang w:val="en-ZA"/>
        </w:rPr>
      </w:pPr>
      <w:r w:rsidRPr="00B037EB">
        <w:rPr>
          <w:rFonts w:cs="Arial"/>
          <w:u w:val="single"/>
          <w:lang w:val="en-ZA"/>
        </w:rPr>
        <w:t>Phase 6:</w:t>
      </w:r>
    </w:p>
    <w:p w14:paraId="29B1B015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22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  <w:t>Flight test prep</w:t>
      </w:r>
    </w:p>
    <w:p w14:paraId="20BCCCA1" w14:textId="77777777" w:rsidR="00BD0118" w:rsidRPr="00A02AE2" w:rsidRDefault="00BD0118" w:rsidP="00BD0118">
      <w:pPr>
        <w:ind w:left="1418" w:hanging="1418"/>
        <w:rPr>
          <w:rFonts w:cs="Arial"/>
          <w:lang w:val="en-ZA"/>
        </w:rPr>
      </w:pPr>
      <w:r w:rsidRPr="00A02AE2">
        <w:rPr>
          <w:rFonts w:cs="Arial"/>
          <w:lang w:val="en-ZA"/>
        </w:rPr>
        <w:t>Lesson 2</w:t>
      </w:r>
      <w:r w:rsidR="00A02AE2">
        <w:rPr>
          <w:rFonts w:cs="Arial"/>
          <w:lang w:val="en-ZA"/>
        </w:rPr>
        <w:t>3</w:t>
      </w:r>
      <w:r w:rsidRPr="00A02AE2">
        <w:rPr>
          <w:rFonts w:cs="Arial"/>
          <w:lang w:val="en-ZA"/>
        </w:rPr>
        <w:t>:</w:t>
      </w:r>
      <w:r w:rsidRPr="00A02AE2">
        <w:rPr>
          <w:rFonts w:cs="Arial"/>
          <w:lang w:val="en-ZA"/>
        </w:rPr>
        <w:tab/>
        <w:t>NPL flight test</w:t>
      </w:r>
    </w:p>
    <w:p w14:paraId="0602FC68" w14:textId="77777777" w:rsidR="00BD0118" w:rsidRPr="00A02AE2" w:rsidRDefault="00A02AE2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Lesson 24</w:t>
      </w:r>
      <w:r w:rsidR="00BD0118" w:rsidRPr="00A02AE2">
        <w:rPr>
          <w:rFonts w:cs="Arial"/>
          <w:lang w:val="en-ZA"/>
        </w:rPr>
        <w:t>:</w:t>
      </w:r>
      <w:r w:rsidR="00BD0118" w:rsidRPr="00A02AE2">
        <w:rPr>
          <w:rFonts w:cs="Arial"/>
          <w:lang w:val="en-ZA"/>
        </w:rPr>
        <w:tab/>
        <w:t>NPL test – NAV</w:t>
      </w:r>
    </w:p>
    <w:p w14:paraId="3B99D2EF" w14:textId="77777777" w:rsidR="00BD0118" w:rsidRDefault="00BD0118" w:rsidP="00BD0118">
      <w:pPr>
        <w:ind w:left="1418" w:hanging="1418"/>
        <w:rPr>
          <w:rFonts w:cs="Arial"/>
          <w:u w:val="single"/>
          <w:lang w:val="en-ZA"/>
        </w:rPr>
      </w:pPr>
    </w:p>
    <w:p w14:paraId="173DFAA9" w14:textId="77777777" w:rsidR="00BD0118" w:rsidRDefault="00BD0118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 xml:space="preserve"> </w:t>
      </w:r>
    </w:p>
    <w:p w14:paraId="037DA368" w14:textId="77777777" w:rsidR="00231663" w:rsidRDefault="00231663">
      <w:pPr>
        <w:spacing w:after="200" w:line="276" w:lineRule="auto"/>
        <w:jc w:val="left"/>
        <w:rPr>
          <w:rFonts w:cs="Arial"/>
          <w:lang w:val="en-ZA"/>
        </w:rPr>
      </w:pPr>
      <w:r>
        <w:rPr>
          <w:rFonts w:cs="Arial"/>
          <w:lang w:val="en-ZA"/>
        </w:rPr>
        <w:br w:type="page"/>
      </w:r>
    </w:p>
    <w:p w14:paraId="3FC5E515" w14:textId="07CAA08B" w:rsidR="00BD0118" w:rsidRDefault="00BD0118" w:rsidP="00BD0118">
      <w:pPr>
        <w:ind w:left="1418" w:hanging="1418"/>
        <w:rPr>
          <w:rFonts w:cs="Arial"/>
          <w:lang w:val="en-ZA"/>
        </w:rPr>
      </w:pPr>
      <w:bookmarkStart w:id="0" w:name="_GoBack"/>
      <w:bookmarkEnd w:id="0"/>
      <w:r>
        <w:rPr>
          <w:rFonts w:cs="Arial"/>
          <w:lang w:val="en-ZA"/>
        </w:rPr>
        <w:lastRenderedPageBreak/>
        <w:tab/>
      </w:r>
    </w:p>
    <w:p w14:paraId="25F23F9B" w14:textId="77777777" w:rsidR="00A02AE2" w:rsidRDefault="00A02AE2" w:rsidP="00A02AE2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Phase 1:</w:t>
      </w:r>
      <w:r w:rsidR="00BD0118" w:rsidRPr="00807777">
        <w:rPr>
          <w:rFonts w:cs="Arial"/>
          <w:u w:val="single"/>
          <w:lang w:val="en-ZA"/>
        </w:rPr>
        <w:t xml:space="preserve"> </w:t>
      </w:r>
    </w:p>
    <w:p w14:paraId="597EE324" w14:textId="77777777" w:rsidR="00456A91" w:rsidRPr="00A40600" w:rsidRDefault="00A02AE2" w:rsidP="00A02AE2">
      <w:pPr>
        <w:ind w:left="1418" w:hanging="1418"/>
        <w:rPr>
          <w:u w:val="single"/>
          <w:lang w:val="en-ZA"/>
        </w:rPr>
      </w:pPr>
      <w:r>
        <w:rPr>
          <w:u w:val="single"/>
          <w:lang w:val="en-ZA"/>
        </w:rPr>
        <w:t>L</w:t>
      </w:r>
      <w:r w:rsidR="00456A91" w:rsidRPr="00A40600">
        <w:rPr>
          <w:u w:val="single"/>
          <w:lang w:val="en-ZA"/>
        </w:rPr>
        <w:t>esson 1:</w:t>
      </w:r>
      <w:r w:rsidR="00456A91" w:rsidRPr="00A40600">
        <w:rPr>
          <w:u w:val="single"/>
          <w:lang w:val="en-ZA"/>
        </w:rPr>
        <w:tab/>
        <w:t>Exercise 1 – 3 Air experience</w:t>
      </w:r>
    </w:p>
    <w:p w14:paraId="73DCC101" w14:textId="77777777" w:rsidR="00A40600" w:rsidRDefault="00A40600" w:rsidP="00A40600">
      <w:pPr>
        <w:rPr>
          <w:lang w:val="en-ZA"/>
        </w:rPr>
      </w:pPr>
    </w:p>
    <w:p w14:paraId="76E536E6" w14:textId="77777777" w:rsidR="00654E40" w:rsidRPr="00654E40" w:rsidRDefault="00456A91" w:rsidP="00654E40">
      <w:pPr>
        <w:rPr>
          <w:rFonts w:eastAsia="Calibri" w:cs="Times New Roman"/>
        </w:rPr>
      </w:pPr>
      <w:r w:rsidRPr="00C3362F">
        <w:rPr>
          <w:lang w:val="en-ZA"/>
        </w:rPr>
        <w:t>Briefing:</w:t>
      </w:r>
      <w:r w:rsidRPr="00C3362F">
        <w:rPr>
          <w:lang w:val="en-ZA"/>
        </w:rPr>
        <w:tab/>
      </w:r>
      <w:r w:rsidR="00654E40" w:rsidRPr="00654E40">
        <w:t>Familiarisation</w:t>
      </w:r>
      <w:r w:rsidR="00654E40" w:rsidRPr="00654E40">
        <w:rPr>
          <w:rFonts w:eastAsia="Calibri" w:cs="Times New Roman"/>
        </w:rPr>
        <w:t xml:space="preserve"> with the component parts, controls and system of the </w:t>
      </w:r>
      <w:r w:rsidR="00242E1D">
        <w:rPr>
          <w:rFonts w:eastAsia="Calibri" w:cs="Times New Roman"/>
        </w:rPr>
        <w:t>weight shift controlled microlight</w:t>
      </w:r>
      <w:r w:rsidR="00654E40" w:rsidRPr="00654E40">
        <w:rPr>
          <w:rFonts w:eastAsia="Calibri" w:cs="Times New Roman"/>
        </w:rPr>
        <w:t>.</w:t>
      </w:r>
      <w:r w:rsidR="00654E40" w:rsidRPr="00654E40">
        <w:t xml:space="preserve"> </w:t>
      </w:r>
      <w:r w:rsidR="00654E40">
        <w:tab/>
      </w:r>
      <w:r w:rsidR="00654E40">
        <w:tab/>
      </w:r>
      <w:r w:rsidR="00654E40">
        <w:tab/>
      </w:r>
      <w:r w:rsidR="00654E40" w:rsidRPr="00654E40">
        <w:t>H</w:t>
      </w:r>
      <w:r w:rsidR="00654E40" w:rsidRPr="00654E40">
        <w:rPr>
          <w:rFonts w:eastAsia="Calibri" w:cs="Times New Roman"/>
        </w:rPr>
        <w:t xml:space="preserve">ow to prepare the aircraft and pilot for flight, and how to leave the aircraft after </w:t>
      </w:r>
      <w:r w:rsidR="00654E40">
        <w:tab/>
      </w:r>
      <w:r w:rsidR="00654E40">
        <w:tab/>
      </w:r>
      <w:r w:rsidR="00654E40">
        <w:tab/>
      </w:r>
      <w:r w:rsidR="00654E40" w:rsidRPr="00654E40">
        <w:rPr>
          <w:rFonts w:eastAsia="Calibri" w:cs="Times New Roman"/>
        </w:rPr>
        <w:t>flight.</w:t>
      </w:r>
      <w:r w:rsidR="00654E40" w:rsidRPr="00654E40">
        <w:t xml:space="preserve">  </w:t>
      </w:r>
    </w:p>
    <w:p w14:paraId="5278195A" w14:textId="77777777" w:rsidR="00654E40" w:rsidRDefault="00654E40" w:rsidP="00654E40"/>
    <w:p w14:paraId="64717F04" w14:textId="77777777" w:rsidR="00654E40" w:rsidRPr="00654E40" w:rsidRDefault="00C3362F" w:rsidP="00654E40">
      <w:pPr>
        <w:rPr>
          <w:rFonts w:eastAsia="Calibri" w:cs="Times New Roman"/>
        </w:rPr>
      </w:pPr>
      <w:r w:rsidRPr="00C3362F">
        <w:rPr>
          <w:lang w:val="en-ZA"/>
        </w:rPr>
        <w:t>Exercise:</w:t>
      </w:r>
      <w:r w:rsidRPr="00C3362F">
        <w:rPr>
          <w:lang w:val="en-ZA"/>
        </w:rPr>
        <w:tab/>
      </w:r>
      <w:r w:rsidR="00654E40">
        <w:rPr>
          <w:rFonts w:eastAsia="Calibri" w:cs="Times New Roman"/>
        </w:rPr>
        <w:t xml:space="preserve">Explanation of the microlight </w:t>
      </w:r>
      <w:r w:rsidR="00242E1D">
        <w:rPr>
          <w:rFonts w:eastAsia="Calibri" w:cs="Times New Roman"/>
        </w:rPr>
        <w:t>weight shift controlled microlight</w:t>
      </w:r>
    </w:p>
    <w:p w14:paraId="712296D0" w14:textId="77777777" w:rsidR="00654E40" w:rsidRDefault="00654E40" w:rsidP="00654E40">
      <w:pPr>
        <w:rPr>
          <w:rFonts w:eastAsia="Calibri" w:cs="Times New Roman"/>
        </w:rPr>
      </w:pPr>
      <w:r>
        <w:tab/>
      </w:r>
      <w:r>
        <w:tab/>
      </w:r>
      <w:r>
        <w:rPr>
          <w:rFonts w:eastAsia="Calibri" w:cs="Times New Roman"/>
        </w:rPr>
        <w:t>Cockpit layout</w:t>
      </w:r>
    </w:p>
    <w:p w14:paraId="5700AC03" w14:textId="77777777" w:rsidR="00654E40" w:rsidRDefault="00654E40" w:rsidP="00654E40">
      <w:pPr>
        <w:rPr>
          <w:rFonts w:eastAsia="Calibri" w:cs="Times New Roman"/>
        </w:rPr>
      </w:pPr>
      <w:r>
        <w:tab/>
      </w:r>
      <w:r>
        <w:tab/>
      </w:r>
      <w:r>
        <w:rPr>
          <w:rFonts w:eastAsia="Calibri" w:cs="Times New Roman"/>
        </w:rPr>
        <w:t>Systems</w:t>
      </w:r>
    </w:p>
    <w:p w14:paraId="4FD3D212" w14:textId="77777777" w:rsidR="00654E40" w:rsidRDefault="00654E40" w:rsidP="00654E40">
      <w:pPr>
        <w:rPr>
          <w:rFonts w:eastAsia="Calibri" w:cs="Times New Roman"/>
        </w:rPr>
      </w:pPr>
      <w:r>
        <w:tab/>
      </w:r>
      <w:r>
        <w:tab/>
      </w:r>
      <w:r>
        <w:rPr>
          <w:rFonts w:eastAsia="Calibri" w:cs="Times New Roman"/>
        </w:rPr>
        <w:t>Check lists, drills, controls; and</w:t>
      </w:r>
    </w:p>
    <w:p w14:paraId="0C2ED45C" w14:textId="77777777" w:rsidR="00654E40" w:rsidRDefault="00654E40" w:rsidP="00654E40">
      <w:pPr>
        <w:rPr>
          <w:rFonts w:eastAsia="Calibri" w:cs="Times New Roman"/>
        </w:rPr>
      </w:pPr>
      <w:r>
        <w:tab/>
      </w:r>
      <w:r>
        <w:tab/>
      </w:r>
      <w:r>
        <w:rPr>
          <w:rFonts w:eastAsia="Calibri" w:cs="Times New Roman"/>
        </w:rPr>
        <w:t>emergency drills, consisting of –</w:t>
      </w:r>
    </w:p>
    <w:p w14:paraId="7B957C66" w14:textId="77777777" w:rsidR="00654E40" w:rsidRDefault="006B7264" w:rsidP="00654E40">
      <w:pPr>
        <w:rPr>
          <w:rFonts w:eastAsia="Calibri" w:cs="Times New Roman"/>
        </w:rPr>
      </w:pPr>
      <w:r>
        <w:tab/>
      </w:r>
      <w:r>
        <w:tab/>
      </w:r>
      <w:r w:rsidR="00654E40">
        <w:tab/>
      </w:r>
      <w:r w:rsidR="00654E40">
        <w:rPr>
          <w:rFonts w:eastAsia="Calibri" w:cs="Times New Roman"/>
        </w:rPr>
        <w:t>(a) action in the event of fire on the ground and in the air;</w:t>
      </w:r>
    </w:p>
    <w:p w14:paraId="30D250FD" w14:textId="77777777" w:rsidR="00654E40" w:rsidRDefault="00654E40" w:rsidP="00654E40">
      <w:pPr>
        <w:rPr>
          <w:rFonts w:eastAsia="Calibri" w:cs="Times New Roman"/>
        </w:rPr>
      </w:pPr>
      <w:r>
        <w:tab/>
      </w:r>
      <w:r>
        <w:tab/>
      </w:r>
      <w:r>
        <w:tab/>
      </w:r>
      <w:r>
        <w:rPr>
          <w:rFonts w:eastAsia="Calibri" w:cs="Times New Roman"/>
        </w:rPr>
        <w:t>(b) equipment or  system failures; and</w:t>
      </w:r>
    </w:p>
    <w:p w14:paraId="0F79BE2C" w14:textId="77777777" w:rsidR="00654E40" w:rsidRDefault="00654E40" w:rsidP="00654E40">
      <w:r>
        <w:tab/>
      </w:r>
      <w:r>
        <w:tab/>
      </w:r>
      <w:r>
        <w:tab/>
      </w:r>
      <w:r>
        <w:rPr>
          <w:rFonts w:eastAsia="Calibri" w:cs="Times New Roman"/>
        </w:rPr>
        <w:t xml:space="preserve">(c) escape drills. </w:t>
      </w:r>
    </w:p>
    <w:p w14:paraId="4C8163AB" w14:textId="77777777" w:rsidR="00654E40" w:rsidRDefault="00654E40" w:rsidP="00654E40">
      <w:r>
        <w:tab/>
      </w:r>
      <w:r>
        <w:tab/>
      </w:r>
      <w:r>
        <w:rPr>
          <w:rFonts w:eastAsia="Calibri" w:cs="Times New Roman"/>
        </w:rPr>
        <w:t>Local rules</w:t>
      </w:r>
    </w:p>
    <w:p w14:paraId="1AD96E1E" w14:textId="77777777" w:rsidR="00654E40" w:rsidRDefault="00654E40" w:rsidP="00654E40">
      <w:r>
        <w:tab/>
      </w:r>
      <w:r>
        <w:tab/>
      </w:r>
      <w:r>
        <w:rPr>
          <w:rFonts w:eastAsia="Calibri" w:cs="Times New Roman"/>
        </w:rPr>
        <w:t xml:space="preserve">Flight authorisation and microlight </w:t>
      </w:r>
      <w:r w:rsidR="00242E1D">
        <w:rPr>
          <w:rFonts w:eastAsia="Calibri" w:cs="Times New Roman"/>
        </w:rPr>
        <w:t>weight shift controlled microlight</w:t>
      </w:r>
      <w:r>
        <w:rPr>
          <w:rFonts w:eastAsia="Calibri" w:cs="Times New Roman"/>
        </w:rPr>
        <w:t xml:space="preserve"> acceptance</w:t>
      </w:r>
    </w:p>
    <w:p w14:paraId="226223F5" w14:textId="77777777" w:rsidR="00654E40" w:rsidRDefault="00654E40" w:rsidP="00654E40">
      <w:pPr>
        <w:ind w:firstLine="1418"/>
      </w:pPr>
      <w:r>
        <w:rPr>
          <w:rFonts w:eastAsia="Calibri" w:cs="Times New Roman"/>
        </w:rPr>
        <w:t>Serviceability documents</w:t>
      </w:r>
    </w:p>
    <w:p w14:paraId="2A0A242E" w14:textId="77777777" w:rsidR="00654E40" w:rsidRDefault="00654E40" w:rsidP="00654E40">
      <w:pPr>
        <w:ind w:firstLine="1418"/>
      </w:pPr>
      <w:r>
        <w:rPr>
          <w:rFonts w:eastAsia="Calibri" w:cs="Times New Roman"/>
        </w:rPr>
        <w:t>Required equipment, maps, etc.</w:t>
      </w:r>
    </w:p>
    <w:p w14:paraId="621AB8B3" w14:textId="77777777" w:rsidR="00654E40" w:rsidRDefault="00654E40" w:rsidP="00654E40">
      <w:pPr>
        <w:ind w:firstLine="1418"/>
      </w:pPr>
      <w:r>
        <w:rPr>
          <w:rFonts w:eastAsia="Calibri" w:cs="Times New Roman"/>
        </w:rPr>
        <w:t>External checks</w:t>
      </w:r>
    </w:p>
    <w:p w14:paraId="362C8983" w14:textId="77777777" w:rsidR="00654E40" w:rsidRDefault="00654E40" w:rsidP="00654E40">
      <w:pPr>
        <w:ind w:firstLine="1418"/>
      </w:pPr>
      <w:r>
        <w:rPr>
          <w:rFonts w:eastAsia="Calibri" w:cs="Times New Roman"/>
        </w:rPr>
        <w:t>Internal checks</w:t>
      </w:r>
    </w:p>
    <w:p w14:paraId="65A4424D" w14:textId="77777777" w:rsidR="00654E40" w:rsidRDefault="00654E40" w:rsidP="00654E40">
      <w:pPr>
        <w:ind w:firstLine="1418"/>
        <w:rPr>
          <w:rFonts w:eastAsia="Calibri" w:cs="Times New Roman"/>
        </w:rPr>
      </w:pPr>
      <w:r>
        <w:rPr>
          <w:rFonts w:eastAsia="Calibri" w:cs="Times New Roman"/>
        </w:rPr>
        <w:t>Seat, harness and controls adjustment</w:t>
      </w:r>
    </w:p>
    <w:p w14:paraId="69906A66" w14:textId="77777777" w:rsidR="00654E40" w:rsidRDefault="00654E40" w:rsidP="00654E40">
      <w:pPr>
        <w:ind w:firstLine="1418"/>
        <w:rPr>
          <w:rFonts w:eastAsia="Calibri" w:cs="Times New Roman"/>
        </w:rPr>
      </w:pPr>
      <w:r>
        <w:rPr>
          <w:rFonts w:eastAsia="Calibri" w:cs="Times New Roman"/>
        </w:rPr>
        <w:t xml:space="preserve">Starting and warming-up checks including safety, people, animals, aircraft and </w:t>
      </w:r>
      <w:r>
        <w:tab/>
      </w:r>
      <w:r>
        <w:tab/>
      </w:r>
      <w:r>
        <w:tab/>
      </w:r>
      <w:r>
        <w:rPr>
          <w:rFonts w:eastAsia="Calibri" w:cs="Times New Roman"/>
        </w:rPr>
        <w:t>airlaw</w:t>
      </w:r>
    </w:p>
    <w:p w14:paraId="644EB081" w14:textId="77777777" w:rsidR="00654E40" w:rsidRDefault="00654E40" w:rsidP="00654E40">
      <w:pPr>
        <w:ind w:firstLine="1418"/>
        <w:rPr>
          <w:rFonts w:eastAsia="Calibri" w:cs="Times New Roman"/>
        </w:rPr>
      </w:pPr>
      <w:r>
        <w:rPr>
          <w:rFonts w:eastAsia="Calibri" w:cs="Times New Roman"/>
        </w:rPr>
        <w:t>Seating position – suitable clothing</w:t>
      </w:r>
    </w:p>
    <w:p w14:paraId="39D642D2" w14:textId="77777777" w:rsidR="00654E40" w:rsidRDefault="00654E40" w:rsidP="00654E40">
      <w:pPr>
        <w:ind w:firstLine="1418"/>
      </w:pPr>
      <w:r>
        <w:rPr>
          <w:rFonts w:eastAsia="Calibri" w:cs="Times New Roman"/>
        </w:rPr>
        <w:t>Starting and warming-up checks</w:t>
      </w:r>
    </w:p>
    <w:p w14:paraId="6BCE32BA" w14:textId="77777777" w:rsidR="00654E40" w:rsidRDefault="00654E40" w:rsidP="00654E40">
      <w:pPr>
        <w:ind w:firstLine="1418"/>
        <w:rPr>
          <w:rFonts w:eastAsia="Calibri" w:cs="Times New Roman"/>
        </w:rPr>
      </w:pPr>
      <w:r>
        <w:rPr>
          <w:rFonts w:eastAsia="Calibri" w:cs="Times New Roman"/>
        </w:rPr>
        <w:t>Power checks</w:t>
      </w:r>
    </w:p>
    <w:p w14:paraId="607CEB80" w14:textId="77777777" w:rsidR="00654E40" w:rsidRDefault="00654E40" w:rsidP="00654E40">
      <w:pPr>
        <w:ind w:firstLine="1418"/>
        <w:rPr>
          <w:rFonts w:eastAsia="Calibri" w:cs="Times New Roman"/>
        </w:rPr>
      </w:pPr>
      <w:r>
        <w:rPr>
          <w:rFonts w:eastAsia="Calibri" w:cs="Times New Roman"/>
        </w:rPr>
        <w:t>Running down and switching off of engine</w:t>
      </w:r>
    </w:p>
    <w:p w14:paraId="336376ED" w14:textId="77777777" w:rsidR="00654E40" w:rsidRDefault="00654E40" w:rsidP="00654E40">
      <w:pPr>
        <w:ind w:firstLine="1418"/>
        <w:rPr>
          <w:rFonts w:eastAsia="Calibri" w:cs="Times New Roman"/>
        </w:rPr>
      </w:pPr>
      <w:r>
        <w:rPr>
          <w:rFonts w:eastAsia="Calibri" w:cs="Times New Roman"/>
        </w:rPr>
        <w:t>Parking, security and picketing</w:t>
      </w:r>
    </w:p>
    <w:p w14:paraId="09D62B62" w14:textId="77777777" w:rsidR="00654E40" w:rsidRDefault="00654E40" w:rsidP="00654E40">
      <w:pPr>
        <w:ind w:firstLine="1418"/>
        <w:rPr>
          <w:rFonts w:eastAsia="Calibri" w:cs="Times New Roman"/>
        </w:rPr>
      </w:pPr>
      <w:r>
        <w:rPr>
          <w:rFonts w:eastAsia="Calibri" w:cs="Times New Roman"/>
        </w:rPr>
        <w:t>Completion of authorisation and flight folio sheets</w:t>
      </w:r>
    </w:p>
    <w:p w14:paraId="784AF470" w14:textId="77777777" w:rsidR="00654E40" w:rsidRDefault="00654E40" w:rsidP="00654E40">
      <w:pPr>
        <w:ind w:firstLine="1418"/>
        <w:rPr>
          <w:rFonts w:eastAsia="Calibri" w:cs="Times New Roman"/>
        </w:rPr>
      </w:pPr>
    </w:p>
    <w:p w14:paraId="6E906279" w14:textId="77777777" w:rsidR="00C3362F" w:rsidRPr="00C3362F" w:rsidRDefault="00C3362F" w:rsidP="00A40600">
      <w:pPr>
        <w:rPr>
          <w:lang w:val="en-ZA"/>
        </w:rPr>
      </w:pPr>
      <w:r w:rsidRPr="00C3362F">
        <w:rPr>
          <w:lang w:val="en-ZA"/>
        </w:rPr>
        <w:t>Rules:</w:t>
      </w:r>
      <w:r w:rsidRPr="00C3362F">
        <w:rPr>
          <w:lang w:val="en-ZA"/>
        </w:rPr>
        <w:tab/>
      </w:r>
      <w:r w:rsidR="00A40600">
        <w:rPr>
          <w:lang w:val="en-ZA"/>
        </w:rPr>
        <w:tab/>
      </w:r>
      <w:r w:rsidRPr="00C3362F">
        <w:rPr>
          <w:lang w:val="en-ZA"/>
        </w:rPr>
        <w:t>Sign the school rules</w:t>
      </w:r>
    </w:p>
    <w:p w14:paraId="341EAA7A" w14:textId="77777777" w:rsidR="00C3362F" w:rsidRPr="00C3362F" w:rsidRDefault="00C3362F" w:rsidP="00A40600">
      <w:pPr>
        <w:rPr>
          <w:lang w:val="en-ZA"/>
        </w:rPr>
      </w:pPr>
      <w:r w:rsidRPr="00C3362F">
        <w:rPr>
          <w:lang w:val="en-ZA"/>
        </w:rPr>
        <w:tab/>
      </w:r>
      <w:r w:rsidR="00A40600">
        <w:rPr>
          <w:lang w:val="en-ZA"/>
        </w:rPr>
        <w:tab/>
      </w:r>
      <w:r w:rsidRPr="00C3362F">
        <w:rPr>
          <w:lang w:val="en-ZA"/>
        </w:rPr>
        <w:t>Privileges of the student and punctuality</w:t>
      </w:r>
    </w:p>
    <w:p w14:paraId="177EE12A" w14:textId="77777777" w:rsidR="00A40600" w:rsidRDefault="00A40600" w:rsidP="00A40600">
      <w:pPr>
        <w:rPr>
          <w:lang w:val="en-ZA"/>
        </w:rPr>
      </w:pPr>
    </w:p>
    <w:p w14:paraId="7990CFBC" w14:textId="77777777" w:rsidR="00A02AE2" w:rsidRDefault="00A02AE2" w:rsidP="00A40600">
      <w:pPr>
        <w:rPr>
          <w:lang w:val="en-ZA"/>
        </w:rPr>
      </w:pPr>
    </w:p>
    <w:p w14:paraId="437E6A70" w14:textId="77777777" w:rsidR="00A02AE2" w:rsidRDefault="00A02AE2" w:rsidP="00A40600">
      <w:pPr>
        <w:rPr>
          <w:lang w:val="en-ZA"/>
        </w:rPr>
      </w:pPr>
    </w:p>
    <w:p w14:paraId="63C6305D" w14:textId="77777777" w:rsidR="00A02AE2" w:rsidRDefault="00A02AE2" w:rsidP="00A40600">
      <w:pPr>
        <w:rPr>
          <w:lang w:val="en-ZA"/>
        </w:rPr>
      </w:pPr>
    </w:p>
    <w:p w14:paraId="453A4C48" w14:textId="77777777" w:rsidR="00A02AE2" w:rsidRDefault="00A02AE2" w:rsidP="00A40600">
      <w:pPr>
        <w:rPr>
          <w:lang w:val="en-ZA"/>
        </w:rPr>
      </w:pPr>
    </w:p>
    <w:p w14:paraId="688D4098" w14:textId="77777777" w:rsidR="00A02AE2" w:rsidRDefault="00A02AE2" w:rsidP="00A40600">
      <w:pPr>
        <w:rPr>
          <w:lang w:val="en-ZA"/>
        </w:rPr>
      </w:pPr>
    </w:p>
    <w:p w14:paraId="0DF3EA47" w14:textId="77777777" w:rsidR="00A02AE2" w:rsidRDefault="00A02AE2" w:rsidP="00A40600">
      <w:pPr>
        <w:rPr>
          <w:lang w:val="en-ZA"/>
        </w:rPr>
      </w:pPr>
    </w:p>
    <w:p w14:paraId="616F5E36" w14:textId="77777777" w:rsidR="00A02AE2" w:rsidRDefault="00A02AE2" w:rsidP="00A40600">
      <w:pPr>
        <w:rPr>
          <w:lang w:val="en-ZA"/>
        </w:rPr>
      </w:pPr>
    </w:p>
    <w:p w14:paraId="087E3535" w14:textId="77777777" w:rsidR="00A02AE2" w:rsidRDefault="00A02AE2" w:rsidP="00A40600">
      <w:pPr>
        <w:rPr>
          <w:lang w:val="en-ZA"/>
        </w:rPr>
      </w:pPr>
    </w:p>
    <w:p w14:paraId="6CCBE1D5" w14:textId="77777777" w:rsidR="00A02AE2" w:rsidRDefault="00A02AE2" w:rsidP="00A40600">
      <w:pPr>
        <w:rPr>
          <w:lang w:val="en-ZA"/>
        </w:rPr>
      </w:pPr>
    </w:p>
    <w:p w14:paraId="64A38F54" w14:textId="77777777" w:rsidR="00A02AE2" w:rsidRDefault="00A02AE2" w:rsidP="00A40600">
      <w:pPr>
        <w:rPr>
          <w:lang w:val="en-ZA"/>
        </w:rPr>
      </w:pPr>
    </w:p>
    <w:p w14:paraId="71BE7988" w14:textId="77777777" w:rsidR="00A02AE2" w:rsidRDefault="00A02AE2" w:rsidP="00A40600">
      <w:pPr>
        <w:rPr>
          <w:lang w:val="en-ZA"/>
        </w:rPr>
      </w:pPr>
    </w:p>
    <w:p w14:paraId="33494573" w14:textId="77777777" w:rsidR="00A02AE2" w:rsidRDefault="00A02AE2" w:rsidP="00A40600">
      <w:pPr>
        <w:rPr>
          <w:lang w:val="en-ZA"/>
        </w:rPr>
      </w:pPr>
    </w:p>
    <w:p w14:paraId="1CFA2E1D" w14:textId="77777777" w:rsidR="00A02AE2" w:rsidRDefault="00A02AE2" w:rsidP="00A40600">
      <w:pPr>
        <w:rPr>
          <w:lang w:val="en-ZA"/>
        </w:rPr>
      </w:pPr>
    </w:p>
    <w:p w14:paraId="44C7C023" w14:textId="77777777" w:rsidR="00A02AE2" w:rsidRDefault="00A02AE2" w:rsidP="00A40600">
      <w:pPr>
        <w:rPr>
          <w:lang w:val="en-ZA"/>
        </w:rPr>
      </w:pPr>
    </w:p>
    <w:p w14:paraId="3E22E1FF" w14:textId="77777777" w:rsidR="00A02AE2" w:rsidRDefault="00A02AE2" w:rsidP="00A40600">
      <w:pPr>
        <w:rPr>
          <w:lang w:val="en-ZA"/>
        </w:rPr>
      </w:pPr>
    </w:p>
    <w:p w14:paraId="5B44C0F6" w14:textId="77777777" w:rsidR="00A02AE2" w:rsidRDefault="00A02AE2" w:rsidP="00A40600">
      <w:pPr>
        <w:rPr>
          <w:lang w:val="en-ZA"/>
        </w:rPr>
      </w:pPr>
    </w:p>
    <w:p w14:paraId="77AB8896" w14:textId="77777777" w:rsidR="00A02AE2" w:rsidRDefault="00A02AE2" w:rsidP="00A40600">
      <w:pPr>
        <w:rPr>
          <w:lang w:val="en-ZA"/>
        </w:rPr>
      </w:pPr>
    </w:p>
    <w:p w14:paraId="0AA3DFED" w14:textId="77777777" w:rsidR="00A02AE2" w:rsidRDefault="00A02AE2" w:rsidP="00A40600">
      <w:pPr>
        <w:rPr>
          <w:lang w:val="en-ZA"/>
        </w:rPr>
      </w:pPr>
    </w:p>
    <w:p w14:paraId="4BD23D45" w14:textId="77777777" w:rsidR="00A02AE2" w:rsidRDefault="00A02AE2" w:rsidP="00A40600">
      <w:pPr>
        <w:rPr>
          <w:lang w:val="en-ZA"/>
        </w:rPr>
      </w:pPr>
    </w:p>
    <w:p w14:paraId="5B85666B" w14:textId="77777777" w:rsidR="00A02AE2" w:rsidRDefault="00A02AE2" w:rsidP="00A40600">
      <w:pPr>
        <w:rPr>
          <w:lang w:val="en-ZA"/>
        </w:rPr>
      </w:pPr>
    </w:p>
    <w:p w14:paraId="27B6F55C" w14:textId="77777777" w:rsidR="00A02AE2" w:rsidRDefault="00A02AE2" w:rsidP="00A40600">
      <w:pPr>
        <w:rPr>
          <w:lang w:val="en-ZA"/>
        </w:rPr>
      </w:pPr>
    </w:p>
    <w:p w14:paraId="30EF7FC6" w14:textId="77777777" w:rsidR="00C3362F" w:rsidRPr="00A40600" w:rsidRDefault="00C3362F" w:rsidP="00A40600">
      <w:pPr>
        <w:rPr>
          <w:u w:val="single"/>
          <w:lang w:val="en-ZA"/>
        </w:rPr>
      </w:pPr>
      <w:r w:rsidRPr="00A40600">
        <w:rPr>
          <w:u w:val="single"/>
          <w:lang w:val="en-ZA"/>
        </w:rPr>
        <w:t>Lesson 2:</w:t>
      </w:r>
      <w:r w:rsidRPr="00A40600">
        <w:rPr>
          <w:u w:val="single"/>
          <w:lang w:val="en-ZA"/>
        </w:rPr>
        <w:tab/>
        <w:t>Exercise 4 &amp; 5:</w:t>
      </w:r>
      <w:r w:rsidRPr="00A40600">
        <w:rPr>
          <w:u w:val="single"/>
          <w:lang w:val="en-ZA"/>
        </w:rPr>
        <w:tab/>
        <w:t>Effects of controls and taxiing</w:t>
      </w:r>
    </w:p>
    <w:p w14:paraId="6F058EFE" w14:textId="77777777" w:rsidR="00A40600" w:rsidRDefault="00A40600" w:rsidP="00A40600">
      <w:pPr>
        <w:rPr>
          <w:lang w:val="en-ZA"/>
        </w:rPr>
      </w:pPr>
    </w:p>
    <w:p w14:paraId="434B8BBA" w14:textId="77777777" w:rsidR="00C3362F" w:rsidRDefault="00C3362F" w:rsidP="00A40600">
      <w:pPr>
        <w:rPr>
          <w:lang w:val="en-ZA"/>
        </w:rPr>
      </w:pPr>
      <w:r>
        <w:rPr>
          <w:lang w:val="en-ZA"/>
        </w:rPr>
        <w:t>Briefing:</w:t>
      </w:r>
      <w:r>
        <w:rPr>
          <w:lang w:val="en-ZA"/>
        </w:rPr>
        <w:tab/>
        <w:t>Taxiing and effects of controls; ailerons, rudder, flap, trim, power</w:t>
      </w:r>
    </w:p>
    <w:p w14:paraId="443C3650" w14:textId="77777777" w:rsidR="00A40600" w:rsidRDefault="00A40600" w:rsidP="00A40600">
      <w:pPr>
        <w:rPr>
          <w:lang w:val="en-ZA"/>
        </w:rPr>
      </w:pPr>
    </w:p>
    <w:p w14:paraId="54FC6970" w14:textId="77777777" w:rsidR="00A40600" w:rsidRDefault="00C3362F" w:rsidP="00A40600">
      <w:pPr>
        <w:rPr>
          <w:lang w:val="en-ZA"/>
        </w:rPr>
      </w:pPr>
      <w:r>
        <w:rPr>
          <w:lang w:val="en-ZA"/>
        </w:rPr>
        <w:t>Exercise:</w:t>
      </w:r>
      <w:r>
        <w:rPr>
          <w:lang w:val="en-ZA"/>
        </w:rPr>
        <w:tab/>
        <w:t>Taxiing:</w:t>
      </w:r>
      <w:r>
        <w:rPr>
          <w:lang w:val="en-ZA"/>
        </w:rPr>
        <w:tab/>
      </w:r>
    </w:p>
    <w:p w14:paraId="7265C760" w14:textId="77777777" w:rsidR="00C3362F" w:rsidRDefault="00A40600" w:rsidP="00A40600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  <w:r w:rsidR="006B7264">
        <w:rPr>
          <w:lang w:val="en-ZA"/>
        </w:rPr>
        <w:t xml:space="preserve">Pre-taxi checks, </w:t>
      </w:r>
      <w:r w:rsidR="00C3362F">
        <w:rPr>
          <w:lang w:val="en-ZA"/>
        </w:rPr>
        <w:t xml:space="preserve">initiating the taxi, speed control, use of brakes, position of stick </w:t>
      </w:r>
      <w:r w:rsidR="00BA394B">
        <w:rPr>
          <w:lang w:val="en-ZA"/>
        </w:rPr>
        <w:tab/>
      </w:r>
      <w:r w:rsidR="00BA394B">
        <w:rPr>
          <w:lang w:val="en-ZA"/>
        </w:rPr>
        <w:tab/>
      </w:r>
      <w:r w:rsidR="00BA394B">
        <w:rPr>
          <w:lang w:val="en-ZA"/>
        </w:rPr>
        <w:tab/>
      </w:r>
      <w:r w:rsidR="00C3362F">
        <w:rPr>
          <w:lang w:val="en-ZA"/>
        </w:rPr>
        <w:t>in the taxi</w:t>
      </w:r>
      <w:r w:rsidR="006B7264">
        <w:rPr>
          <w:lang w:val="en-ZA"/>
        </w:rPr>
        <w:t xml:space="preserve">, engine handling, control of direction and turning, effects of wind and </w:t>
      </w:r>
      <w:r w:rsidR="00BA394B">
        <w:rPr>
          <w:lang w:val="en-ZA"/>
        </w:rPr>
        <w:tab/>
      </w:r>
      <w:r w:rsidR="00BA394B">
        <w:rPr>
          <w:lang w:val="en-ZA"/>
        </w:rPr>
        <w:tab/>
      </w:r>
      <w:r w:rsidR="00BA394B">
        <w:rPr>
          <w:lang w:val="en-ZA"/>
        </w:rPr>
        <w:tab/>
      </w:r>
      <w:r w:rsidR="006B7264">
        <w:rPr>
          <w:lang w:val="en-ZA"/>
        </w:rPr>
        <w:t>use of flying controls</w:t>
      </w:r>
      <w:r w:rsidR="00BA394B">
        <w:rPr>
          <w:lang w:val="en-ZA"/>
        </w:rPr>
        <w:t xml:space="preserve">, marshalling signals, </w:t>
      </w:r>
      <w:r w:rsidR="00242E1D">
        <w:rPr>
          <w:lang w:val="en-ZA"/>
        </w:rPr>
        <w:t xml:space="preserve">wing control including wing tilting in </w:t>
      </w:r>
      <w:r w:rsidR="00242E1D">
        <w:rPr>
          <w:lang w:val="en-ZA"/>
        </w:rPr>
        <w:tab/>
      </w:r>
      <w:r w:rsidR="00242E1D">
        <w:rPr>
          <w:lang w:val="en-ZA"/>
        </w:rPr>
        <w:tab/>
      </w:r>
      <w:r w:rsidR="00242E1D">
        <w:rPr>
          <w:lang w:val="en-ZA"/>
        </w:rPr>
        <w:tab/>
        <w:t xml:space="preserve">confined spaces, effects of wind and control of wind, airmanship (wing tip, prop </w:t>
      </w:r>
      <w:r w:rsidR="00242E1D">
        <w:rPr>
          <w:lang w:val="en-ZA"/>
        </w:rPr>
        <w:tab/>
      </w:r>
      <w:r w:rsidR="00242E1D">
        <w:rPr>
          <w:lang w:val="en-ZA"/>
        </w:rPr>
        <w:tab/>
      </w:r>
      <w:r w:rsidR="00242E1D">
        <w:rPr>
          <w:lang w:val="en-ZA"/>
        </w:rPr>
        <w:tab/>
        <w:t>blast awareness)</w:t>
      </w:r>
    </w:p>
    <w:p w14:paraId="459E97F9" w14:textId="77777777" w:rsidR="00A40600" w:rsidRDefault="00C3362F" w:rsidP="00A40600">
      <w:pPr>
        <w:rPr>
          <w:lang w:val="en-ZA"/>
        </w:rPr>
      </w:pPr>
      <w:r>
        <w:rPr>
          <w:lang w:val="en-ZA"/>
        </w:rPr>
        <w:tab/>
      </w:r>
      <w:r w:rsidR="00242E1D">
        <w:rPr>
          <w:lang w:val="en-ZA"/>
        </w:rPr>
        <w:tab/>
      </w:r>
      <w:r w:rsidR="00242E1D">
        <w:rPr>
          <w:lang w:val="en-ZA"/>
        </w:rPr>
        <w:tab/>
      </w:r>
    </w:p>
    <w:p w14:paraId="70390D16" w14:textId="77777777" w:rsidR="00C3362F" w:rsidRDefault="00A40600" w:rsidP="00A40600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  <w:r w:rsidR="00C3362F">
        <w:rPr>
          <w:lang w:val="en-ZA"/>
        </w:rPr>
        <w:t xml:space="preserve">Primary </w:t>
      </w:r>
      <w:r w:rsidR="00242E1D">
        <w:rPr>
          <w:lang w:val="en-ZA"/>
        </w:rPr>
        <w:t>and secondary effects of bar movement backwards and forwards</w:t>
      </w:r>
    </w:p>
    <w:p w14:paraId="57B7F8D5" w14:textId="77777777" w:rsidR="00242E1D" w:rsidRDefault="00C3362F" w:rsidP="00A40600">
      <w:pPr>
        <w:rPr>
          <w:lang w:val="en-ZA"/>
        </w:rPr>
      </w:pPr>
      <w:r>
        <w:rPr>
          <w:lang w:val="en-ZA"/>
        </w:rPr>
        <w:tab/>
      </w:r>
      <w:r w:rsidR="00A40600">
        <w:rPr>
          <w:lang w:val="en-ZA"/>
        </w:rPr>
        <w:tab/>
      </w:r>
      <w:r w:rsidR="00242E1D">
        <w:rPr>
          <w:lang w:val="en-ZA"/>
        </w:rPr>
        <w:t>Primary and secondary effects of bar movement left and right (roll)</w:t>
      </w:r>
    </w:p>
    <w:p w14:paraId="47D1D653" w14:textId="77777777" w:rsidR="00242E1D" w:rsidRDefault="00242E1D" w:rsidP="00A40600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  <w:t>Primary and secondary effects of thrust</w:t>
      </w:r>
    </w:p>
    <w:p w14:paraId="58180AEA" w14:textId="77777777" w:rsidR="00242E1D" w:rsidRDefault="00242E1D" w:rsidP="00242E1D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  <w:t>Effects of the following on wing controllability:</w:t>
      </w:r>
    </w:p>
    <w:p w14:paraId="2D6787E7" w14:textId="77777777" w:rsidR="00242E1D" w:rsidRDefault="00242E1D" w:rsidP="00242E1D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Airspeed</w:t>
      </w:r>
    </w:p>
    <w:p w14:paraId="77D57B09" w14:textId="77777777" w:rsidR="00242E1D" w:rsidRDefault="00242E1D" w:rsidP="00242E1D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Power changes</w:t>
      </w:r>
    </w:p>
    <w:p w14:paraId="53DE0B78" w14:textId="77777777" w:rsidR="00242E1D" w:rsidRDefault="00242E1D" w:rsidP="00242E1D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Combination of thrust and pitch for instant attitude change</w:t>
      </w:r>
    </w:p>
    <w:p w14:paraId="086AD689" w14:textId="77777777" w:rsidR="00242E1D" w:rsidRDefault="00242E1D" w:rsidP="00242E1D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Effect of change in weight</w:t>
      </w:r>
    </w:p>
    <w:p w14:paraId="05B4F461" w14:textId="77777777" w:rsidR="00A40600" w:rsidRDefault="00654E40" w:rsidP="00654E40">
      <w:r>
        <w:tab/>
      </w:r>
      <w:r>
        <w:tab/>
      </w:r>
      <w:r>
        <w:rPr>
          <w:rFonts w:eastAsia="Calibri" w:cs="Times New Roman"/>
        </w:rPr>
        <w:t>Methods of assessing aircraft attitude</w:t>
      </w:r>
    </w:p>
    <w:p w14:paraId="0A0FDFF8" w14:textId="77777777" w:rsidR="00654E40" w:rsidRDefault="00654E40" w:rsidP="00654E40">
      <w:pPr>
        <w:rPr>
          <w:lang w:val="en-ZA"/>
        </w:rPr>
      </w:pPr>
    </w:p>
    <w:p w14:paraId="1E0FDF73" w14:textId="77777777" w:rsidR="00C3362F" w:rsidRDefault="00C3362F" w:rsidP="00A40600">
      <w:pPr>
        <w:rPr>
          <w:lang w:val="en-ZA"/>
        </w:rPr>
      </w:pPr>
      <w:r>
        <w:rPr>
          <w:lang w:val="en-ZA"/>
        </w:rPr>
        <w:t>Aircraft systems:</w:t>
      </w:r>
      <w:r>
        <w:rPr>
          <w:lang w:val="en-ZA"/>
        </w:rPr>
        <w:tab/>
        <w:t xml:space="preserve">The ignition system.  Why a dead cut cannot be done at high RPM and 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 xml:space="preserve">only at idle.  What is max and min mag drop of your aircraft? What 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>causes a mag drop?</w:t>
      </w:r>
    </w:p>
    <w:p w14:paraId="61FBF4A6" w14:textId="77777777" w:rsidR="00A40600" w:rsidRDefault="00A40600" w:rsidP="00A40600">
      <w:pPr>
        <w:rPr>
          <w:lang w:val="en-ZA"/>
        </w:rPr>
      </w:pPr>
    </w:p>
    <w:p w14:paraId="19E57526" w14:textId="77777777" w:rsidR="00C3362F" w:rsidRDefault="00FB291F" w:rsidP="00A40600">
      <w:pPr>
        <w:rPr>
          <w:lang w:val="en-ZA"/>
        </w:rPr>
      </w:pPr>
      <w:r>
        <w:rPr>
          <w:lang w:val="en-ZA"/>
        </w:rPr>
        <w:t xml:space="preserve">Safety: </w:t>
      </w:r>
      <w:r>
        <w:rPr>
          <w:lang w:val="en-ZA"/>
        </w:rPr>
        <w:tab/>
        <w:t xml:space="preserve">Introduction of the unmanned joining procedure at Hoedspruit Civil if the tower is </w:t>
      </w:r>
      <w:r w:rsidR="00A40600">
        <w:rPr>
          <w:lang w:val="en-ZA"/>
        </w:rPr>
        <w:tab/>
      </w:r>
      <w:r w:rsidR="00A40600"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>closed.</w:t>
      </w:r>
    </w:p>
    <w:p w14:paraId="12CBFB6A" w14:textId="77777777" w:rsidR="00A40600" w:rsidRDefault="00A40600" w:rsidP="00A40600">
      <w:pPr>
        <w:rPr>
          <w:lang w:val="en-ZA"/>
        </w:rPr>
      </w:pPr>
    </w:p>
    <w:p w14:paraId="3678C55C" w14:textId="77777777" w:rsidR="00FB291F" w:rsidRDefault="00FB291F" w:rsidP="00A40600">
      <w:pPr>
        <w:rPr>
          <w:lang w:val="en-ZA"/>
        </w:rPr>
      </w:pPr>
      <w:r>
        <w:rPr>
          <w:lang w:val="en-ZA"/>
        </w:rPr>
        <w:t>Checklist and its use:</w:t>
      </w:r>
      <w:r>
        <w:rPr>
          <w:lang w:val="en-ZA"/>
        </w:rPr>
        <w:tab/>
        <w:t xml:space="preserve">Purpose: only as an aid after the check has been done to confirm it has 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 xml:space="preserve">been done.  For the lesson the instructor is to teach before start and start 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>up.  Rest of checks are for demonstration only.</w:t>
      </w:r>
    </w:p>
    <w:p w14:paraId="52382892" w14:textId="77777777" w:rsidR="00A40600" w:rsidRDefault="00A40600" w:rsidP="00A40600">
      <w:pPr>
        <w:rPr>
          <w:lang w:val="en-ZA"/>
        </w:rPr>
      </w:pPr>
    </w:p>
    <w:p w14:paraId="4F795430" w14:textId="77777777" w:rsidR="00D816A4" w:rsidRPr="00A40600" w:rsidRDefault="00FB291F" w:rsidP="00A40600">
      <w:pPr>
        <w:rPr>
          <w:u w:val="single"/>
          <w:lang w:val="en-ZA"/>
        </w:rPr>
      </w:pPr>
      <w:r w:rsidRPr="00A40600">
        <w:rPr>
          <w:u w:val="single"/>
          <w:lang w:val="en-ZA"/>
        </w:rPr>
        <w:t>Lesson 3:</w:t>
      </w:r>
      <w:r w:rsidRPr="00A40600">
        <w:rPr>
          <w:u w:val="single"/>
          <w:lang w:val="en-ZA"/>
        </w:rPr>
        <w:tab/>
        <w:t>Exercise 6</w:t>
      </w:r>
      <w:r w:rsidR="00D816A4" w:rsidRPr="00A40600">
        <w:rPr>
          <w:u w:val="single"/>
          <w:lang w:val="en-ZA"/>
        </w:rPr>
        <w:t>:</w:t>
      </w:r>
      <w:r w:rsidRPr="00A40600">
        <w:rPr>
          <w:u w:val="single"/>
          <w:lang w:val="en-ZA"/>
        </w:rPr>
        <w:t xml:space="preserve"> </w:t>
      </w:r>
      <w:r w:rsidR="00D816A4" w:rsidRPr="00A40600">
        <w:rPr>
          <w:u w:val="single"/>
          <w:lang w:val="en-ZA"/>
        </w:rPr>
        <w:tab/>
      </w:r>
      <w:r w:rsidRPr="00A40600">
        <w:rPr>
          <w:u w:val="single"/>
          <w:lang w:val="en-ZA"/>
        </w:rPr>
        <w:t>Straight and level</w:t>
      </w:r>
    </w:p>
    <w:p w14:paraId="7C9F8588" w14:textId="77777777" w:rsidR="00A40600" w:rsidRDefault="00A40600" w:rsidP="00A40600">
      <w:pPr>
        <w:rPr>
          <w:lang w:val="en-ZA"/>
        </w:rPr>
      </w:pPr>
    </w:p>
    <w:p w14:paraId="0ED2B948" w14:textId="77777777" w:rsidR="00D816A4" w:rsidRDefault="00D816A4" w:rsidP="00A40600">
      <w:pPr>
        <w:rPr>
          <w:lang w:val="en-ZA"/>
        </w:rPr>
      </w:pPr>
      <w:r>
        <w:rPr>
          <w:lang w:val="en-ZA"/>
        </w:rPr>
        <w:t>Briefing:</w:t>
      </w:r>
      <w:r>
        <w:rPr>
          <w:lang w:val="en-ZA"/>
        </w:rPr>
        <w:tab/>
        <w:t>Theory of straight and level flight</w:t>
      </w:r>
    </w:p>
    <w:p w14:paraId="451AB0D5" w14:textId="77777777" w:rsidR="00A40600" w:rsidRDefault="00A40600" w:rsidP="00A40600">
      <w:pPr>
        <w:rPr>
          <w:lang w:val="en-ZA"/>
        </w:rPr>
      </w:pPr>
    </w:p>
    <w:p w14:paraId="2BFEC5A1" w14:textId="77777777" w:rsidR="00D816A4" w:rsidRDefault="00D816A4" w:rsidP="00A40600">
      <w:pPr>
        <w:rPr>
          <w:color w:val="000000"/>
        </w:rPr>
      </w:pPr>
      <w:r>
        <w:rPr>
          <w:lang w:val="en-ZA"/>
        </w:rPr>
        <w:t>Air Exercise:</w:t>
      </w:r>
      <w:r>
        <w:rPr>
          <w:lang w:val="en-ZA"/>
        </w:rPr>
        <w:tab/>
      </w:r>
      <w:r w:rsidRPr="00D816A4">
        <w:rPr>
          <w:color w:val="000000"/>
        </w:rPr>
        <w:t>To attain and maintain flight in a straight line and at a constant altitude.</w:t>
      </w:r>
    </w:p>
    <w:p w14:paraId="67F07AB1" w14:textId="77777777" w:rsidR="00A40600" w:rsidRDefault="00D816A4" w:rsidP="00A40600">
      <w:pPr>
        <w:rPr>
          <w:color w:val="000000"/>
        </w:rPr>
      </w:pPr>
      <w:r>
        <w:rPr>
          <w:color w:val="000000"/>
        </w:rPr>
        <w:tab/>
      </w:r>
    </w:p>
    <w:p w14:paraId="0F9FC3E7" w14:textId="77777777" w:rsidR="00D816A4" w:rsidRDefault="00A40600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816A4">
        <w:rPr>
          <w:color w:val="000000"/>
        </w:rPr>
        <w:t>1.</w:t>
      </w:r>
      <w:r w:rsidR="00D816A4">
        <w:rPr>
          <w:color w:val="000000"/>
        </w:rPr>
        <w:tab/>
      </w:r>
      <w:r w:rsidR="00D816A4" w:rsidRPr="00D816A4">
        <w:rPr>
          <w:color w:val="000000"/>
        </w:rPr>
        <w:t xml:space="preserve">At normal cruising power, attaining and maintaining straight and level </w:t>
      </w:r>
      <w:r w:rsidR="00D816A4">
        <w:rPr>
          <w:color w:val="000000"/>
        </w:rPr>
        <w:tab/>
      </w:r>
      <w:r w:rsidR="00D816A4">
        <w:rPr>
          <w:color w:val="000000"/>
        </w:rPr>
        <w:tab/>
      </w:r>
      <w:r w:rsidR="00D816A4">
        <w:rPr>
          <w:color w:val="000000"/>
        </w:rPr>
        <w:tab/>
      </w:r>
      <w:r>
        <w:rPr>
          <w:color w:val="000000"/>
        </w:rPr>
        <w:tab/>
      </w:r>
      <w:r w:rsidR="00D816A4" w:rsidRPr="00D816A4">
        <w:rPr>
          <w:color w:val="000000"/>
        </w:rPr>
        <w:t>flight;</w:t>
      </w:r>
    </w:p>
    <w:p w14:paraId="7F2B2219" w14:textId="77777777" w:rsidR="00D816A4" w:rsidRDefault="00D816A4" w:rsidP="00A40600">
      <w:pPr>
        <w:rPr>
          <w:color w:val="000000"/>
        </w:rPr>
      </w:pP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>2.</w:t>
      </w:r>
      <w:r>
        <w:rPr>
          <w:color w:val="000000"/>
        </w:rPr>
        <w:tab/>
      </w:r>
      <w:r w:rsidRPr="00D816A4">
        <w:rPr>
          <w:color w:val="000000"/>
        </w:rPr>
        <w:t>Flight at critically high airspeeds;</w:t>
      </w:r>
    </w:p>
    <w:p w14:paraId="34C8073A" w14:textId="77777777" w:rsidR="00D816A4" w:rsidRDefault="00D816A4" w:rsidP="00A40600">
      <w:pPr>
        <w:rPr>
          <w:color w:val="000000"/>
        </w:rPr>
      </w:pP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>3.</w:t>
      </w:r>
      <w:r>
        <w:rPr>
          <w:color w:val="000000"/>
        </w:rPr>
        <w:tab/>
      </w:r>
      <w:r w:rsidRPr="00D816A4">
        <w:rPr>
          <w:color w:val="000000"/>
        </w:rPr>
        <w:t>Demonstration of inherent stability;</w:t>
      </w:r>
    </w:p>
    <w:p w14:paraId="78CA1681" w14:textId="77777777" w:rsidR="00D816A4" w:rsidRDefault="00D816A4" w:rsidP="00A40600">
      <w:pPr>
        <w:rPr>
          <w:color w:val="000000"/>
        </w:rPr>
      </w:pP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>4.</w:t>
      </w:r>
      <w:r>
        <w:rPr>
          <w:color w:val="000000"/>
        </w:rPr>
        <w:tab/>
      </w:r>
      <w:r w:rsidRPr="00D816A4">
        <w:rPr>
          <w:color w:val="000000"/>
        </w:rPr>
        <w:t>Control in pitch</w:t>
      </w:r>
      <w:r w:rsidR="00242E1D">
        <w:rPr>
          <w:color w:val="000000"/>
        </w:rPr>
        <w:t xml:space="preserve"> </w:t>
      </w:r>
    </w:p>
    <w:p w14:paraId="7BCE5C47" w14:textId="77777777" w:rsidR="00242E1D" w:rsidRDefault="00D816A4" w:rsidP="00A40600">
      <w:pPr>
        <w:rPr>
          <w:color w:val="000000"/>
        </w:rPr>
      </w:pP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>5.</w:t>
      </w:r>
      <w:r>
        <w:rPr>
          <w:color w:val="000000"/>
        </w:rPr>
        <w:tab/>
      </w:r>
      <w:r w:rsidR="00242E1D">
        <w:rPr>
          <w:color w:val="000000"/>
        </w:rPr>
        <w:t>Demonstrate pitch/bank bar movement to counter turbulence</w:t>
      </w:r>
    </w:p>
    <w:p w14:paraId="36B71517" w14:textId="77777777" w:rsidR="00D816A4" w:rsidRDefault="00D816A4" w:rsidP="00A40600">
      <w:pPr>
        <w:rPr>
          <w:color w:val="000000"/>
        </w:rPr>
      </w:pP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>6.</w:t>
      </w:r>
      <w:r>
        <w:rPr>
          <w:color w:val="000000"/>
        </w:rPr>
        <w:tab/>
      </w:r>
      <w:r w:rsidRPr="00D816A4">
        <w:rPr>
          <w:color w:val="000000"/>
        </w:rPr>
        <w:t>At selected airspeeds (use of power);</w:t>
      </w:r>
    </w:p>
    <w:p w14:paraId="28B0F297" w14:textId="77777777" w:rsidR="00D816A4" w:rsidRDefault="00D816A4" w:rsidP="00A40600">
      <w:pPr>
        <w:rPr>
          <w:color w:val="000000"/>
        </w:rPr>
      </w:pP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>7.</w:t>
      </w:r>
      <w:r>
        <w:rPr>
          <w:color w:val="000000"/>
        </w:rPr>
        <w:tab/>
      </w:r>
      <w:r w:rsidR="00242E1D">
        <w:rPr>
          <w:color w:val="000000"/>
        </w:rPr>
        <w:t>During speed</w:t>
      </w:r>
      <w:r w:rsidRPr="00D816A4">
        <w:rPr>
          <w:color w:val="000000"/>
        </w:rPr>
        <w:t xml:space="preserve"> changes;</w:t>
      </w:r>
    </w:p>
    <w:p w14:paraId="27575F87" w14:textId="77777777" w:rsidR="00D816A4" w:rsidRDefault="00D816A4" w:rsidP="00A40600">
      <w:pPr>
        <w:rPr>
          <w:color w:val="000000"/>
        </w:rPr>
      </w:pP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>8.</w:t>
      </w:r>
      <w:r>
        <w:rPr>
          <w:color w:val="000000"/>
        </w:rPr>
        <w:tab/>
      </w:r>
      <w:r w:rsidRPr="00D816A4">
        <w:rPr>
          <w:color w:val="000000"/>
        </w:rPr>
        <w:t>Use of instruments for precision;</w:t>
      </w:r>
    </w:p>
    <w:p w14:paraId="5DF87B42" w14:textId="77777777" w:rsidR="00D816A4" w:rsidRDefault="00D816A4" w:rsidP="00A40600">
      <w:pPr>
        <w:rPr>
          <w:color w:val="000000"/>
        </w:rPr>
      </w:pP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>9.</w:t>
      </w:r>
      <w:r>
        <w:rPr>
          <w:color w:val="000000"/>
        </w:rPr>
        <w:tab/>
      </w:r>
      <w:r w:rsidRPr="00D816A4">
        <w:rPr>
          <w:color w:val="000000"/>
        </w:rPr>
        <w:t>Airmanship.</w:t>
      </w:r>
    </w:p>
    <w:p w14:paraId="209D7C2E" w14:textId="77777777" w:rsidR="00A40600" w:rsidRDefault="00A40600" w:rsidP="00A40600">
      <w:pPr>
        <w:rPr>
          <w:color w:val="000000"/>
        </w:rPr>
      </w:pPr>
    </w:p>
    <w:p w14:paraId="54B1A516" w14:textId="77777777" w:rsidR="00D816A4" w:rsidRDefault="00D816A4" w:rsidP="00A40600">
      <w:pPr>
        <w:rPr>
          <w:color w:val="000000"/>
        </w:rPr>
      </w:pPr>
      <w:r>
        <w:rPr>
          <w:color w:val="000000"/>
        </w:rPr>
        <w:t>Safety:</w:t>
      </w: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 xml:space="preserve">Introduction of FREDA checks </w:t>
      </w:r>
    </w:p>
    <w:p w14:paraId="3E17158F" w14:textId="77777777" w:rsidR="00A40600" w:rsidRDefault="00A40600" w:rsidP="00A40600">
      <w:pPr>
        <w:rPr>
          <w:color w:val="000000"/>
        </w:rPr>
      </w:pPr>
    </w:p>
    <w:p w14:paraId="16A2DD41" w14:textId="77777777" w:rsidR="00A40600" w:rsidRDefault="00846F34" w:rsidP="00A40600">
      <w:pPr>
        <w:rPr>
          <w:color w:val="000000"/>
        </w:rPr>
      </w:pPr>
      <w:r>
        <w:rPr>
          <w:color w:val="000000"/>
        </w:rPr>
        <w:t>Aircraft system:</w:t>
      </w:r>
    </w:p>
    <w:p w14:paraId="010EB2FA" w14:textId="77777777" w:rsidR="00A40600" w:rsidRDefault="00A40600" w:rsidP="00A40600">
      <w:pPr>
        <w:rPr>
          <w:color w:val="000000"/>
        </w:rPr>
      </w:pPr>
    </w:p>
    <w:p w14:paraId="2BF4C251" w14:textId="77777777" w:rsidR="00A02AE2" w:rsidRDefault="00A02AE2" w:rsidP="00A40600">
      <w:pPr>
        <w:rPr>
          <w:color w:val="000000"/>
        </w:rPr>
      </w:pPr>
    </w:p>
    <w:p w14:paraId="67CF5852" w14:textId="77777777" w:rsidR="00A02AE2" w:rsidRDefault="00A02AE2" w:rsidP="00A40600">
      <w:pPr>
        <w:rPr>
          <w:color w:val="000000"/>
        </w:rPr>
      </w:pPr>
    </w:p>
    <w:p w14:paraId="187C1E4A" w14:textId="77777777" w:rsidR="00A02AE2" w:rsidRDefault="00A02AE2" w:rsidP="00A40600">
      <w:pPr>
        <w:rPr>
          <w:color w:val="000000"/>
        </w:rPr>
      </w:pPr>
    </w:p>
    <w:p w14:paraId="6CA2CC9B" w14:textId="77777777" w:rsidR="00A02AE2" w:rsidRDefault="00A02AE2" w:rsidP="00A40600">
      <w:pPr>
        <w:rPr>
          <w:color w:val="000000"/>
        </w:rPr>
      </w:pPr>
    </w:p>
    <w:p w14:paraId="3C903A57" w14:textId="77777777" w:rsidR="00BE24CF" w:rsidRPr="00A40600" w:rsidRDefault="00BE24CF" w:rsidP="00A40600">
      <w:pPr>
        <w:rPr>
          <w:color w:val="000000"/>
          <w:u w:val="single"/>
        </w:rPr>
      </w:pPr>
      <w:r w:rsidRPr="00A40600">
        <w:rPr>
          <w:color w:val="000000"/>
          <w:u w:val="single"/>
        </w:rPr>
        <w:t>Phase 2:</w:t>
      </w:r>
    </w:p>
    <w:p w14:paraId="041AE1F8" w14:textId="77777777" w:rsidR="00D816A4" w:rsidRPr="00A40600" w:rsidRDefault="00D816A4" w:rsidP="00A40600">
      <w:pPr>
        <w:rPr>
          <w:u w:val="single"/>
          <w:lang w:val="en-ZA"/>
        </w:rPr>
      </w:pPr>
      <w:r w:rsidRPr="00A40600">
        <w:rPr>
          <w:color w:val="000000"/>
          <w:u w:val="single"/>
        </w:rPr>
        <w:t>Lesson 4:</w:t>
      </w:r>
      <w:r w:rsidRPr="00A40600">
        <w:rPr>
          <w:color w:val="000000"/>
          <w:u w:val="single"/>
        </w:rPr>
        <w:tab/>
        <w:t>Exercise 7 &amp; 8:</w:t>
      </w:r>
      <w:r w:rsidRPr="00A40600">
        <w:rPr>
          <w:color w:val="000000"/>
          <w:u w:val="single"/>
        </w:rPr>
        <w:tab/>
        <w:t xml:space="preserve">Climbing and descending </w:t>
      </w:r>
    </w:p>
    <w:p w14:paraId="165B89B7" w14:textId="77777777" w:rsidR="00A40600" w:rsidRDefault="00A40600" w:rsidP="00A40600">
      <w:pPr>
        <w:rPr>
          <w:lang w:val="en-ZA"/>
        </w:rPr>
      </w:pPr>
    </w:p>
    <w:p w14:paraId="50BEE1CF" w14:textId="77777777" w:rsidR="00FB291F" w:rsidRDefault="00D816A4" w:rsidP="00A40600">
      <w:pPr>
        <w:rPr>
          <w:lang w:val="en-ZA"/>
        </w:rPr>
      </w:pPr>
      <w:r>
        <w:rPr>
          <w:lang w:val="en-ZA"/>
        </w:rPr>
        <w:t>Briefing:</w:t>
      </w:r>
      <w:r>
        <w:rPr>
          <w:lang w:val="en-ZA"/>
        </w:rPr>
        <w:tab/>
        <w:t xml:space="preserve">Theory of climbing and descending and use of power </w:t>
      </w:r>
    </w:p>
    <w:p w14:paraId="45E9A21B" w14:textId="77777777" w:rsidR="00A40600" w:rsidRDefault="00A40600" w:rsidP="00A40600">
      <w:pPr>
        <w:rPr>
          <w:lang w:val="en-ZA"/>
        </w:rPr>
      </w:pPr>
    </w:p>
    <w:p w14:paraId="2EFCD2D5" w14:textId="77777777" w:rsidR="00D816A4" w:rsidRDefault="00D816A4" w:rsidP="00A40600">
      <w:pPr>
        <w:rPr>
          <w:lang w:val="en-ZA"/>
        </w:rPr>
      </w:pPr>
      <w:r>
        <w:rPr>
          <w:lang w:val="en-ZA"/>
        </w:rPr>
        <w:t>Air Exercise:</w:t>
      </w:r>
      <w:r>
        <w:rPr>
          <w:lang w:val="en-ZA"/>
        </w:rPr>
        <w:tab/>
        <w:t>How to initiate the climb and descent</w:t>
      </w:r>
      <w:r w:rsidR="00BA394B">
        <w:rPr>
          <w:lang w:val="en-ZA"/>
        </w:rPr>
        <w:t xml:space="preserve"> and levelling off.</w:t>
      </w:r>
    </w:p>
    <w:p w14:paraId="3430F3DF" w14:textId="77777777" w:rsidR="00BA394B" w:rsidRDefault="00BA394B" w:rsidP="00A40600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  <w:t>Levelling off at selected altitudes</w:t>
      </w:r>
    </w:p>
    <w:p w14:paraId="55087838" w14:textId="77777777" w:rsidR="00D816A4" w:rsidRDefault="00D816A4" w:rsidP="00A40600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  <w:t>How to sustain the climb and descent and to control the speed</w:t>
      </w:r>
      <w:r w:rsidR="00BA394B">
        <w:rPr>
          <w:lang w:val="en-ZA"/>
        </w:rPr>
        <w:t xml:space="preserve"> and rate of </w:t>
      </w:r>
      <w:r w:rsidR="00BA394B">
        <w:rPr>
          <w:lang w:val="en-ZA"/>
        </w:rPr>
        <w:tab/>
      </w:r>
      <w:r w:rsidR="00BA394B">
        <w:rPr>
          <w:lang w:val="en-ZA"/>
        </w:rPr>
        <w:tab/>
      </w:r>
      <w:r w:rsidR="00BA394B">
        <w:rPr>
          <w:lang w:val="en-ZA"/>
        </w:rPr>
        <w:tab/>
        <w:t>descent</w:t>
      </w:r>
    </w:p>
    <w:p w14:paraId="40F8DDC0" w14:textId="77777777" w:rsidR="00D816A4" w:rsidRDefault="00A40600" w:rsidP="00A40600">
      <w:pPr>
        <w:rPr>
          <w:lang w:val="en-ZA"/>
        </w:rPr>
      </w:pPr>
      <w:r>
        <w:rPr>
          <w:lang w:val="en-ZA"/>
        </w:rPr>
        <w:tab/>
      </w:r>
      <w:r w:rsidR="00D816A4">
        <w:rPr>
          <w:lang w:val="en-ZA"/>
        </w:rPr>
        <w:tab/>
        <w:t>Use of rudder use to keep nose straight</w:t>
      </w:r>
    </w:p>
    <w:p w14:paraId="265FEDB0" w14:textId="77777777" w:rsidR="00BA394B" w:rsidRDefault="00BA394B" w:rsidP="00A40600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  <w:t>Maximum rate and maximum angle of climb</w:t>
      </w:r>
    </w:p>
    <w:p w14:paraId="492E31BC" w14:textId="77777777" w:rsidR="00D816A4" w:rsidRDefault="00D816A4" w:rsidP="00A40600">
      <w:pPr>
        <w:rPr>
          <w:lang w:val="en-ZA"/>
        </w:rPr>
      </w:pP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>Effects of flap on aircraft climb performance and descent rate</w:t>
      </w:r>
    </w:p>
    <w:p w14:paraId="0C36C700" w14:textId="77777777" w:rsidR="00D816A4" w:rsidRDefault="00A40600" w:rsidP="00A40600">
      <w:pPr>
        <w:rPr>
          <w:lang w:val="en-ZA"/>
        </w:rPr>
      </w:pPr>
      <w:r>
        <w:rPr>
          <w:lang w:val="en-ZA"/>
        </w:rPr>
        <w:tab/>
      </w:r>
      <w:r w:rsidR="00D816A4">
        <w:rPr>
          <w:lang w:val="en-ZA"/>
        </w:rPr>
        <w:tab/>
        <w:t>Use of the trimmer, only to trim pressure off, not for attitude adjustment</w:t>
      </w:r>
    </w:p>
    <w:p w14:paraId="2C7D0C57" w14:textId="77777777" w:rsidR="00D816A4" w:rsidRDefault="00D816A4" w:rsidP="00A40600">
      <w:pPr>
        <w:rPr>
          <w:lang w:val="en-ZA"/>
        </w:rPr>
      </w:pPr>
      <w:r>
        <w:rPr>
          <w:lang w:val="en-ZA"/>
        </w:rPr>
        <w:tab/>
      </w:r>
      <w:r w:rsidR="00A40600">
        <w:rPr>
          <w:lang w:val="en-ZA"/>
        </w:rPr>
        <w:tab/>
      </w:r>
      <w:r w:rsidR="00BE24CF">
        <w:rPr>
          <w:lang w:val="en-ZA"/>
        </w:rPr>
        <w:t>Different types of climb; best rate, best angle and the cruise climb</w:t>
      </w:r>
    </w:p>
    <w:p w14:paraId="544F2811" w14:textId="77777777" w:rsidR="00BE24CF" w:rsidRDefault="00BE24CF" w:rsidP="00A40600">
      <w:pPr>
        <w:rPr>
          <w:lang w:val="en-ZA"/>
        </w:rPr>
      </w:pP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>Review again the previous lesson if required</w:t>
      </w:r>
    </w:p>
    <w:p w14:paraId="7BC0F26F" w14:textId="77777777" w:rsidR="00BE24CF" w:rsidRDefault="00BE24CF" w:rsidP="00A40600">
      <w:pPr>
        <w:rPr>
          <w:lang w:val="en-ZA"/>
        </w:rPr>
      </w:pP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>How to guard against cooling to fast during an extended descent</w:t>
      </w:r>
    </w:p>
    <w:p w14:paraId="3421797F" w14:textId="77777777" w:rsidR="00A40600" w:rsidRDefault="00A40600" w:rsidP="00A40600">
      <w:pPr>
        <w:rPr>
          <w:lang w:val="en-ZA"/>
        </w:rPr>
      </w:pPr>
    </w:p>
    <w:p w14:paraId="033EC9A4" w14:textId="77777777" w:rsidR="00D816A4" w:rsidRDefault="00BE24CF" w:rsidP="00A40600">
      <w:pPr>
        <w:rPr>
          <w:lang w:val="en-ZA"/>
        </w:rPr>
      </w:pPr>
      <w:r>
        <w:rPr>
          <w:lang w:val="en-ZA"/>
        </w:rPr>
        <w:t>Aircraft systems:</w:t>
      </w:r>
      <w:r>
        <w:rPr>
          <w:lang w:val="en-ZA"/>
        </w:rPr>
        <w:tab/>
      </w:r>
      <w:r w:rsidR="00BA394B">
        <w:rPr>
          <w:lang w:val="en-ZA"/>
        </w:rPr>
        <w:t xml:space="preserve"> </w:t>
      </w:r>
      <w:r>
        <w:rPr>
          <w:lang w:val="en-ZA"/>
        </w:rPr>
        <w:t>What is a climb and cruise prop?</w:t>
      </w:r>
    </w:p>
    <w:p w14:paraId="1ACA5D84" w14:textId="77777777" w:rsidR="00A40600" w:rsidRDefault="00A40600" w:rsidP="00A40600">
      <w:pPr>
        <w:rPr>
          <w:lang w:val="en-ZA"/>
        </w:rPr>
      </w:pPr>
    </w:p>
    <w:p w14:paraId="607248A0" w14:textId="77777777" w:rsidR="00BE24CF" w:rsidRDefault="00BE24CF" w:rsidP="00A40600">
      <w:pPr>
        <w:rPr>
          <w:lang w:val="en-ZA"/>
        </w:rPr>
      </w:pPr>
      <w:r>
        <w:rPr>
          <w:lang w:val="en-ZA"/>
        </w:rPr>
        <w:t>Safety:</w:t>
      </w: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>Check blind spots before lining up to a runway</w:t>
      </w:r>
    </w:p>
    <w:p w14:paraId="1B591165" w14:textId="77777777" w:rsidR="00A40600" w:rsidRDefault="00A40600" w:rsidP="00A40600">
      <w:pPr>
        <w:rPr>
          <w:lang w:val="en-ZA"/>
        </w:rPr>
      </w:pPr>
    </w:p>
    <w:p w14:paraId="42FD1F6A" w14:textId="77777777" w:rsidR="00BE24CF" w:rsidRDefault="00BE24CF" w:rsidP="00A40600">
      <w:pPr>
        <w:rPr>
          <w:lang w:val="en-ZA"/>
        </w:rPr>
      </w:pPr>
      <w:r>
        <w:rPr>
          <w:lang w:val="en-ZA"/>
        </w:rPr>
        <w:t>Checklists and its use:</w:t>
      </w:r>
      <w:r>
        <w:rPr>
          <w:lang w:val="en-ZA"/>
        </w:rPr>
        <w:tab/>
        <w:t xml:space="preserve">For the lesson the student must be able to do previous checks by 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 xml:space="preserve">himself and the instructor is to teach the engine and system 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>checks.  Rest of checks are demonstrated only.</w:t>
      </w:r>
    </w:p>
    <w:p w14:paraId="03AB098B" w14:textId="77777777" w:rsidR="00BE24CF" w:rsidRDefault="00BE24CF" w:rsidP="00A40600">
      <w:pPr>
        <w:rPr>
          <w:lang w:val="en-ZA"/>
        </w:rPr>
      </w:pPr>
    </w:p>
    <w:p w14:paraId="5399B96A" w14:textId="77777777" w:rsidR="00BE24CF" w:rsidRPr="00A40600" w:rsidRDefault="00BE24CF" w:rsidP="00A40600">
      <w:pPr>
        <w:rPr>
          <w:u w:val="single"/>
          <w:lang w:val="en-ZA"/>
        </w:rPr>
      </w:pPr>
      <w:r w:rsidRPr="00A40600">
        <w:rPr>
          <w:u w:val="single"/>
          <w:lang w:val="en-ZA"/>
        </w:rPr>
        <w:t>Lesson 5:</w:t>
      </w:r>
      <w:r w:rsidRPr="00A40600">
        <w:rPr>
          <w:u w:val="single"/>
          <w:lang w:val="en-ZA"/>
        </w:rPr>
        <w:tab/>
        <w:t>Exercise 9:</w:t>
      </w:r>
      <w:r w:rsidRPr="00A40600">
        <w:rPr>
          <w:u w:val="single"/>
          <w:lang w:val="en-ZA"/>
        </w:rPr>
        <w:tab/>
        <w:t>Turning</w:t>
      </w:r>
    </w:p>
    <w:p w14:paraId="4B6AFFE2" w14:textId="77777777" w:rsidR="00A40600" w:rsidRDefault="00A40600" w:rsidP="00A40600">
      <w:pPr>
        <w:rPr>
          <w:lang w:val="en-ZA"/>
        </w:rPr>
      </w:pPr>
    </w:p>
    <w:p w14:paraId="62E75BEA" w14:textId="77777777" w:rsidR="0087523A" w:rsidRDefault="00BE24CF" w:rsidP="00A40600">
      <w:pPr>
        <w:rPr>
          <w:lang w:val="en-ZA"/>
        </w:rPr>
      </w:pPr>
      <w:r>
        <w:rPr>
          <w:lang w:val="en-ZA"/>
        </w:rPr>
        <w:t>Ground briefing:</w:t>
      </w:r>
      <w:r>
        <w:rPr>
          <w:lang w:val="en-ZA"/>
        </w:rPr>
        <w:tab/>
        <w:t>Theory of turning</w:t>
      </w:r>
    </w:p>
    <w:p w14:paraId="60BDFF8A" w14:textId="77777777" w:rsidR="00A40600" w:rsidRDefault="00A40600" w:rsidP="00A40600">
      <w:pPr>
        <w:rPr>
          <w:lang w:val="en-ZA"/>
        </w:rPr>
      </w:pPr>
    </w:p>
    <w:p w14:paraId="740141AC" w14:textId="77777777" w:rsidR="0087523A" w:rsidRDefault="00BE24CF" w:rsidP="00A40600">
      <w:pPr>
        <w:rPr>
          <w:color w:val="000000"/>
        </w:rPr>
      </w:pPr>
      <w:r>
        <w:rPr>
          <w:lang w:val="en-ZA"/>
        </w:rPr>
        <w:t>Air exercise:</w:t>
      </w:r>
      <w:r w:rsidR="0087523A">
        <w:rPr>
          <w:lang w:val="en-ZA"/>
        </w:rPr>
        <w:tab/>
      </w:r>
      <w:r w:rsidR="0087523A">
        <w:rPr>
          <w:lang w:val="en-ZA"/>
        </w:rPr>
        <w:tab/>
      </w:r>
      <w:r w:rsidR="0087523A" w:rsidRPr="0087523A">
        <w:rPr>
          <w:color w:val="000000"/>
        </w:rPr>
        <w:t>Entry and maintaining medium level turns</w:t>
      </w:r>
      <w:r w:rsidR="00D9226D">
        <w:rPr>
          <w:color w:val="000000"/>
        </w:rPr>
        <w:t xml:space="preserve"> (30</w:t>
      </w:r>
      <w:r w:rsidR="00D9226D">
        <w:rPr>
          <w:rFonts w:cs="Arial"/>
          <w:color w:val="000000"/>
        </w:rPr>
        <w:t>°</w:t>
      </w:r>
      <w:r w:rsidR="00D9226D">
        <w:rPr>
          <w:color w:val="000000"/>
        </w:rPr>
        <w:t xml:space="preserve"> angle of bank)</w:t>
      </w:r>
      <w:r w:rsidR="0087523A" w:rsidRPr="0087523A">
        <w:rPr>
          <w:color w:val="000000"/>
        </w:rPr>
        <w:t>;</w:t>
      </w:r>
    </w:p>
    <w:p w14:paraId="6F415CF1" w14:textId="77777777" w:rsidR="0087523A" w:rsidRDefault="0087523A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7523A">
        <w:rPr>
          <w:color w:val="000000"/>
        </w:rPr>
        <w:t>Resuming straight flight;</w:t>
      </w:r>
    </w:p>
    <w:p w14:paraId="39977453" w14:textId="77777777" w:rsidR="0087523A" w:rsidRDefault="0087523A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7523A">
        <w:rPr>
          <w:color w:val="000000"/>
        </w:rPr>
        <w:t>Faults in the turn – (incorrect pitch, bank, balance);</w:t>
      </w:r>
    </w:p>
    <w:p w14:paraId="025667DA" w14:textId="77777777" w:rsidR="0087523A" w:rsidRDefault="0087523A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7523A">
        <w:rPr>
          <w:color w:val="000000"/>
        </w:rPr>
        <w:t>Climbing turns;</w:t>
      </w:r>
    </w:p>
    <w:p w14:paraId="47DAC58D" w14:textId="77777777" w:rsidR="0087523A" w:rsidRDefault="0087523A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7523A">
        <w:rPr>
          <w:color w:val="000000"/>
        </w:rPr>
        <w:t>Descending turns;</w:t>
      </w:r>
    </w:p>
    <w:p w14:paraId="2ED98446" w14:textId="77777777" w:rsidR="0087523A" w:rsidRDefault="0087523A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7523A">
        <w:rPr>
          <w:color w:val="000000"/>
        </w:rPr>
        <w:t xml:space="preserve">Turns onto selected headings, use of either gyro heading indicator or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40600">
        <w:rPr>
          <w:color w:val="000000"/>
        </w:rPr>
        <w:tab/>
      </w:r>
      <w:r w:rsidRPr="0087523A">
        <w:rPr>
          <w:color w:val="000000"/>
        </w:rPr>
        <w:t>compass;</w:t>
      </w:r>
    </w:p>
    <w:p w14:paraId="69B437EF" w14:textId="77777777" w:rsidR="0087523A" w:rsidRDefault="0087523A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7523A">
        <w:rPr>
          <w:color w:val="000000"/>
        </w:rPr>
        <w:t>Use of instruments for precision</w:t>
      </w:r>
    </w:p>
    <w:p w14:paraId="41D2C91B" w14:textId="77777777" w:rsidR="00242E1D" w:rsidRDefault="00242E1D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udging bank angle by wing-tip reference</w:t>
      </w:r>
    </w:p>
    <w:p w14:paraId="4E79DF42" w14:textId="77777777" w:rsidR="00242E1D" w:rsidRDefault="00242E1D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udging bank angle by aerofoil reference</w:t>
      </w:r>
    </w:p>
    <w:p w14:paraId="3476C7A3" w14:textId="77777777" w:rsidR="0087523A" w:rsidRDefault="0087523A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urns onto specified land marks.  </w:t>
      </w:r>
    </w:p>
    <w:p w14:paraId="4BD577D4" w14:textId="77777777" w:rsidR="00A40600" w:rsidRDefault="0087523A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B7A19">
        <w:rPr>
          <w:color w:val="000000"/>
        </w:rPr>
        <w:t xml:space="preserve"> </w:t>
      </w:r>
    </w:p>
    <w:p w14:paraId="5762E205" w14:textId="77777777" w:rsidR="0087523A" w:rsidRDefault="0087523A" w:rsidP="00A40600">
      <w:pPr>
        <w:rPr>
          <w:color w:val="000000"/>
        </w:rPr>
      </w:pPr>
      <w:r>
        <w:rPr>
          <w:color w:val="000000"/>
        </w:rPr>
        <w:t>Aircraft systems:</w:t>
      </w:r>
      <w:r>
        <w:rPr>
          <w:color w:val="000000"/>
        </w:rPr>
        <w:tab/>
        <w:t>The radio stack and how to operate each one individually and its purpose</w:t>
      </w:r>
    </w:p>
    <w:p w14:paraId="0785CA23" w14:textId="77777777" w:rsidR="00A40600" w:rsidRDefault="00A40600" w:rsidP="00A40600">
      <w:pPr>
        <w:rPr>
          <w:color w:val="000000"/>
        </w:rPr>
      </w:pPr>
    </w:p>
    <w:p w14:paraId="32A85EE8" w14:textId="77777777" w:rsidR="0087523A" w:rsidRDefault="0087523A" w:rsidP="00A40600">
      <w:pPr>
        <w:rPr>
          <w:color w:val="000000"/>
        </w:rPr>
      </w:pPr>
      <w:r>
        <w:rPr>
          <w:color w:val="000000"/>
        </w:rPr>
        <w:t>Safety:</w:t>
      </w: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>Routing to and from the GF.  Further use of the FREDA check.</w:t>
      </w:r>
    </w:p>
    <w:p w14:paraId="004DBAFC" w14:textId="77777777" w:rsidR="00A40600" w:rsidRDefault="00A40600" w:rsidP="00A40600">
      <w:pPr>
        <w:rPr>
          <w:color w:val="000000"/>
        </w:rPr>
      </w:pPr>
    </w:p>
    <w:p w14:paraId="410AFAB6" w14:textId="77777777" w:rsidR="0087523A" w:rsidRDefault="0087523A" w:rsidP="00A40600">
      <w:pPr>
        <w:rPr>
          <w:color w:val="000000"/>
        </w:rPr>
      </w:pPr>
      <w:r>
        <w:rPr>
          <w:color w:val="000000"/>
        </w:rPr>
        <w:t>Checklists and its use:</w:t>
      </w:r>
      <w:r>
        <w:rPr>
          <w:color w:val="000000"/>
        </w:rPr>
        <w:tab/>
        <w:t xml:space="preserve">For the lesson the student must be able to do previous check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 xml:space="preserve">himself and the instructor is to teach the before take-off checks.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40600">
        <w:rPr>
          <w:color w:val="000000"/>
        </w:rPr>
        <w:tab/>
      </w:r>
      <w:r>
        <w:rPr>
          <w:color w:val="000000"/>
        </w:rPr>
        <w:t>Rest of the checks are demonstrations only.</w:t>
      </w:r>
    </w:p>
    <w:p w14:paraId="5D40F58E" w14:textId="77777777" w:rsidR="00A40600" w:rsidRDefault="00A40600" w:rsidP="00A40600">
      <w:pPr>
        <w:rPr>
          <w:color w:val="000000"/>
        </w:rPr>
      </w:pPr>
    </w:p>
    <w:p w14:paraId="20191DDB" w14:textId="77777777" w:rsidR="00A40600" w:rsidRDefault="00A40600" w:rsidP="00A40600">
      <w:pPr>
        <w:rPr>
          <w:color w:val="000000"/>
        </w:rPr>
      </w:pPr>
    </w:p>
    <w:p w14:paraId="7E9B2928" w14:textId="77777777" w:rsidR="00A02AE2" w:rsidRDefault="00A02AE2" w:rsidP="00A40600">
      <w:pPr>
        <w:rPr>
          <w:color w:val="000000"/>
        </w:rPr>
      </w:pPr>
    </w:p>
    <w:p w14:paraId="2186D221" w14:textId="77777777" w:rsidR="00A02AE2" w:rsidRDefault="00A02AE2" w:rsidP="00A40600">
      <w:pPr>
        <w:rPr>
          <w:color w:val="000000"/>
        </w:rPr>
      </w:pPr>
    </w:p>
    <w:p w14:paraId="4C37F35C" w14:textId="77777777" w:rsidR="00E87DB2" w:rsidRDefault="00E87DB2" w:rsidP="00A40600">
      <w:pPr>
        <w:rPr>
          <w:color w:val="000000"/>
        </w:rPr>
      </w:pPr>
    </w:p>
    <w:p w14:paraId="197FF32E" w14:textId="77777777" w:rsidR="0087523A" w:rsidRPr="00A40600" w:rsidRDefault="0087523A" w:rsidP="00A40600">
      <w:pPr>
        <w:rPr>
          <w:color w:val="000000"/>
          <w:u w:val="single"/>
        </w:rPr>
      </w:pPr>
      <w:r w:rsidRPr="00A40600">
        <w:rPr>
          <w:color w:val="000000"/>
          <w:u w:val="single"/>
        </w:rPr>
        <w:t>Lesson 6:</w:t>
      </w:r>
      <w:r w:rsidRPr="00A40600">
        <w:rPr>
          <w:color w:val="000000"/>
          <w:u w:val="single"/>
        </w:rPr>
        <w:tab/>
        <w:t>Exercise 10A &amp; B:</w:t>
      </w:r>
      <w:r w:rsidRPr="00A40600">
        <w:rPr>
          <w:color w:val="000000"/>
          <w:u w:val="single"/>
        </w:rPr>
        <w:tab/>
        <w:t>Slow flight and stalling</w:t>
      </w:r>
    </w:p>
    <w:p w14:paraId="5CA0EE9F" w14:textId="77777777" w:rsidR="00A40600" w:rsidRDefault="00A40600" w:rsidP="00A40600">
      <w:pPr>
        <w:rPr>
          <w:color w:val="000000"/>
        </w:rPr>
      </w:pPr>
    </w:p>
    <w:p w14:paraId="24EF2B78" w14:textId="77777777" w:rsidR="001B7A19" w:rsidRPr="001B7A19" w:rsidRDefault="0087523A" w:rsidP="001B7A19">
      <w:r>
        <w:rPr>
          <w:color w:val="000000"/>
        </w:rPr>
        <w:t>Ground briefing:</w:t>
      </w:r>
      <w:r>
        <w:rPr>
          <w:color w:val="000000"/>
        </w:rPr>
        <w:tab/>
        <w:t>Theory of air flow over the control surfaces and the theory of the stall</w:t>
      </w:r>
      <w:r w:rsidR="001B7A19">
        <w:rPr>
          <w:color w:val="000000"/>
        </w:rPr>
        <w:t xml:space="preserve">. </w:t>
      </w:r>
      <w:r w:rsidR="001B7A19" w:rsidRPr="001B7A19">
        <w:t xml:space="preserve">In </w:t>
      </w:r>
      <w:r w:rsidR="001B7A19">
        <w:tab/>
      </w:r>
      <w:r w:rsidR="001B7A19">
        <w:tab/>
      </w:r>
      <w:r w:rsidR="001B7A19">
        <w:tab/>
      </w:r>
      <w:r w:rsidR="001B7A19">
        <w:tab/>
      </w:r>
      <w:r w:rsidR="001B7A19" w:rsidRPr="001B7A19">
        <w:t xml:space="preserve">the event of a severe stall with a steep nose down attitude, recovery is </w:t>
      </w:r>
      <w:r w:rsidR="001B7A19">
        <w:tab/>
      </w:r>
      <w:r w:rsidR="001B7A19">
        <w:tab/>
      </w:r>
      <w:r w:rsidR="001B7A19">
        <w:tab/>
      </w:r>
      <w:r w:rsidR="001B7A19">
        <w:tab/>
        <w:t xml:space="preserve">with bar </w:t>
      </w:r>
      <w:r w:rsidR="001B7A19" w:rsidRPr="001B7A19">
        <w:t>slightly forward, and enter a diving turn to bleed speed off.</w:t>
      </w:r>
    </w:p>
    <w:p w14:paraId="06636F0B" w14:textId="77777777" w:rsidR="001B7A19" w:rsidRDefault="001B7A19" w:rsidP="001B7A19">
      <w:pPr>
        <w:rPr>
          <w:rFonts w:ascii="Times New Roman" w:hAnsi="Times New Roman"/>
          <w:color w:val="000000"/>
        </w:rPr>
      </w:pPr>
    </w:p>
    <w:p w14:paraId="2FA7A14F" w14:textId="77777777" w:rsidR="00A40600" w:rsidRDefault="00895EF1" w:rsidP="00A40600">
      <w:pPr>
        <w:rPr>
          <w:color w:val="000000"/>
        </w:rPr>
      </w:pPr>
      <w:r>
        <w:rPr>
          <w:color w:val="000000"/>
        </w:rPr>
        <w:t>Air exercise:</w:t>
      </w:r>
      <w:r>
        <w:rPr>
          <w:color w:val="000000"/>
        </w:rPr>
        <w:tab/>
      </w:r>
      <w:r w:rsidR="00A40600">
        <w:rPr>
          <w:color w:val="000000"/>
        </w:rPr>
        <w:t>Slow flight</w:t>
      </w:r>
    </w:p>
    <w:p w14:paraId="4CE422E6" w14:textId="77777777" w:rsidR="00895EF1" w:rsidRDefault="00A40600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895EF1" w:rsidRPr="00895EF1">
        <w:rPr>
          <w:color w:val="000000"/>
        </w:rPr>
        <w:t>Safety checks</w:t>
      </w:r>
    </w:p>
    <w:p w14:paraId="671BAB2B" w14:textId="77777777" w:rsidR="00895EF1" w:rsidRDefault="00895EF1" w:rsidP="00A40600">
      <w:pPr>
        <w:rPr>
          <w:color w:val="000000"/>
        </w:rPr>
      </w:pPr>
      <w:r>
        <w:rPr>
          <w:color w:val="000000"/>
        </w:rPr>
        <w:tab/>
      </w:r>
      <w:r w:rsidR="00A40600">
        <w:rPr>
          <w:color w:val="000000"/>
        </w:rPr>
        <w:tab/>
      </w:r>
      <w:r w:rsidRPr="00895EF1">
        <w:rPr>
          <w:color w:val="000000"/>
        </w:rPr>
        <w:t xml:space="preserve"> Introduction to slow flight</w:t>
      </w:r>
    </w:p>
    <w:p w14:paraId="2B8273C1" w14:textId="77777777" w:rsidR="00895EF1" w:rsidRDefault="00895EF1" w:rsidP="00A40600">
      <w:pPr>
        <w:rPr>
          <w:color w:val="000000"/>
        </w:rPr>
      </w:pPr>
      <w:r>
        <w:rPr>
          <w:color w:val="000000"/>
        </w:rPr>
        <w:tab/>
      </w:r>
      <w:r w:rsidR="00A40600">
        <w:rPr>
          <w:color w:val="000000"/>
        </w:rPr>
        <w:tab/>
      </w:r>
      <w:r w:rsidRPr="00895EF1">
        <w:rPr>
          <w:color w:val="000000"/>
        </w:rPr>
        <w:t>Controlled flight down to critically slow airspeed</w:t>
      </w:r>
    </w:p>
    <w:p w14:paraId="469F7281" w14:textId="77777777" w:rsidR="00895EF1" w:rsidRPr="00895EF1" w:rsidRDefault="00A40600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895EF1" w:rsidRPr="00895EF1">
        <w:rPr>
          <w:color w:val="000000"/>
        </w:rPr>
        <w:t xml:space="preserve">Application of full power with correct attitude and balance to achieve normal </w:t>
      </w:r>
      <w:r w:rsidR="00895EF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95EF1" w:rsidRPr="00895EF1">
        <w:rPr>
          <w:color w:val="000000"/>
        </w:rPr>
        <w:t>climb speed;</w:t>
      </w:r>
    </w:p>
    <w:p w14:paraId="6DF88BF6" w14:textId="77777777" w:rsidR="00A40600" w:rsidRDefault="00895EF1" w:rsidP="00A40600">
      <w:pPr>
        <w:rPr>
          <w:color w:val="000000"/>
        </w:rPr>
      </w:pPr>
      <w:r>
        <w:rPr>
          <w:color w:val="000000"/>
        </w:rPr>
        <w:tab/>
      </w:r>
      <w:r w:rsidR="00A40600">
        <w:rPr>
          <w:color w:val="000000"/>
        </w:rPr>
        <w:tab/>
      </w:r>
    </w:p>
    <w:p w14:paraId="731E590C" w14:textId="77777777" w:rsidR="00A40600" w:rsidRDefault="00A40600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lling</w:t>
      </w:r>
    </w:p>
    <w:p w14:paraId="6E4B04C9" w14:textId="77777777" w:rsidR="0087523A" w:rsidRDefault="00A40600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895EF1">
        <w:rPr>
          <w:color w:val="000000"/>
        </w:rPr>
        <w:t>HASELLL check</w:t>
      </w:r>
    </w:p>
    <w:p w14:paraId="4F0394B8" w14:textId="77777777" w:rsidR="00BA394B" w:rsidRDefault="00BA394B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mptoms</w:t>
      </w:r>
    </w:p>
    <w:p w14:paraId="576D40DE" w14:textId="77777777" w:rsidR="00BA394B" w:rsidRDefault="00BA394B" w:rsidP="00A4060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cognition</w:t>
      </w:r>
    </w:p>
    <w:p w14:paraId="155E5F51" w14:textId="77777777" w:rsidR="00895EF1" w:rsidRDefault="00A40600" w:rsidP="00A40600">
      <w:pPr>
        <w:rPr>
          <w:color w:val="000000"/>
        </w:rPr>
      </w:pPr>
      <w:r>
        <w:rPr>
          <w:color w:val="000000"/>
        </w:rPr>
        <w:tab/>
      </w:r>
      <w:r w:rsidR="00895EF1">
        <w:rPr>
          <w:color w:val="000000"/>
        </w:rPr>
        <w:tab/>
        <w:t xml:space="preserve">Initial stalls are power off recover until student confident thereafter ALL stall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95EF1">
        <w:rPr>
          <w:color w:val="000000"/>
        </w:rPr>
        <w:t>recoveries will be power on recoveries</w:t>
      </w:r>
    </w:p>
    <w:p w14:paraId="607B51A8" w14:textId="77777777" w:rsidR="00895EF1" w:rsidRDefault="00A40600" w:rsidP="00A40600">
      <w:pPr>
        <w:rPr>
          <w:color w:val="000000"/>
        </w:rPr>
      </w:pPr>
      <w:r>
        <w:rPr>
          <w:color w:val="000000"/>
        </w:rPr>
        <w:tab/>
      </w:r>
      <w:r w:rsidR="00895EF1">
        <w:rPr>
          <w:color w:val="000000"/>
        </w:rPr>
        <w:tab/>
        <w:t>Min height loss power on recoveries 200ft</w:t>
      </w:r>
    </w:p>
    <w:p w14:paraId="75F892D0" w14:textId="77777777" w:rsidR="00895EF1" w:rsidRDefault="00A40600" w:rsidP="00A40600">
      <w:pPr>
        <w:rPr>
          <w:color w:val="000000"/>
        </w:rPr>
      </w:pPr>
      <w:r>
        <w:rPr>
          <w:color w:val="000000"/>
        </w:rPr>
        <w:tab/>
      </w:r>
      <w:r w:rsidR="00895EF1">
        <w:rPr>
          <w:color w:val="000000"/>
        </w:rPr>
        <w:tab/>
      </w:r>
      <w:r w:rsidR="001B7A19">
        <w:rPr>
          <w:color w:val="000000"/>
        </w:rPr>
        <w:t>Recovery when a wing drops</w:t>
      </w:r>
    </w:p>
    <w:p w14:paraId="5C252E45" w14:textId="77777777" w:rsidR="00A40600" w:rsidRDefault="00A40600" w:rsidP="00A40600">
      <w:pPr>
        <w:rPr>
          <w:color w:val="000000"/>
        </w:rPr>
      </w:pPr>
    </w:p>
    <w:p w14:paraId="196CFEE3" w14:textId="77777777" w:rsidR="00A40600" w:rsidRDefault="00895EF1" w:rsidP="00A40600">
      <w:pPr>
        <w:rPr>
          <w:lang w:val="en-ZA"/>
        </w:rPr>
      </w:pPr>
      <w:r>
        <w:rPr>
          <w:color w:val="000000"/>
        </w:rPr>
        <w:t>Aircraft systems:</w:t>
      </w:r>
      <w:r>
        <w:rPr>
          <w:color w:val="000000"/>
        </w:rPr>
        <w:tab/>
      </w:r>
      <w:r>
        <w:rPr>
          <w:lang w:val="en-ZA"/>
        </w:rPr>
        <w:t xml:space="preserve">Brake system of the aircraft </w:t>
      </w:r>
      <w:r w:rsidR="00BA394B">
        <w:rPr>
          <w:lang w:val="en-ZA"/>
        </w:rPr>
        <w:t xml:space="preserve"> </w:t>
      </w:r>
    </w:p>
    <w:p w14:paraId="057AFA93" w14:textId="77777777" w:rsidR="00BA394B" w:rsidRDefault="00BA394B" w:rsidP="00A40600">
      <w:pPr>
        <w:rPr>
          <w:lang w:val="en-ZA"/>
        </w:rPr>
      </w:pPr>
    </w:p>
    <w:p w14:paraId="59EB7E0B" w14:textId="77777777" w:rsidR="00895EF1" w:rsidRDefault="00895EF1" w:rsidP="00A40600">
      <w:pPr>
        <w:rPr>
          <w:lang w:val="en-ZA"/>
        </w:rPr>
      </w:pPr>
      <w:r>
        <w:rPr>
          <w:lang w:val="en-ZA"/>
        </w:rPr>
        <w:t>Safety:</w:t>
      </w: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>Routing to and from the GF</w:t>
      </w:r>
    </w:p>
    <w:p w14:paraId="3A4F3F04" w14:textId="77777777" w:rsidR="00895EF1" w:rsidRDefault="00895EF1" w:rsidP="00A40600">
      <w:pPr>
        <w:rPr>
          <w:lang w:val="en-ZA"/>
        </w:rPr>
      </w:pP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>Use of FREDA check</w:t>
      </w:r>
    </w:p>
    <w:p w14:paraId="0D316030" w14:textId="77777777" w:rsidR="00A40600" w:rsidRDefault="00A40600" w:rsidP="00A40600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</w:p>
    <w:p w14:paraId="3A43BBD9" w14:textId="77777777" w:rsidR="00895EF1" w:rsidRDefault="00895EF1" w:rsidP="00A40600">
      <w:pPr>
        <w:rPr>
          <w:lang w:val="en-ZA"/>
        </w:rPr>
      </w:pPr>
      <w:r>
        <w:rPr>
          <w:lang w:val="en-ZA"/>
        </w:rPr>
        <w:t>Checklist and its use:</w:t>
      </w:r>
      <w:r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 xml:space="preserve">For the lesson the student must be able to do previous </w:t>
      </w:r>
      <w:r w:rsidR="00A40600">
        <w:rPr>
          <w:lang w:val="en-ZA"/>
        </w:rPr>
        <w:tab/>
      </w:r>
      <w:r w:rsidR="00A40600">
        <w:rPr>
          <w:lang w:val="en-ZA"/>
        </w:rPr>
        <w:tab/>
      </w:r>
      <w:r w:rsidR="00A40600">
        <w:rPr>
          <w:lang w:val="en-ZA"/>
        </w:rPr>
        <w:tab/>
      </w:r>
      <w:r w:rsidR="00A40600">
        <w:rPr>
          <w:lang w:val="en-ZA"/>
        </w:rPr>
        <w:tab/>
      </w:r>
      <w:r w:rsidR="00A40600"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 xml:space="preserve">checks himself and the instructor is to teach the crew briefing.  </w:t>
      </w:r>
      <w:r w:rsidR="00A40600">
        <w:rPr>
          <w:lang w:val="en-ZA"/>
        </w:rPr>
        <w:tab/>
      </w:r>
      <w:r w:rsidR="00A40600">
        <w:rPr>
          <w:lang w:val="en-ZA"/>
        </w:rPr>
        <w:tab/>
      </w:r>
      <w:r w:rsidR="00A40600">
        <w:rPr>
          <w:lang w:val="en-ZA"/>
        </w:rPr>
        <w:tab/>
      </w:r>
      <w:r w:rsidR="00A40600">
        <w:rPr>
          <w:lang w:val="en-ZA"/>
        </w:rPr>
        <w:tab/>
      </w:r>
      <w:r w:rsidR="00A40600">
        <w:rPr>
          <w:lang w:val="en-ZA"/>
        </w:rPr>
        <w:tab/>
      </w:r>
      <w:r>
        <w:rPr>
          <w:lang w:val="en-ZA"/>
        </w:rPr>
        <w:t>Rest of checks are demonstrations only.</w:t>
      </w:r>
    </w:p>
    <w:p w14:paraId="538A4654" w14:textId="77777777" w:rsidR="00A40600" w:rsidRDefault="00A40600" w:rsidP="00A40600">
      <w:pPr>
        <w:rPr>
          <w:lang w:val="en-ZA"/>
        </w:rPr>
      </w:pPr>
    </w:p>
    <w:p w14:paraId="7AB8DDD4" w14:textId="77777777" w:rsidR="00B1214C" w:rsidRDefault="007D2E70" w:rsidP="00BA394B">
      <w:pPr>
        <w:rPr>
          <w:rFonts w:cs="Arial"/>
          <w:u w:val="single"/>
          <w:lang w:val="en-ZA"/>
        </w:rPr>
      </w:pPr>
      <w:r>
        <w:rPr>
          <w:u w:val="single"/>
          <w:lang w:val="en-ZA"/>
        </w:rPr>
        <w:t xml:space="preserve">Lesson </w:t>
      </w:r>
      <w:r w:rsidR="00A02AE2">
        <w:rPr>
          <w:u w:val="single"/>
          <w:lang w:val="en-ZA"/>
        </w:rPr>
        <w:t>7</w:t>
      </w:r>
      <w:r w:rsidR="00895EF1" w:rsidRPr="00A40600">
        <w:rPr>
          <w:u w:val="single"/>
          <w:lang w:val="en-ZA"/>
        </w:rPr>
        <w:t>:</w:t>
      </w:r>
      <w:r w:rsidR="00895EF1" w:rsidRPr="00A40600">
        <w:rPr>
          <w:u w:val="single"/>
          <w:lang w:val="en-ZA"/>
        </w:rPr>
        <w:tab/>
      </w:r>
      <w:r w:rsidR="00BA394B">
        <w:rPr>
          <w:u w:val="single"/>
          <w:lang w:val="en-ZA"/>
        </w:rPr>
        <w:t xml:space="preserve"> </w:t>
      </w:r>
      <w:r w:rsidR="00B1214C">
        <w:rPr>
          <w:rFonts w:cs="Arial"/>
          <w:u w:val="single"/>
          <w:lang w:val="en-ZA"/>
        </w:rPr>
        <w:t>Exercise 12 &amp; 13:</w:t>
      </w:r>
      <w:r w:rsidR="00B1214C">
        <w:rPr>
          <w:rFonts w:cs="Arial"/>
          <w:u w:val="single"/>
          <w:lang w:val="en-ZA"/>
        </w:rPr>
        <w:tab/>
      </w:r>
      <w:r w:rsidR="001A4E07">
        <w:rPr>
          <w:rFonts w:cs="Arial"/>
          <w:u w:val="single"/>
          <w:lang w:val="en-ZA"/>
        </w:rPr>
        <w:t xml:space="preserve">Initial </w:t>
      </w:r>
      <w:r w:rsidR="00B1214C">
        <w:rPr>
          <w:rFonts w:cs="Arial"/>
          <w:u w:val="single"/>
          <w:lang w:val="en-ZA"/>
        </w:rPr>
        <w:t>Circuits</w:t>
      </w:r>
    </w:p>
    <w:p w14:paraId="2122FBA3" w14:textId="77777777" w:rsidR="00B1214C" w:rsidRDefault="00B1214C" w:rsidP="00456A91">
      <w:pPr>
        <w:ind w:left="1418" w:hanging="1418"/>
        <w:rPr>
          <w:rFonts w:cs="Arial"/>
          <w:u w:val="single"/>
          <w:lang w:val="en-ZA"/>
        </w:rPr>
      </w:pPr>
    </w:p>
    <w:p w14:paraId="561C6C2A" w14:textId="77777777" w:rsidR="00B1214C" w:rsidRDefault="00B1214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</w:r>
      <w:r w:rsidR="001A4E07">
        <w:rPr>
          <w:rFonts w:cs="Arial"/>
          <w:lang w:val="en-ZA"/>
        </w:rPr>
        <w:t>Introduction to the c</w:t>
      </w:r>
      <w:r>
        <w:rPr>
          <w:rFonts w:cs="Arial"/>
          <w:lang w:val="en-ZA"/>
        </w:rPr>
        <w:t xml:space="preserve">ircuit and all aspects of the circuit including </w:t>
      </w:r>
      <w:r w:rsidR="001A4E07">
        <w:rPr>
          <w:rFonts w:cs="Arial"/>
          <w:lang w:val="en-ZA"/>
        </w:rPr>
        <w:tab/>
      </w:r>
      <w:r w:rsidR="001A4E07">
        <w:rPr>
          <w:rFonts w:cs="Arial"/>
          <w:lang w:val="en-ZA"/>
        </w:rPr>
        <w:tab/>
      </w:r>
      <w:r w:rsidR="001A4E07">
        <w:rPr>
          <w:rFonts w:cs="Arial"/>
          <w:lang w:val="en-ZA"/>
        </w:rPr>
        <w:tab/>
      </w:r>
      <w:r w:rsidR="001A4E07">
        <w:rPr>
          <w:rFonts w:cs="Arial"/>
          <w:lang w:val="en-ZA"/>
        </w:rPr>
        <w:tab/>
      </w:r>
      <w:r>
        <w:rPr>
          <w:rFonts w:cs="Arial"/>
          <w:lang w:val="en-ZA"/>
        </w:rPr>
        <w:t>terminology</w:t>
      </w:r>
      <w:r w:rsidR="001B7A19">
        <w:rPr>
          <w:rFonts w:cs="Arial"/>
          <w:lang w:val="en-ZA"/>
        </w:rPr>
        <w:t>.  Nose wheel and torque considerations.</w:t>
      </w:r>
    </w:p>
    <w:p w14:paraId="1B6E59D5" w14:textId="77777777" w:rsidR="00B1214C" w:rsidRDefault="00B1214C" w:rsidP="00456A91">
      <w:pPr>
        <w:ind w:left="1418" w:hanging="1418"/>
        <w:rPr>
          <w:rFonts w:cs="Arial"/>
          <w:lang w:val="en-ZA"/>
        </w:rPr>
      </w:pPr>
    </w:p>
    <w:p w14:paraId="7378FA4C" w14:textId="77777777" w:rsidR="00B1214C" w:rsidRDefault="00B1214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  <w:t>The take-off: The student can do the take off.  Emphasis must be on airspeed and direction after take-off.</w:t>
      </w:r>
      <w:r w:rsidR="001B7A19">
        <w:rPr>
          <w:rFonts w:cs="Arial"/>
          <w:lang w:val="en-ZA"/>
        </w:rPr>
        <w:t xml:space="preserve">  Holding centreline by wing banking and steering. </w:t>
      </w:r>
    </w:p>
    <w:p w14:paraId="03271F1D" w14:textId="77777777" w:rsidR="00B1214C" w:rsidRDefault="00B1214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Fly an accurate circuit up to downwind.</w:t>
      </w:r>
    </w:p>
    <w:p w14:paraId="0EE1456C" w14:textId="77777777" w:rsidR="00B1214C" w:rsidRDefault="00B1214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Approach: The student can do the approach, emphasis on speed and rate of descent control.</w:t>
      </w:r>
    </w:p>
    <w:p w14:paraId="73310851" w14:textId="77777777" w:rsidR="00B1214C" w:rsidRDefault="00B1214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 w:rsidR="0082682C">
        <w:rPr>
          <w:rFonts w:cs="Arial"/>
          <w:lang w:val="en-ZA"/>
        </w:rPr>
        <w:t>Initially the i</w:t>
      </w:r>
      <w:r>
        <w:rPr>
          <w:rFonts w:cs="Arial"/>
          <w:lang w:val="en-ZA"/>
        </w:rPr>
        <w:t>nstructor to demonstrate the landing</w:t>
      </w:r>
      <w:r w:rsidR="0082682C">
        <w:rPr>
          <w:rFonts w:cs="Arial"/>
          <w:lang w:val="en-ZA"/>
        </w:rPr>
        <w:t xml:space="preserve"> and the s</w:t>
      </w:r>
      <w:r>
        <w:rPr>
          <w:rFonts w:cs="Arial"/>
          <w:lang w:val="en-ZA"/>
        </w:rPr>
        <w:t>tudent to feel through and learn.  Emphasis must be on how all the previous lessons learnt are included in the circuit.</w:t>
      </w:r>
      <w:r w:rsidR="0082682C">
        <w:rPr>
          <w:rFonts w:cs="Arial"/>
          <w:lang w:val="en-ZA"/>
        </w:rPr>
        <w:t xml:space="preserve">  This must continue until the student can do the circuit without any aid from the instructor.</w:t>
      </w:r>
    </w:p>
    <w:p w14:paraId="3B18F23A" w14:textId="77777777" w:rsidR="00B1214C" w:rsidRDefault="00B1214C" w:rsidP="00456A91">
      <w:pPr>
        <w:ind w:left="1418" w:hanging="1418"/>
        <w:rPr>
          <w:rFonts w:cs="Arial"/>
          <w:lang w:val="en-ZA"/>
        </w:rPr>
      </w:pPr>
    </w:p>
    <w:p w14:paraId="47117D00" w14:textId="77777777" w:rsidR="00B1214C" w:rsidRDefault="00B1214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craft systems:</w:t>
      </w:r>
      <w:r>
        <w:rPr>
          <w:rFonts w:cs="Arial"/>
          <w:lang w:val="en-ZA"/>
        </w:rPr>
        <w:tab/>
        <w:t>The electrical system e.g. Alternator, battery, ammeter, master switch etc.</w:t>
      </w:r>
    </w:p>
    <w:p w14:paraId="04F5525A" w14:textId="77777777" w:rsidR="00B1214C" w:rsidRDefault="00B1214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Differences between a circuit breaker and a fuse</w:t>
      </w:r>
    </w:p>
    <w:p w14:paraId="52650902" w14:textId="77777777" w:rsidR="00B1214C" w:rsidRDefault="00B1214C" w:rsidP="00456A91">
      <w:pPr>
        <w:ind w:left="1418" w:hanging="1418"/>
        <w:rPr>
          <w:rFonts w:cs="Arial"/>
          <w:lang w:val="en-ZA"/>
        </w:rPr>
      </w:pPr>
    </w:p>
    <w:p w14:paraId="0917620E" w14:textId="77777777" w:rsidR="00B1214C" w:rsidRDefault="00B1214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Safety:</w:t>
      </w:r>
      <w:r>
        <w:rPr>
          <w:rFonts w:cs="Arial"/>
          <w:lang w:val="en-ZA"/>
        </w:rPr>
        <w:tab/>
        <w:t>Circuit radio work.  Student to attempt to do all radio work in circuit with assistance from the instructor</w:t>
      </w:r>
      <w:r w:rsidR="0082682C">
        <w:rPr>
          <w:rFonts w:cs="Arial"/>
          <w:lang w:val="en-ZA"/>
        </w:rPr>
        <w:t xml:space="preserve"> initially</w:t>
      </w:r>
      <w:r>
        <w:rPr>
          <w:rFonts w:cs="Arial"/>
          <w:lang w:val="en-ZA"/>
        </w:rPr>
        <w:t>.</w:t>
      </w:r>
    </w:p>
    <w:p w14:paraId="61195BC5" w14:textId="77777777" w:rsidR="00B1214C" w:rsidRDefault="00B1214C" w:rsidP="00456A91">
      <w:pPr>
        <w:ind w:left="1418" w:hanging="1418"/>
        <w:rPr>
          <w:rFonts w:cs="Arial"/>
          <w:lang w:val="en-ZA"/>
        </w:rPr>
      </w:pPr>
    </w:p>
    <w:p w14:paraId="24E2869C" w14:textId="77777777" w:rsidR="00B1214C" w:rsidRDefault="00B1214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Checklist and its use:</w:t>
      </w:r>
      <w:r>
        <w:rPr>
          <w:rFonts w:cs="Arial"/>
          <w:lang w:val="en-ZA"/>
        </w:rPr>
        <w:tab/>
        <w:t xml:space="preserve">Student must be able to do all ground checks.  Student to be briefed on </w:t>
      </w:r>
      <w:r w:rsidR="001A4E07">
        <w:rPr>
          <w:rFonts w:cs="Arial"/>
          <w:lang w:val="en-ZA"/>
        </w:rPr>
        <w:tab/>
      </w:r>
      <w:r w:rsidR="001A4E07">
        <w:rPr>
          <w:rFonts w:cs="Arial"/>
          <w:lang w:val="en-ZA"/>
        </w:rPr>
        <w:tab/>
      </w:r>
      <w:r w:rsidR="001A4E07">
        <w:rPr>
          <w:rFonts w:cs="Arial"/>
          <w:lang w:val="en-ZA"/>
        </w:rPr>
        <w:tab/>
      </w:r>
      <w:r>
        <w:rPr>
          <w:rFonts w:cs="Arial"/>
          <w:lang w:val="en-ZA"/>
        </w:rPr>
        <w:t>the whole circuit and the checks to be used.</w:t>
      </w:r>
    </w:p>
    <w:p w14:paraId="2152D3AF" w14:textId="77777777" w:rsidR="001B7A19" w:rsidRDefault="001B7A19" w:rsidP="00456A91">
      <w:pPr>
        <w:ind w:left="1418" w:hanging="1418"/>
        <w:rPr>
          <w:rFonts w:cs="Arial"/>
          <w:u w:val="single"/>
          <w:lang w:val="en-ZA"/>
        </w:rPr>
      </w:pPr>
    </w:p>
    <w:p w14:paraId="018F9F38" w14:textId="77777777" w:rsidR="000F6442" w:rsidRDefault="00A02AE2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8</w:t>
      </w:r>
      <w:r w:rsidR="00B1214C">
        <w:rPr>
          <w:rFonts w:cs="Arial"/>
          <w:u w:val="single"/>
          <w:lang w:val="en-ZA"/>
        </w:rPr>
        <w:t>:</w:t>
      </w:r>
      <w:r w:rsidR="00B1214C">
        <w:rPr>
          <w:rFonts w:cs="Arial"/>
          <w:u w:val="single"/>
          <w:lang w:val="en-ZA"/>
        </w:rPr>
        <w:tab/>
      </w:r>
      <w:r w:rsidR="000F6442">
        <w:rPr>
          <w:rFonts w:cs="Arial"/>
          <w:u w:val="single"/>
          <w:lang w:val="en-ZA"/>
        </w:rPr>
        <w:t>Exercise 12 &amp; 13:</w:t>
      </w:r>
      <w:r w:rsidR="000F6442">
        <w:rPr>
          <w:rFonts w:cs="Arial"/>
          <w:u w:val="single"/>
          <w:lang w:val="en-ZA"/>
        </w:rPr>
        <w:tab/>
      </w:r>
      <w:r w:rsidR="001A4E07">
        <w:rPr>
          <w:rFonts w:cs="Arial"/>
          <w:u w:val="single"/>
          <w:lang w:val="en-ZA"/>
        </w:rPr>
        <w:t xml:space="preserve">Advanced </w:t>
      </w:r>
      <w:r w:rsidR="000F6442">
        <w:rPr>
          <w:rFonts w:cs="Arial"/>
          <w:u w:val="single"/>
          <w:lang w:val="en-ZA"/>
        </w:rPr>
        <w:t>Circuits</w:t>
      </w:r>
    </w:p>
    <w:p w14:paraId="7DDBD51F" w14:textId="77777777" w:rsidR="000F6442" w:rsidRDefault="000F6442" w:rsidP="00456A91">
      <w:pPr>
        <w:ind w:left="1418" w:hanging="1418"/>
        <w:rPr>
          <w:rFonts w:cs="Arial"/>
          <w:u w:val="single"/>
          <w:lang w:val="en-ZA"/>
        </w:rPr>
      </w:pPr>
    </w:p>
    <w:p w14:paraId="758C05CA" w14:textId="77777777" w:rsidR="000F6442" w:rsidRDefault="000F6442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</w:r>
      <w:r w:rsidR="001A4E07">
        <w:rPr>
          <w:rFonts w:cs="Arial"/>
          <w:lang w:val="en-ZA"/>
        </w:rPr>
        <w:t>The go around – a good judgement call</w:t>
      </w:r>
    </w:p>
    <w:p w14:paraId="17C7019C" w14:textId="77777777" w:rsidR="001A4E07" w:rsidRDefault="001A4E0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The balloon that cannot be landed</w:t>
      </w:r>
    </w:p>
    <w:p w14:paraId="48956E73" w14:textId="77777777" w:rsidR="001A4E07" w:rsidRDefault="001A4E07" w:rsidP="00456A91">
      <w:pPr>
        <w:ind w:left="1418" w:hanging="1418"/>
        <w:rPr>
          <w:rFonts w:cs="Arial"/>
          <w:lang w:val="en-ZA"/>
        </w:rPr>
      </w:pPr>
    </w:p>
    <w:p w14:paraId="27BB1522" w14:textId="77777777" w:rsidR="0082682C" w:rsidRDefault="0082682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s:</w:t>
      </w:r>
      <w:r>
        <w:rPr>
          <w:rFonts w:cs="Arial"/>
          <w:lang w:val="en-ZA"/>
        </w:rPr>
        <w:tab/>
      </w:r>
      <w:r w:rsidR="006A423E">
        <w:rPr>
          <w:rFonts w:cs="Arial"/>
          <w:lang w:val="en-ZA"/>
        </w:rPr>
        <w:tab/>
      </w:r>
      <w:r w:rsidR="006A423E">
        <w:rPr>
          <w:rFonts w:cs="Arial"/>
          <w:lang w:val="en-ZA"/>
        </w:rPr>
        <w:tab/>
        <w:t xml:space="preserve">All </w:t>
      </w:r>
      <w:r w:rsidR="00CF5B5A">
        <w:rPr>
          <w:rFonts w:cs="Arial"/>
          <w:lang w:val="en-ZA"/>
        </w:rPr>
        <w:t>aspects of the circuit need to be consolidated.</w:t>
      </w:r>
    </w:p>
    <w:p w14:paraId="4F268DA5" w14:textId="77777777" w:rsidR="00CF5B5A" w:rsidRDefault="00CF5B5A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 xml:space="preserve">A thorough briefing on the landing.  </w:t>
      </w:r>
    </w:p>
    <w:p w14:paraId="1514DA0C" w14:textId="77777777" w:rsidR="00BA394B" w:rsidRDefault="00BA394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Into wind and down wind take-offs</w:t>
      </w:r>
    </w:p>
    <w:p w14:paraId="5BFDAF70" w14:textId="77777777" w:rsidR="00CF5B5A" w:rsidRDefault="00CF5B5A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Emphasize to the student where to look on landing.</w:t>
      </w:r>
    </w:p>
    <w:p w14:paraId="2E40348E" w14:textId="77777777" w:rsidR="00CF5B5A" w:rsidRDefault="00CF5B5A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 xml:space="preserve">Three important factors in landing, round out, hold off height and aircraft 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 xml:space="preserve">attitude.  </w:t>
      </w:r>
    </w:p>
    <w:p w14:paraId="702CEF65" w14:textId="77777777" w:rsidR="00673C7B" w:rsidRDefault="00673C7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Student must do all circuit work including landings.</w:t>
      </w:r>
    </w:p>
    <w:p w14:paraId="06E8DE4C" w14:textId="77777777" w:rsidR="001B7A19" w:rsidRDefault="001B7A19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Recovery from goose stepping</w:t>
      </w:r>
    </w:p>
    <w:p w14:paraId="2EA4AC9A" w14:textId="77777777" w:rsidR="0082682C" w:rsidRDefault="0082682C" w:rsidP="00456A91">
      <w:pPr>
        <w:ind w:left="1418" w:hanging="1418"/>
        <w:rPr>
          <w:rFonts w:cs="Arial"/>
          <w:lang w:val="en-ZA"/>
        </w:rPr>
      </w:pPr>
    </w:p>
    <w:p w14:paraId="7E7E631D" w14:textId="77777777" w:rsidR="0082682C" w:rsidRDefault="0082682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craft systems:</w:t>
      </w:r>
      <w:r>
        <w:rPr>
          <w:rFonts w:cs="Arial"/>
          <w:lang w:val="en-ZA"/>
        </w:rPr>
        <w:tab/>
        <w:t>The static system:</w:t>
      </w:r>
      <w:r>
        <w:rPr>
          <w:rFonts w:cs="Arial"/>
          <w:lang w:val="en-ZA"/>
        </w:rPr>
        <w:tab/>
        <w:t>altimeter, ASI, VSI</w:t>
      </w:r>
    </w:p>
    <w:p w14:paraId="51AD4133" w14:textId="77777777" w:rsidR="0082682C" w:rsidRDefault="0082682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The dynamic system:</w:t>
      </w:r>
      <w:r>
        <w:rPr>
          <w:rFonts w:cs="Arial"/>
          <w:lang w:val="en-ZA"/>
        </w:rPr>
        <w:tab/>
        <w:t>ASI</w:t>
      </w:r>
    </w:p>
    <w:p w14:paraId="7EAB307E" w14:textId="77777777" w:rsidR="0082682C" w:rsidRDefault="0082682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</w:p>
    <w:p w14:paraId="0870525B" w14:textId="77777777" w:rsidR="0082682C" w:rsidRDefault="0082682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Safety:</w:t>
      </w:r>
      <w:r>
        <w:rPr>
          <w:rFonts w:cs="Arial"/>
          <w:lang w:val="en-ZA"/>
        </w:rPr>
        <w:tab/>
      </w:r>
      <w:r w:rsidR="00673C7B">
        <w:rPr>
          <w:rFonts w:cs="Arial"/>
          <w:lang w:val="en-ZA"/>
        </w:rPr>
        <w:t>Circuit radio work to be with little</w:t>
      </w:r>
      <w:r>
        <w:rPr>
          <w:rFonts w:cs="Arial"/>
          <w:lang w:val="en-ZA"/>
        </w:rPr>
        <w:t xml:space="preserve"> assistance from the instructor.</w:t>
      </w:r>
    </w:p>
    <w:p w14:paraId="581414D8" w14:textId="77777777" w:rsidR="0082682C" w:rsidRDefault="0082682C" w:rsidP="00456A91">
      <w:pPr>
        <w:ind w:left="1418" w:hanging="1418"/>
        <w:rPr>
          <w:rFonts w:cs="Arial"/>
          <w:lang w:val="en-ZA"/>
        </w:rPr>
      </w:pPr>
    </w:p>
    <w:p w14:paraId="15708D9E" w14:textId="77777777" w:rsidR="0082682C" w:rsidRDefault="0082682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Checklist and its use:</w:t>
      </w:r>
      <w:r>
        <w:rPr>
          <w:rFonts w:cs="Arial"/>
          <w:lang w:val="en-ZA"/>
        </w:rPr>
        <w:tab/>
        <w:t xml:space="preserve">Student must do all the ground checks.  Student must also be capable in 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the circuit.</w:t>
      </w:r>
    </w:p>
    <w:p w14:paraId="19F5B680" w14:textId="77777777" w:rsidR="0082682C" w:rsidRDefault="0082682C" w:rsidP="00456A91">
      <w:pPr>
        <w:ind w:left="1418" w:hanging="1418"/>
        <w:rPr>
          <w:rFonts w:cs="Arial"/>
          <w:lang w:val="en-ZA"/>
        </w:rPr>
      </w:pPr>
    </w:p>
    <w:p w14:paraId="026706A6" w14:textId="77777777" w:rsidR="00673C7B" w:rsidRPr="00673C7B" w:rsidRDefault="00673C7B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Phase 3</w:t>
      </w:r>
    </w:p>
    <w:p w14:paraId="4576BFFB" w14:textId="77777777" w:rsidR="00673C7B" w:rsidRDefault="00A02AE2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9</w:t>
      </w:r>
      <w:r w:rsidR="00673C7B">
        <w:rPr>
          <w:rFonts w:cs="Arial"/>
          <w:u w:val="single"/>
          <w:lang w:val="en-ZA"/>
        </w:rPr>
        <w:t>:</w:t>
      </w:r>
      <w:r w:rsidR="00673C7B">
        <w:rPr>
          <w:rFonts w:cs="Arial"/>
          <w:u w:val="single"/>
          <w:lang w:val="en-ZA"/>
        </w:rPr>
        <w:tab/>
        <w:t>Exercise 12 &amp; 13:</w:t>
      </w:r>
      <w:r w:rsidR="00673C7B">
        <w:rPr>
          <w:rFonts w:cs="Arial"/>
          <w:u w:val="single"/>
          <w:lang w:val="en-ZA"/>
        </w:rPr>
        <w:tab/>
        <w:t>Cross wind circuits and landings</w:t>
      </w:r>
    </w:p>
    <w:p w14:paraId="77AFEA6E" w14:textId="77777777" w:rsidR="00673C7B" w:rsidRDefault="00673C7B" w:rsidP="00456A91">
      <w:pPr>
        <w:ind w:left="1418" w:hanging="1418"/>
        <w:rPr>
          <w:rFonts w:cs="Arial"/>
          <w:u w:val="single"/>
          <w:lang w:val="en-ZA"/>
        </w:rPr>
      </w:pPr>
    </w:p>
    <w:p w14:paraId="32C18489" w14:textId="77777777" w:rsidR="00673C7B" w:rsidRDefault="00673C7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  <w:t>The influence of the wind on the circuit</w:t>
      </w:r>
    </w:p>
    <w:p w14:paraId="450637F0" w14:textId="77777777" w:rsidR="00673C7B" w:rsidRDefault="00673C7B" w:rsidP="00456A91">
      <w:pPr>
        <w:ind w:left="1418" w:hanging="1418"/>
        <w:rPr>
          <w:rFonts w:cs="Arial"/>
          <w:lang w:val="en-ZA"/>
        </w:rPr>
      </w:pPr>
    </w:p>
    <w:p w14:paraId="1A9CC68F" w14:textId="77777777" w:rsidR="00673C7B" w:rsidRDefault="00673C7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s: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A thorough briefing on the landing</w:t>
      </w:r>
    </w:p>
    <w:p w14:paraId="0B7A23A9" w14:textId="77777777" w:rsidR="00673C7B" w:rsidRDefault="00673C7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 xml:space="preserve">Emphasize to student where to look </w:t>
      </w:r>
    </w:p>
    <w:p w14:paraId="67B6B759" w14:textId="77777777" w:rsidR="00673C7B" w:rsidRPr="00673C7B" w:rsidRDefault="00673C7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 xml:space="preserve">Crosswind technique:  Rotate speed in strong winds, effect of wind on 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 xml:space="preserve">circuit geometry, approach speed and adjusting for gusts, cross control 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technique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</w:p>
    <w:p w14:paraId="67A4D0EF" w14:textId="77777777" w:rsidR="00251DB8" w:rsidRDefault="00251DB8" w:rsidP="00456A91">
      <w:pPr>
        <w:ind w:left="1418" w:hanging="1418"/>
        <w:rPr>
          <w:rFonts w:cs="Arial"/>
          <w:lang w:val="en-ZA"/>
        </w:rPr>
      </w:pPr>
    </w:p>
    <w:p w14:paraId="38F0477A" w14:textId="77777777" w:rsidR="00673C7B" w:rsidRDefault="00251DB8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Safety:</w:t>
      </w:r>
      <w:r>
        <w:rPr>
          <w:rFonts w:cs="Arial"/>
          <w:lang w:val="en-ZA"/>
        </w:rPr>
        <w:tab/>
        <w:t>Student to do all radio work</w:t>
      </w:r>
    </w:p>
    <w:p w14:paraId="74F2E750" w14:textId="77777777" w:rsidR="00251DB8" w:rsidRDefault="00251DB8" w:rsidP="00456A91">
      <w:pPr>
        <w:ind w:left="1418" w:hanging="1418"/>
        <w:rPr>
          <w:rFonts w:cs="Arial"/>
          <w:lang w:val="en-ZA"/>
        </w:rPr>
      </w:pPr>
    </w:p>
    <w:p w14:paraId="25A0D9A8" w14:textId="77777777" w:rsidR="00673C7B" w:rsidRDefault="00251DB8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Checklist and its use:</w:t>
      </w:r>
      <w:r>
        <w:rPr>
          <w:rFonts w:cs="Arial"/>
          <w:lang w:val="en-ZA"/>
        </w:rPr>
        <w:tab/>
        <w:t>Student to do all ground and circuit checks</w:t>
      </w:r>
    </w:p>
    <w:p w14:paraId="26CAC398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4BBE7596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64B1CD63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14213D43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5A37F533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2FC698C5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70DF7EFA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49172C9D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19175D2D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305E4E88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2CF78050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2E024CCA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29489F0D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620A7C01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47441ABD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1AC29F7A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376CC47E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62BADFF3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362E66BD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2D2824FF" w14:textId="77777777" w:rsidR="00673C7B" w:rsidRPr="000F6442" w:rsidRDefault="00673C7B" w:rsidP="00456A91">
      <w:pPr>
        <w:ind w:left="1418" w:hanging="1418"/>
        <w:rPr>
          <w:rFonts w:cs="Arial"/>
          <w:lang w:val="en-ZA"/>
        </w:rPr>
      </w:pPr>
    </w:p>
    <w:p w14:paraId="78201749" w14:textId="77777777" w:rsidR="00B1214C" w:rsidRDefault="00673C7B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1</w:t>
      </w:r>
      <w:r w:rsidR="00A02AE2">
        <w:rPr>
          <w:rFonts w:cs="Arial"/>
          <w:u w:val="single"/>
          <w:lang w:val="en-ZA"/>
        </w:rPr>
        <w:t>0</w:t>
      </w:r>
      <w:r w:rsidR="00CF5B5A">
        <w:rPr>
          <w:rFonts w:cs="Arial"/>
          <w:u w:val="single"/>
          <w:lang w:val="en-ZA"/>
        </w:rPr>
        <w:t>:</w:t>
      </w:r>
      <w:r w:rsidR="00CF5B5A">
        <w:rPr>
          <w:rFonts w:cs="Arial"/>
          <w:u w:val="single"/>
          <w:lang w:val="en-ZA"/>
        </w:rPr>
        <w:tab/>
        <w:t xml:space="preserve">Exercises 1E, 5E, </w:t>
      </w:r>
      <w:r w:rsidR="000F6442">
        <w:rPr>
          <w:rFonts w:cs="Arial"/>
          <w:u w:val="single"/>
          <w:lang w:val="en-ZA"/>
        </w:rPr>
        <w:t>12E &amp; 13E:</w:t>
      </w:r>
      <w:r w:rsidR="00CF5B5A">
        <w:rPr>
          <w:rFonts w:cs="Arial"/>
          <w:u w:val="single"/>
          <w:lang w:val="en-ZA"/>
        </w:rPr>
        <w:tab/>
        <w:t>C</w:t>
      </w:r>
      <w:r w:rsidR="000F6442">
        <w:rPr>
          <w:rFonts w:cs="Arial"/>
          <w:u w:val="single"/>
          <w:lang w:val="en-ZA"/>
        </w:rPr>
        <w:t>ircuit emergencies</w:t>
      </w:r>
    </w:p>
    <w:p w14:paraId="022A44C2" w14:textId="77777777" w:rsidR="000F6442" w:rsidRDefault="000F6442" w:rsidP="00456A91">
      <w:pPr>
        <w:ind w:left="1418" w:hanging="1418"/>
        <w:rPr>
          <w:rFonts w:cs="Arial"/>
          <w:u w:val="single"/>
          <w:lang w:val="en-ZA"/>
        </w:rPr>
      </w:pPr>
    </w:p>
    <w:p w14:paraId="2A9C760F" w14:textId="77777777" w:rsidR="000F6442" w:rsidRDefault="000F6442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 xml:space="preserve">Ground briefing: </w:t>
      </w:r>
      <w:r>
        <w:rPr>
          <w:rFonts w:cs="Arial"/>
          <w:lang w:val="en-ZA"/>
        </w:rPr>
        <w:tab/>
      </w:r>
      <w:r w:rsidR="00CF5B5A">
        <w:rPr>
          <w:rFonts w:cs="Arial"/>
          <w:lang w:val="en-ZA"/>
        </w:rPr>
        <w:t xml:space="preserve">Emergencies with respect to take off, landing, go around and engine </w:t>
      </w:r>
      <w:r w:rsidR="00CF5B5A">
        <w:rPr>
          <w:rFonts w:cs="Arial"/>
          <w:lang w:val="en-ZA"/>
        </w:rPr>
        <w:tab/>
      </w:r>
      <w:r w:rsidR="00CF5B5A">
        <w:rPr>
          <w:rFonts w:cs="Arial"/>
          <w:lang w:val="en-ZA"/>
        </w:rPr>
        <w:tab/>
      </w:r>
      <w:r w:rsidR="00CF5B5A">
        <w:rPr>
          <w:rFonts w:cs="Arial"/>
          <w:lang w:val="en-ZA"/>
        </w:rPr>
        <w:tab/>
        <w:t xml:space="preserve">failure.  </w:t>
      </w:r>
    </w:p>
    <w:p w14:paraId="4F69DE0A" w14:textId="77777777" w:rsidR="00CF5B5A" w:rsidRDefault="00CF5B5A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Emergencies on the ground</w:t>
      </w:r>
    </w:p>
    <w:p w14:paraId="2B780624" w14:textId="77777777" w:rsidR="00CF5B5A" w:rsidRDefault="00CF5B5A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Emergencies with regard to braking and steering</w:t>
      </w:r>
    </w:p>
    <w:p w14:paraId="36906B1F" w14:textId="77777777" w:rsidR="00CF5B5A" w:rsidRDefault="00CF5B5A" w:rsidP="00456A91">
      <w:pPr>
        <w:ind w:left="1418" w:hanging="1418"/>
        <w:rPr>
          <w:rFonts w:cs="Arial"/>
          <w:lang w:val="en-ZA"/>
        </w:rPr>
      </w:pPr>
    </w:p>
    <w:p w14:paraId="5D6A4825" w14:textId="77777777" w:rsidR="00BA394B" w:rsidRDefault="00CF5B5A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s: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BA394B">
        <w:rPr>
          <w:rFonts w:cs="Arial"/>
          <w:lang w:val="en-ZA"/>
        </w:rPr>
        <w:t>Aborted take off</w:t>
      </w:r>
    </w:p>
    <w:p w14:paraId="515EA302" w14:textId="77777777" w:rsidR="00CF5B5A" w:rsidRDefault="00BA394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CF5B5A">
        <w:rPr>
          <w:rFonts w:cs="Arial"/>
          <w:lang w:val="en-ZA"/>
        </w:rPr>
        <w:t>Engine failures after take off.</w:t>
      </w:r>
    </w:p>
    <w:p w14:paraId="36A06F53" w14:textId="77777777" w:rsidR="00BA394B" w:rsidRDefault="000F6442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BA394B">
        <w:rPr>
          <w:rFonts w:cs="Arial"/>
          <w:lang w:val="en-ZA"/>
        </w:rPr>
        <w:t>The go around</w:t>
      </w:r>
    </w:p>
    <w:p w14:paraId="43DB96B3" w14:textId="77777777" w:rsidR="00BA394B" w:rsidRDefault="00BA394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Missed approach</w:t>
      </w:r>
    </w:p>
    <w:p w14:paraId="5A3118CF" w14:textId="77777777" w:rsidR="00673C7B" w:rsidRDefault="00BA394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CF5B5A">
        <w:rPr>
          <w:rFonts w:cs="Arial"/>
          <w:lang w:val="en-ZA"/>
        </w:rPr>
        <w:t>Demonstrate ground emergencies</w:t>
      </w:r>
    </w:p>
    <w:p w14:paraId="2891977D" w14:textId="77777777" w:rsidR="00673C7B" w:rsidRDefault="00673C7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Procedure to follow with regard to fault finding, planning</w:t>
      </w:r>
      <w:r w:rsidR="001B7A19">
        <w:rPr>
          <w:rFonts w:cs="Arial"/>
          <w:lang w:val="en-ZA"/>
        </w:rPr>
        <w:t xml:space="preserve"> of the descent, </w:t>
      </w:r>
      <w:r w:rsidR="001B7A19">
        <w:rPr>
          <w:rFonts w:cs="Arial"/>
          <w:lang w:val="en-ZA"/>
        </w:rPr>
        <w:tab/>
      </w:r>
      <w:r w:rsidR="001B7A19">
        <w:rPr>
          <w:rFonts w:cs="Arial"/>
          <w:lang w:val="en-ZA"/>
        </w:rPr>
        <w:tab/>
      </w:r>
      <w:r w:rsidR="001B7A19">
        <w:rPr>
          <w:rFonts w:cs="Arial"/>
          <w:lang w:val="en-ZA"/>
        </w:rPr>
        <w:tab/>
      </w:r>
      <w:r>
        <w:rPr>
          <w:rFonts w:cs="Arial"/>
          <w:lang w:val="en-ZA"/>
        </w:rPr>
        <w:t>and radio call.</w:t>
      </w:r>
    </w:p>
    <w:p w14:paraId="746D6B87" w14:textId="77777777" w:rsidR="00673C7B" w:rsidRDefault="00673C7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Student to do all circuits and all the landings.</w:t>
      </w:r>
    </w:p>
    <w:p w14:paraId="24C30112" w14:textId="77777777" w:rsidR="00251DB8" w:rsidRDefault="00251DB8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Action in the event of fire in flight and on the ground</w:t>
      </w:r>
    </w:p>
    <w:p w14:paraId="680CE016" w14:textId="77777777" w:rsidR="00251DB8" w:rsidRDefault="00251DB8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Glide approach and flapless landings</w:t>
      </w:r>
    </w:p>
    <w:p w14:paraId="50FD8FF2" w14:textId="77777777" w:rsidR="00673C7B" w:rsidRDefault="00673C7B" w:rsidP="00456A91">
      <w:pPr>
        <w:ind w:left="1418" w:hanging="1418"/>
        <w:rPr>
          <w:rFonts w:cs="Arial"/>
          <w:lang w:val="en-ZA"/>
        </w:rPr>
      </w:pPr>
    </w:p>
    <w:p w14:paraId="2A881C98" w14:textId="77777777" w:rsidR="000F6442" w:rsidRDefault="00673C7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Safety:</w:t>
      </w:r>
      <w:r>
        <w:rPr>
          <w:rFonts w:cs="Arial"/>
          <w:lang w:val="en-ZA"/>
        </w:rPr>
        <w:tab/>
        <w:t>Student to do all radio work.</w:t>
      </w:r>
      <w:r w:rsidR="001A4E07">
        <w:rPr>
          <w:rFonts w:cs="Arial"/>
          <w:lang w:val="en-ZA"/>
        </w:rPr>
        <w:t xml:space="preserve"> </w:t>
      </w:r>
    </w:p>
    <w:p w14:paraId="42BDB95A" w14:textId="77777777" w:rsidR="00673C7B" w:rsidRDefault="00673C7B" w:rsidP="00456A91">
      <w:pPr>
        <w:ind w:left="1418" w:hanging="1418"/>
        <w:rPr>
          <w:rFonts w:cs="Arial"/>
          <w:lang w:val="en-ZA"/>
        </w:rPr>
      </w:pPr>
    </w:p>
    <w:p w14:paraId="037C8C23" w14:textId="77777777" w:rsidR="00673C7B" w:rsidRDefault="001B7A19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 xml:space="preserve"> </w:t>
      </w:r>
      <w:r w:rsidR="00673C7B">
        <w:rPr>
          <w:rFonts w:cs="Arial"/>
          <w:lang w:val="en-ZA"/>
        </w:rPr>
        <w:t>Checklist and its use:</w:t>
      </w:r>
      <w:r w:rsidR="00673C7B">
        <w:rPr>
          <w:rFonts w:cs="Arial"/>
          <w:lang w:val="en-ZA"/>
        </w:rPr>
        <w:tab/>
        <w:t>Student must be able to do all checks.</w:t>
      </w:r>
    </w:p>
    <w:p w14:paraId="5C18D768" w14:textId="77777777" w:rsidR="00251DB8" w:rsidRDefault="00251DB8" w:rsidP="00456A91">
      <w:pPr>
        <w:ind w:left="1418" w:hanging="1418"/>
        <w:rPr>
          <w:rFonts w:cs="Arial"/>
          <w:lang w:val="en-ZA"/>
        </w:rPr>
      </w:pPr>
    </w:p>
    <w:p w14:paraId="400C8F91" w14:textId="77777777" w:rsidR="002C33D0" w:rsidRDefault="00A02AE2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11</w:t>
      </w:r>
      <w:r w:rsidR="002C33D0" w:rsidRPr="002C33D0">
        <w:rPr>
          <w:rFonts w:cs="Arial"/>
          <w:u w:val="single"/>
          <w:lang w:val="en-ZA"/>
        </w:rPr>
        <w:t>:</w:t>
      </w:r>
      <w:r w:rsidR="002C33D0" w:rsidRPr="002C33D0">
        <w:rPr>
          <w:rFonts w:cs="Arial"/>
          <w:u w:val="single"/>
          <w:lang w:val="en-ZA"/>
        </w:rPr>
        <w:tab/>
        <w:t>Exercise 12 &amp; 13:</w:t>
      </w:r>
      <w:r w:rsidR="002C33D0" w:rsidRPr="002C33D0">
        <w:rPr>
          <w:rFonts w:cs="Arial"/>
          <w:u w:val="single"/>
          <w:lang w:val="en-ZA"/>
        </w:rPr>
        <w:tab/>
        <w:t>Check ride to first solo</w:t>
      </w:r>
    </w:p>
    <w:p w14:paraId="3CEC7EE6" w14:textId="77777777" w:rsidR="000419BE" w:rsidRDefault="000419BE" w:rsidP="00456A91">
      <w:pPr>
        <w:ind w:left="1418" w:hanging="1418"/>
        <w:rPr>
          <w:rFonts w:cs="Arial"/>
          <w:u w:val="single"/>
          <w:lang w:val="en-ZA"/>
        </w:rPr>
      </w:pPr>
    </w:p>
    <w:p w14:paraId="57CD137F" w14:textId="77777777" w:rsidR="000419BE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  <w:t>Purpose of flight to student</w:t>
      </w:r>
    </w:p>
    <w:p w14:paraId="7171D616" w14:textId="77777777" w:rsidR="00807777" w:rsidRDefault="00807777" w:rsidP="00456A91">
      <w:pPr>
        <w:ind w:left="1418" w:hanging="1418"/>
        <w:rPr>
          <w:rFonts w:cs="Arial"/>
          <w:lang w:val="en-ZA"/>
        </w:rPr>
      </w:pPr>
    </w:p>
    <w:p w14:paraId="372EF9DC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  <w:t xml:space="preserve">Consolidation of circuit and circuit procedures as well as circuit emergencies. </w:t>
      </w:r>
    </w:p>
    <w:p w14:paraId="20344E1B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Student must be competent.</w:t>
      </w:r>
    </w:p>
    <w:p w14:paraId="11A52BD7" w14:textId="77777777" w:rsidR="00807777" w:rsidRDefault="00D44194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Normal circuit</w:t>
      </w:r>
      <w:r w:rsidR="00807777">
        <w:rPr>
          <w:rFonts w:cs="Arial"/>
          <w:lang w:val="en-ZA"/>
        </w:rPr>
        <w:t xml:space="preserve"> and glide approaches must be covered.</w:t>
      </w:r>
    </w:p>
    <w:p w14:paraId="088F9C45" w14:textId="77777777" w:rsidR="00807777" w:rsidRDefault="00807777" w:rsidP="00456A91">
      <w:pPr>
        <w:ind w:left="1418" w:hanging="1418"/>
        <w:rPr>
          <w:rFonts w:cs="Arial"/>
          <w:lang w:val="en-ZA"/>
        </w:rPr>
      </w:pPr>
    </w:p>
    <w:p w14:paraId="086AA949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Emergencies:</w:t>
      </w:r>
      <w:r>
        <w:rPr>
          <w:rFonts w:cs="Arial"/>
          <w:lang w:val="en-ZA"/>
        </w:rPr>
        <w:tab/>
        <w:t>Engine fire on the ground</w:t>
      </w:r>
    </w:p>
    <w:p w14:paraId="7EECFB0E" w14:textId="77777777" w:rsidR="00807777" w:rsidRDefault="00807777" w:rsidP="00456A91">
      <w:pPr>
        <w:ind w:left="1418" w:hanging="1418"/>
        <w:rPr>
          <w:rFonts w:cs="Arial"/>
          <w:lang w:val="en-ZA"/>
        </w:rPr>
      </w:pPr>
    </w:p>
    <w:p w14:paraId="6468485C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Checklist:</w:t>
      </w:r>
      <w:r>
        <w:rPr>
          <w:rFonts w:cs="Arial"/>
          <w:lang w:val="en-ZA"/>
        </w:rPr>
        <w:tab/>
        <w:t>Student pilot licence present</w:t>
      </w:r>
    </w:p>
    <w:p w14:paraId="0FACF06E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Pre-solo test written</w:t>
      </w:r>
    </w:p>
    <w:p w14:paraId="78905ADD" w14:textId="77777777" w:rsidR="00807777" w:rsidRDefault="00807777" w:rsidP="00456A91">
      <w:pPr>
        <w:ind w:left="1418" w:hanging="1418"/>
        <w:rPr>
          <w:rFonts w:cs="Arial"/>
          <w:lang w:val="en-ZA"/>
        </w:rPr>
      </w:pPr>
    </w:p>
    <w:p w14:paraId="54FAC53F" w14:textId="77777777" w:rsidR="00807777" w:rsidRPr="00807777" w:rsidRDefault="00A02AE2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12</w:t>
      </w:r>
      <w:r w:rsidR="00807777" w:rsidRPr="00807777">
        <w:rPr>
          <w:rFonts w:cs="Arial"/>
          <w:u w:val="single"/>
          <w:lang w:val="en-ZA"/>
        </w:rPr>
        <w:t>:</w:t>
      </w:r>
      <w:r w:rsidR="00807777" w:rsidRPr="00807777">
        <w:rPr>
          <w:rFonts w:cs="Arial"/>
          <w:u w:val="single"/>
          <w:lang w:val="en-ZA"/>
        </w:rPr>
        <w:tab/>
        <w:t xml:space="preserve">Exercise 14: </w:t>
      </w:r>
      <w:r w:rsidR="00807777" w:rsidRPr="00807777">
        <w:rPr>
          <w:rFonts w:cs="Arial"/>
          <w:u w:val="single"/>
          <w:lang w:val="en-ZA"/>
        </w:rPr>
        <w:tab/>
        <w:t>First Solo</w:t>
      </w:r>
    </w:p>
    <w:p w14:paraId="336DF08F" w14:textId="77777777" w:rsidR="00251DB8" w:rsidRDefault="00251DB8" w:rsidP="00456A91">
      <w:pPr>
        <w:ind w:left="1418" w:hanging="1418"/>
        <w:rPr>
          <w:rFonts w:cs="Arial"/>
          <w:lang w:val="en-ZA"/>
        </w:rPr>
      </w:pPr>
    </w:p>
    <w:p w14:paraId="1BB25C4B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  <w:t>Aircraft performance in climb and speed</w:t>
      </w:r>
    </w:p>
    <w:p w14:paraId="248B6185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Difference in landing</w:t>
      </w:r>
    </w:p>
    <w:p w14:paraId="1228EE9B" w14:textId="77777777" w:rsidR="00807777" w:rsidRDefault="00807777" w:rsidP="00456A91">
      <w:pPr>
        <w:ind w:left="1418" w:hanging="1418"/>
        <w:rPr>
          <w:rFonts w:cs="Arial"/>
          <w:lang w:val="en-ZA"/>
        </w:rPr>
      </w:pPr>
    </w:p>
    <w:p w14:paraId="47566821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Student to complete one normal circuit</w:t>
      </w:r>
    </w:p>
    <w:p w14:paraId="58E5A030" w14:textId="77777777" w:rsidR="00BA394B" w:rsidRDefault="00BA394B" w:rsidP="00456A91">
      <w:pPr>
        <w:ind w:left="1418" w:hanging="1418"/>
        <w:rPr>
          <w:rFonts w:cs="Arial"/>
          <w:lang w:val="en-ZA"/>
        </w:rPr>
      </w:pPr>
    </w:p>
    <w:p w14:paraId="7C3F4858" w14:textId="77777777" w:rsidR="00BA394B" w:rsidRDefault="00BA394B" w:rsidP="00BA394B">
      <w:r>
        <w:rPr>
          <w:rFonts w:cs="Arial"/>
          <w:lang w:val="en-ZA"/>
        </w:rPr>
        <w:t>Checklist:</w:t>
      </w:r>
      <w:r>
        <w:rPr>
          <w:rFonts w:cs="Arial"/>
          <w:lang w:val="en-ZA"/>
        </w:rPr>
        <w:tab/>
      </w:r>
      <w:r>
        <w:t xml:space="preserve">Before flying solo a learner must in addition to being proficient in exercises 1 to </w:t>
      </w:r>
      <w:r>
        <w:tab/>
      </w:r>
      <w:r>
        <w:tab/>
      </w:r>
      <w:r>
        <w:tab/>
        <w:t>13;</w:t>
      </w:r>
    </w:p>
    <w:p w14:paraId="22C7624A" w14:textId="77777777" w:rsidR="00BA394B" w:rsidRDefault="00BA394B" w:rsidP="00BA394B">
      <w:r>
        <w:tab/>
      </w:r>
      <w:r>
        <w:tab/>
        <w:t xml:space="preserve">be able to reasonably execute a simulated emergency landing from any position </w:t>
      </w:r>
      <w:r>
        <w:tab/>
      </w:r>
      <w:r>
        <w:tab/>
      </w:r>
      <w:r>
        <w:tab/>
        <w:t xml:space="preserve">in the circuit. </w:t>
      </w:r>
    </w:p>
    <w:p w14:paraId="56127059" w14:textId="77777777" w:rsidR="00BA394B" w:rsidRDefault="00BA394B" w:rsidP="00BA394B">
      <w:r>
        <w:tab/>
      </w:r>
      <w:r>
        <w:tab/>
        <w:t xml:space="preserve">He or she must also have completed a minimum of 6 (six) hours of dual </w:t>
      </w:r>
      <w:r>
        <w:tab/>
      </w:r>
      <w:r>
        <w:tab/>
      </w:r>
      <w:r>
        <w:tab/>
      </w:r>
      <w:r>
        <w:tab/>
        <w:t>instruction.</w:t>
      </w:r>
    </w:p>
    <w:p w14:paraId="1C6CDA67" w14:textId="77777777" w:rsidR="00BA394B" w:rsidRDefault="00BA394B" w:rsidP="00BA394B">
      <w:r>
        <w:tab/>
      </w:r>
      <w:r>
        <w:tab/>
        <w:t xml:space="preserve">He or she must be the holder of a valid Student Pilot licence and have </w:t>
      </w:r>
      <w:r>
        <w:tab/>
      </w:r>
      <w:r>
        <w:tab/>
      </w:r>
      <w:r>
        <w:tab/>
      </w:r>
      <w:r>
        <w:tab/>
        <w:t>successfully passed the required exams.</w:t>
      </w:r>
    </w:p>
    <w:p w14:paraId="1703739E" w14:textId="77777777" w:rsidR="00BA394B" w:rsidRDefault="00BA394B" w:rsidP="00456A91">
      <w:pPr>
        <w:ind w:left="1418" w:hanging="1418"/>
        <w:rPr>
          <w:rFonts w:cs="Arial"/>
          <w:lang w:val="en-ZA"/>
        </w:rPr>
      </w:pPr>
    </w:p>
    <w:p w14:paraId="7A7731D6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49BFDCD9" w14:textId="77777777" w:rsidR="00D44194" w:rsidRDefault="00D44194" w:rsidP="00456A91">
      <w:pPr>
        <w:ind w:left="1418" w:hanging="1418"/>
        <w:rPr>
          <w:rFonts w:cs="Arial"/>
          <w:lang w:val="en-ZA"/>
        </w:rPr>
      </w:pPr>
    </w:p>
    <w:p w14:paraId="60883F48" w14:textId="77777777" w:rsidR="00807777" w:rsidRDefault="00807777" w:rsidP="00456A91">
      <w:pPr>
        <w:ind w:left="1418" w:hanging="1418"/>
        <w:rPr>
          <w:rFonts w:cs="Arial"/>
          <w:lang w:val="en-ZA"/>
        </w:rPr>
      </w:pPr>
    </w:p>
    <w:p w14:paraId="65F08DD0" w14:textId="77777777" w:rsidR="00807777" w:rsidRDefault="00A02AE2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13</w:t>
      </w:r>
      <w:r w:rsidR="00807777" w:rsidRPr="00807777">
        <w:rPr>
          <w:rFonts w:cs="Arial"/>
          <w:u w:val="single"/>
          <w:lang w:val="en-ZA"/>
        </w:rPr>
        <w:t>:</w:t>
      </w:r>
      <w:r w:rsidR="00807777" w:rsidRPr="00807777">
        <w:rPr>
          <w:rFonts w:cs="Arial"/>
          <w:u w:val="single"/>
          <w:lang w:val="en-ZA"/>
        </w:rPr>
        <w:tab/>
      </w:r>
      <w:r w:rsidR="00807777" w:rsidRPr="00807777">
        <w:rPr>
          <w:rFonts w:cs="Arial"/>
          <w:u w:val="single"/>
          <w:lang w:val="en-ZA"/>
        </w:rPr>
        <w:tab/>
        <w:t>Exercise 12 &amp; 13:</w:t>
      </w:r>
      <w:r w:rsidR="00807777" w:rsidRPr="00807777">
        <w:rPr>
          <w:rFonts w:cs="Arial"/>
          <w:u w:val="single"/>
          <w:lang w:val="en-ZA"/>
        </w:rPr>
        <w:tab/>
        <w:t>Solo circuit</w:t>
      </w:r>
      <w:r w:rsidR="00807777">
        <w:rPr>
          <w:rFonts w:cs="Arial"/>
          <w:u w:val="single"/>
          <w:lang w:val="en-ZA"/>
        </w:rPr>
        <w:t>s</w:t>
      </w:r>
    </w:p>
    <w:p w14:paraId="587D4A8A" w14:textId="77777777" w:rsidR="00807777" w:rsidRDefault="00807777" w:rsidP="00456A91">
      <w:pPr>
        <w:ind w:left="1418" w:hanging="1418"/>
        <w:rPr>
          <w:rFonts w:cs="Arial"/>
          <w:u w:val="single"/>
          <w:lang w:val="en-ZA"/>
        </w:rPr>
      </w:pPr>
    </w:p>
    <w:p w14:paraId="59A17223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  <w:t xml:space="preserve">Dual check will be done for the first </w:t>
      </w:r>
      <w:r w:rsidR="00BA394B">
        <w:rPr>
          <w:rFonts w:cs="Arial"/>
          <w:lang w:val="en-ZA"/>
        </w:rPr>
        <w:t>three</w:t>
      </w:r>
      <w:r>
        <w:rPr>
          <w:rFonts w:cs="Arial"/>
          <w:lang w:val="en-ZA"/>
        </w:rPr>
        <w:t xml:space="preserve"> hours of circuit work</w:t>
      </w:r>
    </w:p>
    <w:p w14:paraId="21A49909" w14:textId="77777777" w:rsidR="00807777" w:rsidRDefault="00807777" w:rsidP="00456A91">
      <w:pPr>
        <w:ind w:left="1418" w:hanging="1418"/>
        <w:rPr>
          <w:rFonts w:cs="Arial"/>
          <w:lang w:val="en-ZA"/>
        </w:rPr>
      </w:pPr>
    </w:p>
    <w:p w14:paraId="428FAC76" w14:textId="77777777" w:rsidR="00807777" w:rsidRDefault="00B86389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807777">
        <w:rPr>
          <w:rFonts w:cs="Arial"/>
          <w:lang w:val="en-ZA"/>
        </w:rPr>
        <w:t>Normal circuits</w:t>
      </w:r>
    </w:p>
    <w:p w14:paraId="1CD7FB91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 xml:space="preserve">Student to practice on the accuracy of touch down point </w:t>
      </w:r>
    </w:p>
    <w:p w14:paraId="24DAB535" w14:textId="77777777" w:rsidR="00D9226D" w:rsidRDefault="00D9226D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Aim point for the round out to be the numbers</w:t>
      </w:r>
    </w:p>
    <w:p w14:paraId="75666953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Accurate approaches and speed control to be emphasized</w:t>
      </w:r>
    </w:p>
    <w:p w14:paraId="74E38265" w14:textId="77777777" w:rsidR="00807777" w:rsidRDefault="00807777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Instructor to evaluate progress of student</w:t>
      </w:r>
    </w:p>
    <w:p w14:paraId="570E5699" w14:textId="77777777" w:rsidR="00807777" w:rsidRDefault="00B86389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 xml:space="preserve">Student to assess own landings and discuss his mistakes with the 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instructor.</w:t>
      </w:r>
    </w:p>
    <w:p w14:paraId="5C1D19CD" w14:textId="77777777" w:rsidR="00B86389" w:rsidRDefault="00B86389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Student to end the flight when he becomes either tires or is uncomfortable with the weather.</w:t>
      </w:r>
    </w:p>
    <w:p w14:paraId="6373AEBA" w14:textId="77777777" w:rsidR="00B86389" w:rsidRDefault="00B86389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The dual check should encompass the following:</w:t>
      </w:r>
    </w:p>
    <w:p w14:paraId="68030CEE" w14:textId="77777777" w:rsidR="00B86389" w:rsidRDefault="00B86389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 xml:space="preserve">Glide approaches </w:t>
      </w:r>
      <w:r w:rsidR="00D44194">
        <w:rPr>
          <w:rFonts w:cs="Arial"/>
          <w:lang w:val="en-ZA"/>
        </w:rPr>
        <w:t xml:space="preserve"> </w:t>
      </w:r>
    </w:p>
    <w:p w14:paraId="5813EDDC" w14:textId="77777777" w:rsidR="00D9226D" w:rsidRDefault="00D9226D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Aim point</w:t>
      </w:r>
    </w:p>
    <w:p w14:paraId="0F99043D" w14:textId="77777777" w:rsidR="00BA394B" w:rsidRDefault="00BA394B" w:rsidP="00456A91">
      <w:pPr>
        <w:ind w:left="1418" w:hanging="1418"/>
        <w:rPr>
          <w:rFonts w:cs="Arial"/>
          <w:lang w:val="en-ZA"/>
        </w:rPr>
      </w:pPr>
    </w:p>
    <w:p w14:paraId="7C44608A" w14:textId="77777777" w:rsidR="00B86389" w:rsidRDefault="00B86389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Emergencies:</w:t>
      </w:r>
      <w:r>
        <w:rPr>
          <w:rFonts w:cs="Arial"/>
          <w:lang w:val="en-ZA"/>
        </w:rPr>
        <w:tab/>
        <w:t>Engine fire in the air</w:t>
      </w:r>
    </w:p>
    <w:p w14:paraId="663879CE" w14:textId="77777777" w:rsidR="00BA394B" w:rsidRDefault="00BA394B" w:rsidP="00456A91">
      <w:pPr>
        <w:ind w:left="1418" w:hanging="1418"/>
        <w:rPr>
          <w:rFonts w:cs="Arial"/>
          <w:lang w:val="en-ZA"/>
        </w:rPr>
      </w:pPr>
    </w:p>
    <w:p w14:paraId="1FA5AE6D" w14:textId="77777777" w:rsidR="00BA394B" w:rsidRDefault="00D44194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 xml:space="preserve"> </w:t>
      </w:r>
    </w:p>
    <w:p w14:paraId="3221563A" w14:textId="77777777" w:rsidR="00AB715A" w:rsidRDefault="00AB715A" w:rsidP="00456A91">
      <w:pPr>
        <w:ind w:left="1418" w:hanging="1418"/>
        <w:rPr>
          <w:rFonts w:cs="Arial"/>
          <w:lang w:val="en-ZA"/>
        </w:rPr>
      </w:pPr>
    </w:p>
    <w:p w14:paraId="43F5C59D" w14:textId="77777777" w:rsidR="00D9226D" w:rsidRDefault="00D9226D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Phase 4:</w:t>
      </w:r>
    </w:p>
    <w:p w14:paraId="46AAEA02" w14:textId="77777777" w:rsidR="00AB715A" w:rsidRDefault="00A02AE2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14</w:t>
      </w:r>
      <w:r w:rsidR="00AB715A" w:rsidRPr="00D9226D">
        <w:rPr>
          <w:rFonts w:cs="Arial"/>
          <w:u w:val="single"/>
          <w:lang w:val="en-ZA"/>
        </w:rPr>
        <w:t>:</w:t>
      </w:r>
      <w:r w:rsidR="00AB715A" w:rsidRPr="00D9226D">
        <w:rPr>
          <w:rFonts w:cs="Arial"/>
          <w:u w:val="single"/>
          <w:lang w:val="en-ZA"/>
        </w:rPr>
        <w:tab/>
      </w:r>
      <w:r w:rsidR="00D9226D">
        <w:rPr>
          <w:rFonts w:cs="Arial"/>
          <w:u w:val="single"/>
          <w:lang w:val="en-ZA"/>
        </w:rPr>
        <w:t>Exercise 15:</w:t>
      </w:r>
      <w:r w:rsidR="00D9226D">
        <w:rPr>
          <w:rFonts w:cs="Arial"/>
          <w:u w:val="single"/>
          <w:lang w:val="en-ZA"/>
        </w:rPr>
        <w:tab/>
        <w:t>Advanced turning</w:t>
      </w:r>
    </w:p>
    <w:p w14:paraId="25E01DA1" w14:textId="77777777" w:rsidR="00D9226D" w:rsidRDefault="00D9226D" w:rsidP="00456A91">
      <w:pPr>
        <w:ind w:left="1418" w:hanging="1418"/>
        <w:rPr>
          <w:rFonts w:cs="Arial"/>
          <w:u w:val="single"/>
          <w:lang w:val="en-ZA"/>
        </w:rPr>
      </w:pPr>
    </w:p>
    <w:p w14:paraId="21DD673B" w14:textId="77777777" w:rsidR="00D9226D" w:rsidRDefault="00D9226D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  <w:t xml:space="preserve">Theory of steep turns </w:t>
      </w:r>
      <w:r w:rsidR="003E4AEB">
        <w:rPr>
          <w:rFonts w:cs="Arial"/>
          <w:lang w:val="en-ZA"/>
        </w:rPr>
        <w:t>angle of bank ≥ 45°</w:t>
      </w:r>
    </w:p>
    <w:p w14:paraId="45CE0FAF" w14:textId="77777777" w:rsidR="005D642C" w:rsidRDefault="005D642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1B7A19">
        <w:rPr>
          <w:rFonts w:cs="Arial"/>
          <w:lang w:val="en-ZA"/>
        </w:rPr>
        <w:t>Wake turbulence / disorientation</w:t>
      </w:r>
    </w:p>
    <w:p w14:paraId="0D3C90D5" w14:textId="77777777" w:rsidR="003E4AEB" w:rsidRDefault="003E4AEB" w:rsidP="00456A91">
      <w:pPr>
        <w:ind w:left="1418" w:hanging="1418"/>
        <w:rPr>
          <w:rFonts w:cs="Arial"/>
          <w:lang w:val="en-ZA"/>
        </w:rPr>
      </w:pPr>
    </w:p>
    <w:p w14:paraId="678CF034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  <w:t>Entry into the steep turn</w:t>
      </w:r>
    </w:p>
    <w:p w14:paraId="24E7D6E8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Use of power to maintain speed</w:t>
      </w:r>
    </w:p>
    <w:p w14:paraId="6D2C37DA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Attitude for altitude control, cover VSI and altimeter if required</w:t>
      </w:r>
    </w:p>
    <w:p w14:paraId="5467A187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Rolling out of the turn and use of power</w:t>
      </w:r>
      <w:r w:rsidR="00BA394B">
        <w:rPr>
          <w:rFonts w:cs="Arial"/>
          <w:lang w:val="en-ZA"/>
        </w:rPr>
        <w:t>, recovering to straight and level flight</w:t>
      </w:r>
    </w:p>
    <w:p w14:paraId="26AC9149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This flight will also serve as the check ride to authorise the student to fly solo to the GF.</w:t>
      </w:r>
    </w:p>
    <w:p w14:paraId="454E5DCF" w14:textId="77777777" w:rsidR="003E4AEB" w:rsidRDefault="003E4AEB" w:rsidP="00456A91">
      <w:pPr>
        <w:ind w:left="1418" w:hanging="1418"/>
        <w:rPr>
          <w:rFonts w:cs="Arial"/>
          <w:lang w:val="en-ZA"/>
        </w:rPr>
      </w:pPr>
    </w:p>
    <w:p w14:paraId="6A71A231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Emergencies:</w:t>
      </w:r>
      <w:r>
        <w:rPr>
          <w:rFonts w:cs="Arial"/>
          <w:lang w:val="en-ZA"/>
        </w:rPr>
        <w:tab/>
        <w:t>Stuck throttle cable</w:t>
      </w:r>
    </w:p>
    <w:p w14:paraId="24682365" w14:textId="77777777" w:rsidR="00E515D9" w:rsidRDefault="00E515D9" w:rsidP="00456A91">
      <w:pPr>
        <w:ind w:left="1418" w:hanging="1418"/>
        <w:rPr>
          <w:rFonts w:cs="Arial"/>
          <w:lang w:val="en-ZA"/>
        </w:rPr>
      </w:pPr>
    </w:p>
    <w:p w14:paraId="4A229B41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2CAAE3FB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32F8E615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119F7B90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2E54052D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68575C39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7A79DE7B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3059047A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620D9675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3E51F40D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690C5FA0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1ABD7337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70F9C2A5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38AD2097" w14:textId="77777777" w:rsidR="00D44194" w:rsidRDefault="00D44194" w:rsidP="00456A91">
      <w:pPr>
        <w:ind w:left="1418" w:hanging="1418"/>
        <w:rPr>
          <w:rFonts w:cs="Arial"/>
          <w:lang w:val="en-ZA"/>
        </w:rPr>
      </w:pPr>
    </w:p>
    <w:p w14:paraId="64C80304" w14:textId="77777777" w:rsidR="00D44194" w:rsidRDefault="00D44194" w:rsidP="00456A91">
      <w:pPr>
        <w:ind w:left="1418" w:hanging="1418"/>
        <w:rPr>
          <w:rFonts w:cs="Arial"/>
          <w:lang w:val="en-ZA"/>
        </w:rPr>
      </w:pPr>
    </w:p>
    <w:p w14:paraId="68289933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788A372E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6973D100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1B25DF6B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16F8CD5C" w14:textId="77777777" w:rsidR="003E4AEB" w:rsidRDefault="00A02AE2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15</w:t>
      </w:r>
      <w:r w:rsidR="003E4AEB">
        <w:rPr>
          <w:rFonts w:cs="Arial"/>
          <w:u w:val="single"/>
          <w:lang w:val="en-ZA"/>
        </w:rPr>
        <w:t>:</w:t>
      </w:r>
      <w:r w:rsidR="003E4AEB">
        <w:rPr>
          <w:rFonts w:cs="Arial"/>
          <w:u w:val="single"/>
          <w:lang w:val="en-ZA"/>
        </w:rPr>
        <w:tab/>
        <w:t>Exercise 16:</w:t>
      </w:r>
      <w:r w:rsidR="003E4AEB">
        <w:rPr>
          <w:rFonts w:cs="Arial"/>
          <w:u w:val="single"/>
          <w:lang w:val="en-ZA"/>
        </w:rPr>
        <w:tab/>
        <w:t>Forced landing without power</w:t>
      </w:r>
    </w:p>
    <w:p w14:paraId="61EB12D1" w14:textId="77777777" w:rsidR="003E4AEB" w:rsidRDefault="003E4AEB" w:rsidP="00456A91">
      <w:pPr>
        <w:ind w:left="1418" w:hanging="1418"/>
        <w:rPr>
          <w:rFonts w:cs="Arial"/>
          <w:u w:val="single"/>
          <w:lang w:val="en-ZA"/>
        </w:rPr>
      </w:pPr>
    </w:p>
    <w:p w14:paraId="123DD84F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  <w:t>Forced landing setup and procedures</w:t>
      </w:r>
    </w:p>
    <w:p w14:paraId="69A01641" w14:textId="77777777" w:rsidR="003E4AEB" w:rsidRDefault="003E4AEB" w:rsidP="00456A91">
      <w:pPr>
        <w:ind w:left="1418" w:hanging="1418"/>
        <w:rPr>
          <w:rFonts w:cs="Arial"/>
          <w:lang w:val="en-ZA"/>
        </w:rPr>
      </w:pPr>
    </w:p>
    <w:p w14:paraId="3D82A75C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  <w:t>Setup of the glide and speed control in the glide</w:t>
      </w:r>
    </w:p>
    <w:p w14:paraId="585B55E7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Planning of the glide, 2 key points and their respective heights</w:t>
      </w:r>
    </w:p>
    <w:p w14:paraId="42FB64D2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Fault finding and reasons for an engine failure</w:t>
      </w:r>
    </w:p>
    <w:p w14:paraId="4157A754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Radio call and pax briefing</w:t>
      </w:r>
    </w:p>
    <w:p w14:paraId="5ABB0F97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Use of hammer head to lose altitude</w:t>
      </w:r>
    </w:p>
    <w:p w14:paraId="5551F809" w14:textId="77777777" w:rsidR="003E4AEB" w:rsidRDefault="003E4A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Short final approach checks</w:t>
      </w:r>
    </w:p>
    <w:p w14:paraId="44A5457D" w14:textId="77777777" w:rsidR="00B300C4" w:rsidRDefault="00B300C4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</w:p>
    <w:p w14:paraId="1367AC8C" w14:textId="77777777" w:rsidR="00B300C4" w:rsidRDefault="00B300C4" w:rsidP="00B300C4">
      <w:pPr>
        <w:ind w:firstLine="1418"/>
      </w:pPr>
      <w:r>
        <w:t>(1)</w:t>
      </w:r>
      <w:r>
        <w:tab/>
        <w:t>Forced-landing procedure;</w:t>
      </w:r>
    </w:p>
    <w:p w14:paraId="0B532C10" w14:textId="77777777" w:rsidR="00B300C4" w:rsidRDefault="00043841" w:rsidP="00B300C4">
      <w:pPr>
        <w:ind w:firstLine="1418"/>
      </w:pPr>
      <w:r>
        <w:t>(2)</w:t>
      </w:r>
      <w:r>
        <w:tab/>
      </w:r>
      <w:r w:rsidR="00B300C4">
        <w:t>Choice of landing area, provision for change of plan;</w:t>
      </w:r>
    </w:p>
    <w:p w14:paraId="10CE13F1" w14:textId="77777777" w:rsidR="00B300C4" w:rsidRDefault="00B300C4" w:rsidP="00B300C4">
      <w:pPr>
        <w:ind w:firstLine="1418"/>
      </w:pPr>
      <w:r>
        <w:t xml:space="preserve">(3) </w:t>
      </w:r>
      <w:r>
        <w:tab/>
        <w:t>Gliding distance;</w:t>
      </w:r>
    </w:p>
    <w:p w14:paraId="4CDFCBE2" w14:textId="77777777" w:rsidR="00B300C4" w:rsidRDefault="00043841" w:rsidP="00B300C4">
      <w:pPr>
        <w:ind w:firstLine="1418"/>
      </w:pPr>
      <w:r>
        <w:t>(4)</w:t>
      </w:r>
      <w:r>
        <w:tab/>
      </w:r>
      <w:r w:rsidR="00B300C4">
        <w:t>Descent plan;</w:t>
      </w:r>
    </w:p>
    <w:p w14:paraId="409D73F2" w14:textId="77777777" w:rsidR="00B300C4" w:rsidRDefault="00043841" w:rsidP="00B300C4">
      <w:pPr>
        <w:ind w:firstLine="1418"/>
      </w:pPr>
      <w:r>
        <w:t>(5)</w:t>
      </w:r>
      <w:r>
        <w:tab/>
      </w:r>
      <w:r w:rsidR="00B300C4">
        <w:t>Key positions;</w:t>
      </w:r>
    </w:p>
    <w:p w14:paraId="7375D265" w14:textId="77777777" w:rsidR="00B300C4" w:rsidRDefault="00B300C4" w:rsidP="00B300C4">
      <w:pPr>
        <w:ind w:firstLine="1418"/>
      </w:pPr>
      <w:r>
        <w:t>(6)</w:t>
      </w:r>
      <w:r>
        <w:tab/>
        <w:t>Engine cooling;</w:t>
      </w:r>
    </w:p>
    <w:p w14:paraId="0A155179" w14:textId="77777777" w:rsidR="00B300C4" w:rsidRDefault="00B300C4" w:rsidP="00B300C4">
      <w:pPr>
        <w:ind w:firstLine="1418"/>
      </w:pPr>
      <w:r>
        <w:t xml:space="preserve">(7) </w:t>
      </w:r>
      <w:r>
        <w:tab/>
        <w:t>Engine failure checks;</w:t>
      </w:r>
    </w:p>
    <w:p w14:paraId="6EE34E45" w14:textId="77777777" w:rsidR="00B300C4" w:rsidRDefault="00B300C4" w:rsidP="00B300C4">
      <w:pPr>
        <w:ind w:firstLine="1418"/>
      </w:pPr>
      <w:r>
        <w:t xml:space="preserve">(8) </w:t>
      </w:r>
      <w:r>
        <w:tab/>
        <w:t>Use of radio, Mayday call;</w:t>
      </w:r>
    </w:p>
    <w:p w14:paraId="213E9991" w14:textId="77777777" w:rsidR="00B300C4" w:rsidRDefault="00B300C4" w:rsidP="00B300C4">
      <w:pPr>
        <w:ind w:firstLine="1418"/>
      </w:pPr>
      <w:r>
        <w:t xml:space="preserve">(9) </w:t>
      </w:r>
      <w:r>
        <w:tab/>
        <w:t>Passenger briefing;</w:t>
      </w:r>
    </w:p>
    <w:p w14:paraId="799603BF" w14:textId="77777777" w:rsidR="00B300C4" w:rsidRDefault="00B300C4" w:rsidP="00B300C4">
      <w:pPr>
        <w:ind w:firstLine="1418"/>
      </w:pPr>
      <w:r>
        <w:t>(10)</w:t>
      </w:r>
      <w:r>
        <w:tab/>
        <w:t>Base leg;</w:t>
      </w:r>
    </w:p>
    <w:p w14:paraId="0B1ABFCF" w14:textId="77777777" w:rsidR="00B300C4" w:rsidRDefault="00B300C4" w:rsidP="00B300C4">
      <w:pPr>
        <w:ind w:firstLine="1418"/>
      </w:pPr>
      <w:r>
        <w:t xml:space="preserve">(11) </w:t>
      </w:r>
      <w:r>
        <w:tab/>
        <w:t>Final approach;</w:t>
      </w:r>
    </w:p>
    <w:p w14:paraId="1C3D20C6" w14:textId="77777777" w:rsidR="00B300C4" w:rsidRDefault="00B300C4" w:rsidP="00B300C4">
      <w:pPr>
        <w:ind w:firstLine="1418"/>
      </w:pPr>
      <w:r>
        <w:t xml:space="preserve">(12) </w:t>
      </w:r>
      <w:r>
        <w:tab/>
        <w:t>Landing;</w:t>
      </w:r>
    </w:p>
    <w:p w14:paraId="701F04B9" w14:textId="77777777" w:rsidR="00B300C4" w:rsidRDefault="00B300C4" w:rsidP="00B300C4">
      <w:pPr>
        <w:ind w:firstLine="1418"/>
      </w:pPr>
      <w:r>
        <w:t xml:space="preserve">(13) </w:t>
      </w:r>
      <w:r>
        <w:tab/>
        <w:t>Actions after landing;</w:t>
      </w:r>
    </w:p>
    <w:p w14:paraId="71052145" w14:textId="77777777" w:rsidR="00B300C4" w:rsidRDefault="00B300C4" w:rsidP="00B300C4">
      <w:pPr>
        <w:ind w:firstLine="1418"/>
      </w:pPr>
      <w:r>
        <w:t xml:space="preserve">(14) </w:t>
      </w:r>
      <w:r>
        <w:tab/>
        <w:t>Airmanship.</w:t>
      </w:r>
    </w:p>
    <w:p w14:paraId="6CDA3BD7" w14:textId="77777777" w:rsidR="003E4AEB" w:rsidRDefault="003E4AEB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This flight will also serve as the check ride to authorise the student to fly solo to the GF.</w:t>
      </w:r>
    </w:p>
    <w:p w14:paraId="0B3696FA" w14:textId="77777777" w:rsidR="00A93AC7" w:rsidRDefault="00A93AC7" w:rsidP="003E4AEB">
      <w:pPr>
        <w:ind w:left="1418" w:hanging="1418"/>
        <w:rPr>
          <w:rFonts w:cs="Arial"/>
          <w:lang w:val="en-ZA"/>
        </w:rPr>
      </w:pPr>
    </w:p>
    <w:p w14:paraId="484AAFA4" w14:textId="77777777" w:rsidR="00B300C4" w:rsidRDefault="00A02AE2" w:rsidP="003E4AEB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16</w:t>
      </w:r>
      <w:r w:rsidR="00A93AC7" w:rsidRPr="00A93AC7">
        <w:rPr>
          <w:rFonts w:cs="Arial"/>
          <w:u w:val="single"/>
          <w:lang w:val="en-ZA"/>
        </w:rPr>
        <w:t>:</w:t>
      </w:r>
      <w:r w:rsidR="00A93AC7" w:rsidRPr="00A93AC7">
        <w:rPr>
          <w:rFonts w:cs="Arial"/>
          <w:u w:val="single"/>
          <w:lang w:val="en-ZA"/>
        </w:rPr>
        <w:tab/>
        <w:t>Exercise 17</w:t>
      </w:r>
      <w:r w:rsidR="00B300C4">
        <w:rPr>
          <w:rFonts w:cs="Arial"/>
          <w:u w:val="single"/>
          <w:lang w:val="en-ZA"/>
        </w:rPr>
        <w:t>A</w:t>
      </w:r>
      <w:r w:rsidR="007642AB">
        <w:rPr>
          <w:rFonts w:cs="Arial"/>
          <w:u w:val="single"/>
          <w:lang w:val="en-ZA"/>
        </w:rPr>
        <w:t>:</w:t>
      </w:r>
      <w:r w:rsidR="007642AB">
        <w:rPr>
          <w:rFonts w:cs="Arial"/>
          <w:u w:val="single"/>
          <w:lang w:val="en-ZA"/>
        </w:rPr>
        <w:tab/>
        <w:t>Low level flying</w:t>
      </w:r>
    </w:p>
    <w:p w14:paraId="7440F09B" w14:textId="77777777" w:rsidR="00B300C4" w:rsidRDefault="00B300C4" w:rsidP="003E4AEB">
      <w:pPr>
        <w:ind w:left="1418" w:hanging="1418"/>
        <w:rPr>
          <w:rFonts w:cs="Arial"/>
          <w:u w:val="single"/>
          <w:lang w:val="en-ZA"/>
        </w:rPr>
      </w:pPr>
    </w:p>
    <w:p w14:paraId="7A5B55D4" w14:textId="77777777" w:rsidR="00B300C4" w:rsidRDefault="007642AB" w:rsidP="003E4AEB">
      <w:pPr>
        <w:ind w:left="1418" w:hanging="1418"/>
        <w:rPr>
          <w:rFonts w:cs="Arial"/>
          <w:lang w:val="en-ZA"/>
        </w:rPr>
      </w:pPr>
      <w:r w:rsidRPr="007642AB">
        <w:rPr>
          <w:rFonts w:cs="Arial"/>
          <w:lang w:val="en-ZA"/>
        </w:rPr>
        <w:t>Briefing:</w:t>
      </w:r>
      <w:r>
        <w:rPr>
          <w:rFonts w:cs="Arial"/>
          <w:lang w:val="en-ZA"/>
        </w:rPr>
        <w:tab/>
        <w:t xml:space="preserve">The dangers of low flying and the use of power </w:t>
      </w:r>
    </w:p>
    <w:p w14:paraId="1CF89908" w14:textId="77777777" w:rsidR="007642AB" w:rsidRDefault="007642AB" w:rsidP="007642AB">
      <w:pPr>
        <w:pStyle w:val="Blockquote"/>
        <w:spacing w:before="0" w:after="0"/>
        <w:ind w:left="1800" w:right="720"/>
        <w:jc w:val="left"/>
        <w:rPr>
          <w:rFonts w:ascii="Arial" w:eastAsiaTheme="minorHAnsi" w:hAnsi="Arial" w:cs="Arial"/>
          <w:snapToGrid/>
          <w:sz w:val="22"/>
          <w:szCs w:val="22"/>
        </w:rPr>
      </w:pPr>
    </w:p>
    <w:p w14:paraId="08139ADB" w14:textId="77777777" w:rsidR="007642AB" w:rsidRDefault="007642AB" w:rsidP="007642AB">
      <w:pPr>
        <w:ind w:firstLine="1418"/>
      </w:pPr>
      <w:r>
        <w:t>Safety considerations and risks and dangers of low flight;</w:t>
      </w:r>
    </w:p>
    <w:p w14:paraId="732879F4" w14:textId="77777777" w:rsidR="007642AB" w:rsidRDefault="007642AB" w:rsidP="007642AB">
      <w:pPr>
        <w:ind w:firstLine="1418"/>
      </w:pPr>
      <w:r>
        <w:t>Selection of the appropriate speed and configuration;</w:t>
      </w:r>
    </w:p>
    <w:p w14:paraId="72DB80E5" w14:textId="77777777" w:rsidR="007642AB" w:rsidRDefault="007642AB" w:rsidP="007642AB">
      <w:pPr>
        <w:ind w:firstLine="1418"/>
      </w:pPr>
      <w:r>
        <w:t>Awareness of the danger factors and their recognition;</w:t>
      </w:r>
    </w:p>
    <w:p w14:paraId="69ECC9C0" w14:textId="77777777" w:rsidR="007642AB" w:rsidRDefault="007642AB" w:rsidP="007642AB">
      <w:pPr>
        <w:ind w:firstLine="1418"/>
      </w:pPr>
      <w:r>
        <w:t>Transition to low level flight;</w:t>
      </w:r>
    </w:p>
    <w:p w14:paraId="3C04AEA1" w14:textId="77777777" w:rsidR="007642AB" w:rsidRDefault="007642AB" w:rsidP="007642AB">
      <w:pPr>
        <w:ind w:firstLine="1418"/>
      </w:pPr>
      <w:r>
        <w:t>Control of speed and height;</w:t>
      </w:r>
    </w:p>
    <w:p w14:paraId="1AAC3533" w14:textId="77777777" w:rsidR="007642AB" w:rsidRDefault="007642AB" w:rsidP="007642AB">
      <w:pPr>
        <w:ind w:firstLine="1418"/>
      </w:pPr>
      <w:r>
        <w:t>Following ground contours;</w:t>
      </w:r>
    </w:p>
    <w:p w14:paraId="5B81AFC8" w14:textId="77777777" w:rsidR="007642AB" w:rsidRDefault="007642AB" w:rsidP="007642AB">
      <w:pPr>
        <w:ind w:firstLine="1418"/>
      </w:pPr>
      <w:r>
        <w:t>Emphasis on regulations governing low flying.</w:t>
      </w:r>
    </w:p>
    <w:p w14:paraId="194165B9" w14:textId="77777777" w:rsidR="00697039" w:rsidRPr="00675426" w:rsidRDefault="00697039" w:rsidP="007642AB">
      <w:pPr>
        <w:ind w:firstLine="1418"/>
      </w:pPr>
      <w:r>
        <w:tab/>
        <w:t>Effect of drift</w:t>
      </w:r>
    </w:p>
    <w:p w14:paraId="7CE82A6B" w14:textId="77777777" w:rsidR="007642AB" w:rsidRDefault="007642AB" w:rsidP="007642AB">
      <w:pPr>
        <w:ind w:firstLine="1418"/>
      </w:pPr>
    </w:p>
    <w:p w14:paraId="71B03E42" w14:textId="77777777" w:rsidR="00A93AC7" w:rsidRDefault="00A02AE2" w:rsidP="003E4AEB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17</w:t>
      </w:r>
      <w:r w:rsidR="007642AB">
        <w:rPr>
          <w:rFonts w:cs="Arial"/>
          <w:u w:val="single"/>
          <w:lang w:val="en-ZA"/>
        </w:rPr>
        <w:t>:</w:t>
      </w:r>
      <w:r w:rsidR="007642AB">
        <w:rPr>
          <w:rFonts w:cs="Arial"/>
          <w:u w:val="single"/>
          <w:lang w:val="en-ZA"/>
        </w:rPr>
        <w:tab/>
        <w:t>Exercise 17B:</w:t>
      </w:r>
      <w:r w:rsidR="007642AB">
        <w:rPr>
          <w:rFonts w:cs="Arial"/>
          <w:u w:val="single"/>
          <w:lang w:val="en-ZA"/>
        </w:rPr>
        <w:tab/>
      </w:r>
      <w:r w:rsidR="00A93AC7" w:rsidRPr="00A93AC7">
        <w:rPr>
          <w:rFonts w:cs="Arial"/>
          <w:u w:val="single"/>
          <w:lang w:val="en-ZA"/>
        </w:rPr>
        <w:t>Precautionary landing</w:t>
      </w:r>
    </w:p>
    <w:p w14:paraId="11515FB1" w14:textId="77777777" w:rsidR="00A93AC7" w:rsidRDefault="00A93AC7" w:rsidP="003E4AEB">
      <w:pPr>
        <w:ind w:left="1418" w:hanging="1418"/>
        <w:rPr>
          <w:rFonts w:cs="Arial"/>
          <w:u w:val="single"/>
          <w:lang w:val="en-ZA"/>
        </w:rPr>
      </w:pPr>
    </w:p>
    <w:p w14:paraId="79D0CA8F" w14:textId="77777777" w:rsidR="00A93AC7" w:rsidRDefault="00A93AC7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  <w:t>Procedure used for precautionary landing</w:t>
      </w:r>
    </w:p>
    <w:p w14:paraId="59F7D82B" w14:textId="77777777" w:rsidR="00A93AC7" w:rsidRDefault="00A93AC7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Reasons for precautionary landing</w:t>
      </w:r>
    </w:p>
    <w:p w14:paraId="142CCC28" w14:textId="77777777" w:rsidR="00A93AC7" w:rsidRDefault="00A93AC7" w:rsidP="003E4AEB">
      <w:pPr>
        <w:ind w:left="1418" w:hanging="1418"/>
        <w:rPr>
          <w:rFonts w:cs="Arial"/>
          <w:lang w:val="en-ZA"/>
        </w:rPr>
      </w:pPr>
    </w:p>
    <w:p w14:paraId="15A0C88A" w14:textId="77777777" w:rsidR="00A93AC7" w:rsidRDefault="00A93AC7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  <w:t>Field selection and which has preference</w:t>
      </w:r>
    </w:p>
    <w:p w14:paraId="543A1DD7" w14:textId="77777777" w:rsidR="00A93AC7" w:rsidRDefault="00A93AC7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Inspections and the race track circuit</w:t>
      </w:r>
    </w:p>
    <w:p w14:paraId="5497946D" w14:textId="77777777" w:rsidR="00A93AC7" w:rsidRDefault="00A93AC7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Type of landing to be executed</w:t>
      </w:r>
    </w:p>
    <w:p w14:paraId="5625F2D6" w14:textId="77777777" w:rsidR="00A93AC7" w:rsidRDefault="00A93AC7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Can the student fly the aircraft out of field after problem has been rectified?</w:t>
      </w:r>
    </w:p>
    <w:p w14:paraId="08E1E266" w14:textId="77777777" w:rsidR="00E515D9" w:rsidRDefault="00E515D9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PAN call</w:t>
      </w:r>
    </w:p>
    <w:p w14:paraId="5CB710AF" w14:textId="77777777" w:rsidR="00E515D9" w:rsidRDefault="00E515D9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Actions after landing</w:t>
      </w:r>
    </w:p>
    <w:p w14:paraId="7607FB2A" w14:textId="77777777" w:rsidR="00E515D9" w:rsidRDefault="00E515D9" w:rsidP="003E4AEB">
      <w:pPr>
        <w:ind w:left="1418" w:hanging="1418"/>
        <w:rPr>
          <w:rFonts w:cs="Arial"/>
          <w:lang w:val="en-ZA"/>
        </w:rPr>
      </w:pPr>
    </w:p>
    <w:p w14:paraId="2B3B622F" w14:textId="77777777" w:rsidR="00A93AC7" w:rsidRDefault="00A93AC7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Operations:</w:t>
      </w:r>
      <w:r>
        <w:rPr>
          <w:rFonts w:cs="Arial"/>
          <w:lang w:val="en-ZA"/>
        </w:rPr>
        <w:tab/>
        <w:t>Soft field take off and landing</w:t>
      </w:r>
    </w:p>
    <w:p w14:paraId="20327C85" w14:textId="77777777" w:rsidR="00A93AC7" w:rsidRDefault="00A93AC7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lastRenderedPageBreak/>
        <w:tab/>
      </w:r>
      <w:r>
        <w:rPr>
          <w:rFonts w:cs="Arial"/>
          <w:lang w:val="en-ZA"/>
        </w:rPr>
        <w:tab/>
        <w:t>How to execute the manoeuvre</w:t>
      </w:r>
    </w:p>
    <w:p w14:paraId="4BDFACD1" w14:textId="77777777" w:rsidR="00A93AC7" w:rsidRDefault="00A93AC7" w:rsidP="003E4AEB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Phase 5:</w:t>
      </w:r>
    </w:p>
    <w:p w14:paraId="5EF5B819" w14:textId="77777777" w:rsidR="00A93AC7" w:rsidRDefault="00A02AE2" w:rsidP="003E4AEB">
      <w:pPr>
        <w:ind w:left="1418" w:hanging="1418"/>
        <w:rPr>
          <w:rFonts w:cs="Arial"/>
          <w:u w:val="single"/>
          <w:lang w:val="en-ZA"/>
        </w:rPr>
      </w:pPr>
      <w:bookmarkStart w:id="1" w:name="OLE_LINK1"/>
      <w:r>
        <w:rPr>
          <w:rFonts w:cs="Arial"/>
          <w:u w:val="single"/>
          <w:lang w:val="en-ZA"/>
        </w:rPr>
        <w:t>Lesson 18</w:t>
      </w:r>
      <w:r w:rsidR="00A93AC7">
        <w:rPr>
          <w:rFonts w:cs="Arial"/>
          <w:u w:val="single"/>
          <w:lang w:val="en-ZA"/>
        </w:rPr>
        <w:t>:</w:t>
      </w:r>
      <w:r w:rsidR="00A93AC7">
        <w:rPr>
          <w:rFonts w:cs="Arial"/>
          <w:u w:val="single"/>
          <w:lang w:val="en-ZA"/>
        </w:rPr>
        <w:tab/>
        <w:t>Exercise 18A</w:t>
      </w:r>
      <w:r w:rsidR="00D95629">
        <w:rPr>
          <w:rFonts w:cs="Arial"/>
          <w:u w:val="single"/>
          <w:lang w:val="en-ZA"/>
        </w:rPr>
        <w:t>:</w:t>
      </w:r>
      <w:r w:rsidR="00D95629">
        <w:rPr>
          <w:rFonts w:cs="Arial"/>
          <w:u w:val="single"/>
          <w:lang w:val="en-ZA"/>
        </w:rPr>
        <w:tab/>
        <w:t>Navigation</w:t>
      </w:r>
      <w:r w:rsidR="00C171A2">
        <w:rPr>
          <w:rFonts w:cs="Arial"/>
          <w:u w:val="single"/>
          <w:lang w:val="en-ZA"/>
        </w:rPr>
        <w:t xml:space="preserve"> – dual </w:t>
      </w:r>
    </w:p>
    <w:p w14:paraId="13A47FAF" w14:textId="77777777" w:rsidR="00D95629" w:rsidRDefault="00D95629" w:rsidP="003E4AEB">
      <w:pPr>
        <w:ind w:left="1418" w:hanging="1418"/>
        <w:rPr>
          <w:rFonts w:cs="Arial"/>
          <w:u w:val="single"/>
          <w:lang w:val="en-ZA"/>
        </w:rPr>
      </w:pPr>
    </w:p>
    <w:p w14:paraId="28C325EE" w14:textId="77777777" w:rsidR="00D95629" w:rsidRDefault="00D95629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</w:r>
      <w:r w:rsidR="005D642C">
        <w:rPr>
          <w:rFonts w:cs="Arial"/>
          <w:lang w:val="en-ZA"/>
        </w:rPr>
        <w:t>Navigation</w:t>
      </w:r>
    </w:p>
    <w:p w14:paraId="6192EEA1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Map reading</w:t>
      </w:r>
    </w:p>
    <w:p w14:paraId="5CD98827" w14:textId="77777777" w:rsidR="00A02AE2" w:rsidRDefault="00A02AE2" w:rsidP="003E4AEB">
      <w:pPr>
        <w:ind w:left="1418" w:hanging="1418"/>
        <w:rPr>
          <w:rFonts w:cs="Arial"/>
          <w:lang w:val="en-ZA"/>
        </w:rPr>
      </w:pPr>
    </w:p>
    <w:p w14:paraId="20492F10" w14:textId="77777777" w:rsidR="007642AB" w:rsidRDefault="00D95629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</w:r>
      <w:r w:rsidR="007642AB">
        <w:rPr>
          <w:rFonts w:cs="Arial"/>
          <w:lang w:val="en-ZA"/>
        </w:rPr>
        <w:t>Flight planning:</w:t>
      </w:r>
    </w:p>
    <w:p w14:paraId="329F4C0F" w14:textId="77777777" w:rsidR="007642AB" w:rsidRDefault="007642AB" w:rsidP="007642AB">
      <w:r>
        <w:tab/>
      </w:r>
      <w:r>
        <w:tab/>
        <w:t>(a) Weather forecast and actual;</w:t>
      </w:r>
    </w:p>
    <w:p w14:paraId="2435ADB9" w14:textId="77777777" w:rsidR="007642AB" w:rsidRDefault="007642AB" w:rsidP="007642AB">
      <w:r>
        <w:tab/>
      </w:r>
      <w:r>
        <w:tab/>
        <w:t>(b) Map selection and preparation;</w:t>
      </w:r>
    </w:p>
    <w:p w14:paraId="3A56569E" w14:textId="77777777" w:rsidR="007642AB" w:rsidRDefault="007642AB" w:rsidP="007642AB">
      <w:r>
        <w:tab/>
      </w:r>
      <w:r>
        <w:tab/>
      </w:r>
      <w:r>
        <w:tab/>
        <w:t>(i) choice of route;</w:t>
      </w:r>
    </w:p>
    <w:p w14:paraId="1D45BF05" w14:textId="77777777" w:rsidR="007642AB" w:rsidRDefault="007642AB" w:rsidP="007642AB">
      <w:r>
        <w:tab/>
      </w:r>
      <w:r>
        <w:tab/>
      </w:r>
      <w:r>
        <w:tab/>
        <w:t>(ii) controlled airspace;</w:t>
      </w:r>
    </w:p>
    <w:p w14:paraId="17BDF192" w14:textId="77777777" w:rsidR="007642AB" w:rsidRDefault="007642AB" w:rsidP="007642AB">
      <w:r>
        <w:tab/>
      </w:r>
      <w:r>
        <w:tab/>
      </w:r>
      <w:r>
        <w:tab/>
        <w:t>(iii) danger, prohibited and restricted areas;</w:t>
      </w:r>
    </w:p>
    <w:p w14:paraId="6CE91DD7" w14:textId="77777777" w:rsidR="007642AB" w:rsidRDefault="007642AB" w:rsidP="007642AB">
      <w:r>
        <w:tab/>
      </w:r>
      <w:r>
        <w:tab/>
      </w:r>
      <w:r>
        <w:tab/>
        <w:t>(iv) safety altitudes;</w:t>
      </w:r>
    </w:p>
    <w:p w14:paraId="462ABCF6" w14:textId="77777777" w:rsidR="007642AB" w:rsidRDefault="007642AB" w:rsidP="007642AB">
      <w:r>
        <w:tab/>
      </w:r>
      <w:r>
        <w:tab/>
        <w:t>(c) Calculations-</w:t>
      </w:r>
    </w:p>
    <w:p w14:paraId="70A00CF2" w14:textId="77777777" w:rsidR="007642AB" w:rsidRDefault="007642AB" w:rsidP="007642AB">
      <w:r>
        <w:tab/>
      </w:r>
      <w:r>
        <w:tab/>
      </w:r>
      <w:r>
        <w:tab/>
        <w:t xml:space="preserve">(i) magnetic heading(s) and time(s) </w:t>
      </w:r>
      <w:r>
        <w:rPr>
          <w:i/>
        </w:rPr>
        <w:t>en route;</w:t>
      </w:r>
    </w:p>
    <w:p w14:paraId="471D891D" w14:textId="77777777" w:rsidR="007642AB" w:rsidRDefault="007642AB" w:rsidP="007642AB">
      <w:r>
        <w:tab/>
      </w:r>
      <w:r>
        <w:tab/>
      </w:r>
      <w:r>
        <w:tab/>
        <w:t>(ii) fuel consumption;</w:t>
      </w:r>
    </w:p>
    <w:p w14:paraId="5321F846" w14:textId="77777777" w:rsidR="007642AB" w:rsidRDefault="007642AB" w:rsidP="007642AB">
      <w:r>
        <w:tab/>
      </w:r>
      <w:r>
        <w:tab/>
      </w:r>
      <w:r>
        <w:tab/>
        <w:t>(iii) mass and balance;</w:t>
      </w:r>
    </w:p>
    <w:p w14:paraId="593E6DFE" w14:textId="77777777" w:rsidR="007642AB" w:rsidRDefault="007642AB" w:rsidP="007642AB">
      <w:r>
        <w:tab/>
      </w:r>
      <w:r>
        <w:tab/>
      </w:r>
      <w:r>
        <w:tab/>
        <w:t>(iv) mass and performance;</w:t>
      </w:r>
    </w:p>
    <w:p w14:paraId="4B0E9DF0" w14:textId="77777777" w:rsidR="007642AB" w:rsidRDefault="007642AB" w:rsidP="007642AB">
      <w:r>
        <w:tab/>
      </w:r>
      <w:r>
        <w:tab/>
        <w:t>(d) Flight information-</w:t>
      </w:r>
    </w:p>
    <w:p w14:paraId="0ACDD2E9" w14:textId="77777777" w:rsidR="007642AB" w:rsidRDefault="007642AB" w:rsidP="007642AB">
      <w:r>
        <w:tab/>
      </w:r>
      <w:r>
        <w:tab/>
      </w:r>
      <w:r>
        <w:tab/>
        <w:t>(i) NOTAMS etc.;</w:t>
      </w:r>
    </w:p>
    <w:p w14:paraId="1520FC81" w14:textId="77777777" w:rsidR="007642AB" w:rsidRDefault="007642AB" w:rsidP="007642AB">
      <w:r>
        <w:tab/>
      </w:r>
      <w:r>
        <w:tab/>
      </w:r>
      <w:r>
        <w:tab/>
        <w:t>(ii) radio frequencies;</w:t>
      </w:r>
    </w:p>
    <w:p w14:paraId="2D839BC2" w14:textId="77777777" w:rsidR="007642AB" w:rsidRDefault="007642AB" w:rsidP="007642AB">
      <w:r>
        <w:tab/>
      </w:r>
      <w:r>
        <w:tab/>
      </w:r>
      <w:r>
        <w:tab/>
        <w:t>(iii) selection of alternate aerodromes;</w:t>
      </w:r>
    </w:p>
    <w:p w14:paraId="2CFB327A" w14:textId="77777777" w:rsidR="007642AB" w:rsidRDefault="007642AB" w:rsidP="007642AB">
      <w:r>
        <w:tab/>
      </w:r>
      <w:r>
        <w:tab/>
        <w:t xml:space="preserve">(e) </w:t>
      </w:r>
      <w:r w:rsidR="00242E1D">
        <w:t>Weight shift controlled microlight</w:t>
      </w:r>
      <w:r>
        <w:t xml:space="preserve"> documentation;</w:t>
      </w:r>
    </w:p>
    <w:p w14:paraId="3BCC335C" w14:textId="77777777" w:rsidR="007642AB" w:rsidRDefault="007642AB" w:rsidP="007642AB">
      <w:r>
        <w:tab/>
      </w:r>
      <w:r>
        <w:tab/>
        <w:t>(f) Notification of the flight-</w:t>
      </w:r>
    </w:p>
    <w:p w14:paraId="23DB1D60" w14:textId="77777777" w:rsidR="007642AB" w:rsidRDefault="007642AB" w:rsidP="007642AB">
      <w:r>
        <w:tab/>
      </w:r>
      <w:r>
        <w:tab/>
      </w:r>
      <w:r>
        <w:tab/>
        <w:t>(i) pre-flight administrative procedures;</w:t>
      </w:r>
    </w:p>
    <w:p w14:paraId="2802B442" w14:textId="77777777" w:rsidR="007642AB" w:rsidRDefault="007642AB" w:rsidP="007642AB">
      <w:r>
        <w:tab/>
      </w:r>
      <w:r>
        <w:tab/>
      </w:r>
      <w:r>
        <w:tab/>
        <w:t>(ii) flight plan form;</w:t>
      </w:r>
    </w:p>
    <w:p w14:paraId="0ACA0D4A" w14:textId="77777777" w:rsidR="00D95629" w:rsidRDefault="00D95629" w:rsidP="003E4AEB">
      <w:pPr>
        <w:ind w:left="1418" w:hanging="1418"/>
        <w:rPr>
          <w:rFonts w:cs="Arial"/>
          <w:lang w:val="en-ZA"/>
        </w:rPr>
      </w:pPr>
    </w:p>
    <w:p w14:paraId="046C8409" w14:textId="77777777" w:rsidR="007642AB" w:rsidRDefault="007642AB" w:rsidP="007642AB"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t>Departure-</w:t>
      </w:r>
    </w:p>
    <w:p w14:paraId="521210EE" w14:textId="77777777" w:rsidR="007642AB" w:rsidRDefault="007642AB" w:rsidP="007642AB">
      <w:r>
        <w:tab/>
      </w:r>
      <w:r>
        <w:tab/>
        <w:t>(a) Organisation of cockpit workload;</w:t>
      </w:r>
    </w:p>
    <w:p w14:paraId="1A205520" w14:textId="77777777" w:rsidR="007642AB" w:rsidRDefault="007642AB" w:rsidP="007642AB">
      <w:r>
        <w:tab/>
      </w:r>
      <w:r>
        <w:tab/>
        <w:t>(b) Departure procedures-</w:t>
      </w:r>
    </w:p>
    <w:p w14:paraId="656E7E38" w14:textId="77777777" w:rsidR="007642AB" w:rsidRDefault="007642AB" w:rsidP="007642AB">
      <w:r>
        <w:tab/>
      </w:r>
      <w:r>
        <w:tab/>
      </w:r>
      <w:r>
        <w:tab/>
        <w:t>(i) altimeter settings;</w:t>
      </w:r>
    </w:p>
    <w:p w14:paraId="5AED2320" w14:textId="77777777" w:rsidR="007642AB" w:rsidRDefault="007642AB" w:rsidP="007642AB">
      <w:r>
        <w:tab/>
      </w:r>
      <w:r>
        <w:tab/>
      </w:r>
      <w:r>
        <w:tab/>
        <w:t>(ii) ATC liaison in controlled / regulated airspace;</w:t>
      </w:r>
    </w:p>
    <w:p w14:paraId="56697B55" w14:textId="77777777" w:rsidR="007642AB" w:rsidRDefault="007642AB" w:rsidP="007642AB">
      <w:r>
        <w:tab/>
      </w:r>
      <w:r>
        <w:tab/>
      </w:r>
      <w:r>
        <w:tab/>
        <w:t>(iii) setting-heading procedure;</w:t>
      </w:r>
    </w:p>
    <w:p w14:paraId="27AD5D9F" w14:textId="77777777" w:rsidR="007642AB" w:rsidRDefault="007642AB" w:rsidP="007642AB">
      <w:r>
        <w:tab/>
      </w:r>
      <w:r>
        <w:tab/>
      </w:r>
      <w:r>
        <w:tab/>
        <w:t>(iv) noting of ETAs;</w:t>
      </w:r>
    </w:p>
    <w:p w14:paraId="40ED6C43" w14:textId="77777777" w:rsidR="007642AB" w:rsidRDefault="007642AB" w:rsidP="007642AB">
      <w:r>
        <w:tab/>
      </w:r>
      <w:r>
        <w:tab/>
        <w:t>(c) Maintenance of altitude and heading;</w:t>
      </w:r>
    </w:p>
    <w:p w14:paraId="6F5F1576" w14:textId="77777777" w:rsidR="007642AB" w:rsidRDefault="007642AB" w:rsidP="007642AB">
      <w:r>
        <w:tab/>
      </w:r>
      <w:r>
        <w:tab/>
        <w:t>(d) Revisions of ETA and heading;</w:t>
      </w:r>
    </w:p>
    <w:p w14:paraId="2DC748E1" w14:textId="77777777" w:rsidR="007642AB" w:rsidRDefault="007642AB" w:rsidP="007642AB">
      <w:r>
        <w:tab/>
      </w:r>
      <w:r>
        <w:tab/>
        <w:t>(e) Log keeping;</w:t>
      </w:r>
    </w:p>
    <w:p w14:paraId="5143A0B3" w14:textId="77777777" w:rsidR="007642AB" w:rsidRDefault="007642AB" w:rsidP="007642AB">
      <w:r>
        <w:tab/>
      </w:r>
      <w:r>
        <w:tab/>
        <w:t>(f) Use of radio;</w:t>
      </w:r>
    </w:p>
    <w:p w14:paraId="2A78DF60" w14:textId="77777777" w:rsidR="007642AB" w:rsidRDefault="007642AB" w:rsidP="007642AB">
      <w:r>
        <w:tab/>
      </w:r>
      <w:r>
        <w:tab/>
        <w:t>(g) Use of navaids (if applicable);</w:t>
      </w:r>
    </w:p>
    <w:p w14:paraId="7A1E3260" w14:textId="77777777" w:rsidR="007642AB" w:rsidRDefault="007642AB" w:rsidP="007642AB">
      <w:r>
        <w:tab/>
      </w:r>
      <w:r>
        <w:tab/>
        <w:t>(h) Minimum weather conditions for continuation of flight;</w:t>
      </w:r>
    </w:p>
    <w:p w14:paraId="737F782B" w14:textId="77777777" w:rsidR="007642AB" w:rsidRDefault="007642AB" w:rsidP="007642AB">
      <w:r>
        <w:tab/>
      </w:r>
      <w:r>
        <w:tab/>
        <w:t>(i) In-flight decisions;</w:t>
      </w:r>
    </w:p>
    <w:p w14:paraId="7C320E04" w14:textId="77777777" w:rsidR="007642AB" w:rsidRDefault="007642AB" w:rsidP="007642AB">
      <w:r>
        <w:tab/>
      </w:r>
      <w:r>
        <w:tab/>
        <w:t>(j) Transiting controlled / regulated airspace.</w:t>
      </w:r>
    </w:p>
    <w:p w14:paraId="2750AE29" w14:textId="77777777" w:rsidR="00D95629" w:rsidRDefault="007642AB" w:rsidP="007642A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 xml:space="preserve"> </w:t>
      </w:r>
    </w:p>
    <w:p w14:paraId="5D36145D" w14:textId="77777777" w:rsidR="00D95629" w:rsidRPr="00D95629" w:rsidRDefault="00D95629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Set heading procedures</w:t>
      </w:r>
      <w:r w:rsidR="007642AB">
        <w:rPr>
          <w:rFonts w:cs="Arial"/>
          <w:lang w:val="en-ZA"/>
        </w:rPr>
        <w:t xml:space="preserve"> </w:t>
      </w:r>
    </w:p>
    <w:p w14:paraId="7EB819D6" w14:textId="77777777" w:rsidR="00A93AC7" w:rsidRDefault="00C171A2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FREDA checks</w:t>
      </w:r>
    </w:p>
    <w:p w14:paraId="77C40FB7" w14:textId="77777777" w:rsidR="00C171A2" w:rsidRDefault="00C171A2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Air Rep</w:t>
      </w:r>
    </w:p>
    <w:p w14:paraId="379BCBC1" w14:textId="77777777" w:rsidR="00C171A2" w:rsidRDefault="00C171A2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Heading control and the importance thereof</w:t>
      </w:r>
    </w:p>
    <w:p w14:paraId="6EE470B8" w14:textId="77777777" w:rsidR="00C171A2" w:rsidRDefault="00C171A2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Unmanned joining at destination aerodrome</w:t>
      </w:r>
    </w:p>
    <w:p w14:paraId="4CC5393B" w14:textId="77777777" w:rsidR="00C171A2" w:rsidRDefault="00C171A2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Flying of the circuit and landing</w:t>
      </w:r>
    </w:p>
    <w:p w14:paraId="453165F9" w14:textId="77777777" w:rsidR="00C171A2" w:rsidRDefault="00C171A2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Lesson objective:</w:t>
      </w:r>
      <w:r>
        <w:rPr>
          <w:rFonts w:cs="Arial"/>
          <w:lang w:val="en-ZA"/>
        </w:rPr>
        <w:tab/>
        <w:t>The student is not required to fly the aircraft at all times</w:t>
      </w:r>
    </w:p>
    <w:p w14:paraId="1321DD9F" w14:textId="77777777" w:rsidR="00C171A2" w:rsidRDefault="00C171A2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 xml:space="preserve">His responsibility is to learn the art of navigation and radio 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work</w:t>
      </w:r>
      <w:r>
        <w:rPr>
          <w:rFonts w:cs="Arial"/>
          <w:lang w:val="en-ZA"/>
        </w:rPr>
        <w:tab/>
      </w:r>
    </w:p>
    <w:p w14:paraId="153FE046" w14:textId="77777777" w:rsidR="00C171A2" w:rsidRDefault="00C171A2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The instructor is to assist the student in all aspects of NAV</w:t>
      </w:r>
    </w:p>
    <w:p w14:paraId="4E8BAA28" w14:textId="77777777" w:rsidR="00C171A2" w:rsidRDefault="00C171A2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Systems:</w:t>
      </w:r>
      <w:r>
        <w:rPr>
          <w:rFonts w:cs="Arial"/>
          <w:lang w:val="en-ZA"/>
        </w:rPr>
        <w:tab/>
        <w:t>mixture settings in flight</w:t>
      </w:r>
    </w:p>
    <w:p w14:paraId="5F0B9A5E" w14:textId="77777777" w:rsidR="00C171A2" w:rsidRDefault="00C171A2" w:rsidP="003E4AEB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lastRenderedPageBreak/>
        <w:tab/>
      </w:r>
      <w:r>
        <w:rPr>
          <w:rFonts w:cs="Arial"/>
          <w:lang w:val="en-ZA"/>
        </w:rPr>
        <w:tab/>
        <w:t>How to use an EGT</w:t>
      </w:r>
    </w:p>
    <w:p w14:paraId="5B2E002F" w14:textId="77777777" w:rsidR="007642AB" w:rsidRDefault="007642AB" w:rsidP="003E4AEB">
      <w:pPr>
        <w:ind w:left="1418" w:hanging="1418"/>
        <w:rPr>
          <w:rFonts w:cs="Arial"/>
          <w:lang w:val="en-ZA"/>
        </w:rPr>
      </w:pPr>
    </w:p>
    <w:bookmarkEnd w:id="1"/>
    <w:p w14:paraId="0EC9E478" w14:textId="77777777" w:rsidR="005D642C" w:rsidRPr="00C171A2" w:rsidRDefault="007642AB" w:rsidP="005D642C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</w:t>
      </w:r>
      <w:r w:rsidR="00A02AE2">
        <w:rPr>
          <w:rFonts w:cs="Arial"/>
          <w:u w:val="single"/>
          <w:lang w:val="en-ZA"/>
        </w:rPr>
        <w:t>n 19</w:t>
      </w:r>
      <w:r w:rsidR="005D642C">
        <w:rPr>
          <w:rFonts w:cs="Arial"/>
          <w:u w:val="single"/>
          <w:lang w:val="en-ZA"/>
        </w:rPr>
        <w:t>:</w:t>
      </w:r>
      <w:r w:rsidR="005D642C">
        <w:rPr>
          <w:rFonts w:cs="Arial"/>
          <w:u w:val="single"/>
          <w:lang w:val="en-ZA"/>
        </w:rPr>
        <w:tab/>
      </w:r>
      <w:r w:rsidR="005D642C" w:rsidRPr="00C171A2">
        <w:rPr>
          <w:rFonts w:cs="Arial"/>
          <w:u w:val="single"/>
          <w:lang w:val="en-ZA"/>
        </w:rPr>
        <w:t>Exercise 18</w:t>
      </w:r>
      <w:r w:rsidR="005D642C">
        <w:rPr>
          <w:rFonts w:cs="Arial"/>
          <w:u w:val="single"/>
          <w:lang w:val="en-ZA"/>
        </w:rPr>
        <w:t xml:space="preserve">A, </w:t>
      </w:r>
      <w:r w:rsidR="005D642C" w:rsidRPr="00C171A2">
        <w:rPr>
          <w:rFonts w:cs="Arial"/>
          <w:u w:val="single"/>
          <w:lang w:val="en-ZA"/>
        </w:rPr>
        <w:t>B</w:t>
      </w:r>
      <w:r w:rsidR="005D642C">
        <w:rPr>
          <w:rFonts w:cs="Arial"/>
          <w:u w:val="single"/>
          <w:lang w:val="en-ZA"/>
        </w:rPr>
        <w:t xml:space="preserve"> &amp; C</w:t>
      </w:r>
      <w:r w:rsidR="005D642C" w:rsidRPr="00C171A2">
        <w:rPr>
          <w:rFonts w:cs="Arial"/>
          <w:u w:val="single"/>
          <w:lang w:val="en-ZA"/>
        </w:rPr>
        <w:t>:</w:t>
      </w:r>
      <w:r w:rsidR="005D642C" w:rsidRPr="00C171A2">
        <w:rPr>
          <w:rFonts w:cs="Arial"/>
          <w:u w:val="single"/>
          <w:lang w:val="en-ZA"/>
        </w:rPr>
        <w:tab/>
        <w:t>Navigation with problems</w:t>
      </w:r>
      <w:r>
        <w:rPr>
          <w:rFonts w:cs="Arial"/>
          <w:u w:val="single"/>
          <w:lang w:val="en-ZA"/>
        </w:rPr>
        <w:t xml:space="preserve"> and GPS</w:t>
      </w:r>
      <w:r w:rsidR="005D642C">
        <w:rPr>
          <w:rFonts w:cs="Arial"/>
          <w:u w:val="single"/>
          <w:lang w:val="en-ZA"/>
        </w:rPr>
        <w:t xml:space="preserve"> - dual</w:t>
      </w:r>
    </w:p>
    <w:p w14:paraId="724E7774" w14:textId="77777777" w:rsidR="005D642C" w:rsidRDefault="005D642C" w:rsidP="005D642C">
      <w:pPr>
        <w:ind w:left="1418" w:hanging="1418"/>
        <w:rPr>
          <w:rFonts w:cs="Arial"/>
          <w:lang w:val="en-ZA"/>
        </w:rPr>
      </w:pPr>
    </w:p>
    <w:p w14:paraId="47498F42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  <w:t>Navigation</w:t>
      </w:r>
    </w:p>
    <w:p w14:paraId="6C09A307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Deteriorating weather conditions</w:t>
      </w:r>
    </w:p>
    <w:p w14:paraId="48C02B65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Can you trust your fuel gauges</w:t>
      </w:r>
    </w:p>
    <w:p w14:paraId="0F4D923E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How to circumnavigate a thunderstorm?</w:t>
      </w:r>
    </w:p>
    <w:p w14:paraId="2DF0121E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Lost procedures:</w:t>
      </w:r>
      <w:r>
        <w:rPr>
          <w:rFonts w:cs="Arial"/>
          <w:lang w:val="en-ZA"/>
        </w:rPr>
        <w:tab/>
        <w:t>climb for better visibility</w:t>
      </w:r>
    </w:p>
    <w:p w14:paraId="6DF3C836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Where is the sun?</w:t>
      </w:r>
    </w:p>
    <w:p w14:paraId="3C54AC1D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Slow safe cruise to conserve fuel</w:t>
      </w:r>
    </w:p>
    <w:p w14:paraId="175BAEFA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Landmarks</w:t>
      </w:r>
    </w:p>
    <w:p w14:paraId="33546983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Last known position and time</w:t>
      </w:r>
    </w:p>
    <w:p w14:paraId="4860A560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Talk to ATC and ask for assistance</w:t>
      </w:r>
    </w:p>
    <w:p w14:paraId="3EB52519" w14:textId="77777777" w:rsidR="005D642C" w:rsidRDefault="005D642C" w:rsidP="005D642C">
      <w:pPr>
        <w:ind w:left="1418" w:hanging="1418"/>
        <w:rPr>
          <w:rFonts w:cs="Arial"/>
          <w:lang w:val="en-ZA"/>
        </w:rPr>
      </w:pPr>
    </w:p>
    <w:p w14:paraId="465D0606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  <w:t>3 leg route; 1</w:t>
      </w:r>
      <w:r w:rsidRPr="005D642C">
        <w:rPr>
          <w:rFonts w:cs="Arial"/>
          <w:vertAlign w:val="superscript"/>
          <w:lang w:val="en-ZA"/>
        </w:rPr>
        <w:t>st</w:t>
      </w:r>
      <w:r>
        <w:rPr>
          <w:rFonts w:cs="Arial"/>
          <w:lang w:val="en-ZA"/>
        </w:rPr>
        <w:t xml:space="preserve"> leg: Map reading; 2</w:t>
      </w:r>
      <w:r w:rsidRPr="005D642C">
        <w:rPr>
          <w:rFonts w:cs="Arial"/>
          <w:vertAlign w:val="superscript"/>
          <w:lang w:val="en-ZA"/>
        </w:rPr>
        <w:t>nd</w:t>
      </w:r>
      <w:r>
        <w:rPr>
          <w:rFonts w:cs="Arial"/>
          <w:lang w:val="en-ZA"/>
        </w:rPr>
        <w:t xml:space="preserve"> leg: pinpoint navigation with focus on time and renewed ETA; 3</w:t>
      </w:r>
      <w:r w:rsidRPr="005D642C">
        <w:rPr>
          <w:rFonts w:cs="Arial"/>
          <w:vertAlign w:val="superscript"/>
          <w:lang w:val="en-ZA"/>
        </w:rPr>
        <w:t>rd</w:t>
      </w:r>
      <w:r>
        <w:rPr>
          <w:rFonts w:cs="Arial"/>
          <w:lang w:val="en-ZA"/>
        </w:rPr>
        <w:t xml:space="preserve"> leg: pinpoint navigation with focus on correcting for drift.</w:t>
      </w:r>
    </w:p>
    <w:p w14:paraId="79BCFB21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Route</w:t>
      </w:r>
    </w:p>
    <w:p w14:paraId="61FB10DB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Planning the navigation log, mass and balance, radio frequency, fuel use, airport information etc</w:t>
      </w:r>
    </w:p>
    <w:p w14:paraId="77C282BD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How to use a map and the correct way of folding it</w:t>
      </w:r>
    </w:p>
    <w:p w14:paraId="7C1E7D0D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En route weather</w:t>
      </w:r>
    </w:p>
    <w:p w14:paraId="38B0473F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Filing of flight plans</w:t>
      </w:r>
    </w:p>
    <w:p w14:paraId="5DAA0889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Set heading procedures</w:t>
      </w:r>
    </w:p>
    <w:p w14:paraId="5F166900" w14:textId="77777777" w:rsidR="005D642C" w:rsidRPr="00D95629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Altimeter setting procedures</w:t>
      </w:r>
    </w:p>
    <w:p w14:paraId="79C72127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FREDA checks</w:t>
      </w:r>
    </w:p>
    <w:p w14:paraId="674FD48B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Air Rep</w:t>
      </w:r>
    </w:p>
    <w:p w14:paraId="7C99D09A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Use of the nav log and map reading</w:t>
      </w:r>
    </w:p>
    <w:p w14:paraId="33E4AAAB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Drift correction and the use of the 1 in 60 rule</w:t>
      </w:r>
    </w:p>
    <w:p w14:paraId="66742C5F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Heading control and the importance thereof</w:t>
      </w:r>
    </w:p>
    <w:p w14:paraId="11D738F1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Unmanned joining at destination aerodrome</w:t>
      </w:r>
    </w:p>
    <w:p w14:paraId="08B035C5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Flying of the circuit and landing</w:t>
      </w:r>
    </w:p>
    <w:p w14:paraId="6B0B6D3A" w14:textId="77777777" w:rsidR="00BD0118" w:rsidRDefault="00BD0118" w:rsidP="005D642C">
      <w:pPr>
        <w:ind w:left="1418" w:hanging="1418"/>
        <w:rPr>
          <w:rFonts w:cs="Arial"/>
          <w:lang w:val="en-ZA"/>
        </w:rPr>
      </w:pPr>
    </w:p>
    <w:p w14:paraId="306A3FC9" w14:textId="77777777" w:rsidR="00BD0118" w:rsidRDefault="00BD0118" w:rsidP="00BD0118"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t>Navigation with GPS</w:t>
      </w:r>
    </w:p>
    <w:p w14:paraId="771DC347" w14:textId="77777777" w:rsidR="00BD0118" w:rsidRDefault="00BD0118" w:rsidP="00BD0118">
      <w:r>
        <w:tab/>
      </w:r>
      <w:r>
        <w:tab/>
      </w:r>
      <w:r>
        <w:tab/>
        <w:t>Entering weigh-points;</w:t>
      </w:r>
    </w:p>
    <w:p w14:paraId="4BD98303" w14:textId="77777777" w:rsidR="00BD0118" w:rsidRDefault="00BD0118" w:rsidP="00BD0118">
      <w:r>
        <w:tab/>
      </w:r>
      <w:r>
        <w:tab/>
      </w:r>
      <w:r>
        <w:tab/>
        <w:t>Reading GPS information;</w:t>
      </w:r>
    </w:p>
    <w:p w14:paraId="7283EC9E" w14:textId="77777777" w:rsidR="00BD0118" w:rsidRDefault="00BD0118" w:rsidP="00BD0118">
      <w:r>
        <w:tab/>
      </w:r>
      <w:r>
        <w:tab/>
      </w:r>
      <w:r>
        <w:tab/>
        <w:t>Following GPS routes;</w:t>
      </w:r>
    </w:p>
    <w:p w14:paraId="4A196421" w14:textId="77777777" w:rsidR="00BD0118" w:rsidRDefault="00BD0118" w:rsidP="00BD0118">
      <w:r>
        <w:tab/>
      </w:r>
      <w:r>
        <w:tab/>
      </w:r>
      <w:r>
        <w:tab/>
        <w:t xml:space="preserve">Practical limitations. </w:t>
      </w:r>
    </w:p>
    <w:p w14:paraId="4B233435" w14:textId="77777777" w:rsidR="00BD0118" w:rsidRDefault="00BD0118" w:rsidP="00BD0118">
      <w:r>
        <w:tab/>
      </w:r>
    </w:p>
    <w:p w14:paraId="2096B683" w14:textId="77777777" w:rsidR="00BD0118" w:rsidRDefault="00BD0118" w:rsidP="00BD0118">
      <w:r>
        <w:tab/>
      </w:r>
      <w:r>
        <w:tab/>
        <w:t>Low level navigation</w:t>
      </w:r>
    </w:p>
    <w:p w14:paraId="50E49096" w14:textId="77777777" w:rsidR="00BD0118" w:rsidRDefault="00BD0118" w:rsidP="00BD0118">
      <w:r>
        <w:tab/>
      </w:r>
      <w:r>
        <w:tab/>
      </w:r>
      <w:r>
        <w:tab/>
        <w:t>Hazards (e.g. obstacles, other aircraft);</w:t>
      </w:r>
    </w:p>
    <w:p w14:paraId="6B8BB1E4" w14:textId="77777777" w:rsidR="00BD0118" w:rsidRDefault="00BD0118" w:rsidP="00BD0118">
      <w:r>
        <w:tab/>
      </w:r>
      <w:r>
        <w:tab/>
      </w:r>
      <w:r>
        <w:tab/>
        <w:t>Difficulties of map reading;</w:t>
      </w:r>
    </w:p>
    <w:p w14:paraId="69346B24" w14:textId="77777777" w:rsidR="00BD0118" w:rsidRDefault="00BD0118" w:rsidP="00BD0118">
      <w:r>
        <w:tab/>
      </w:r>
      <w:r>
        <w:tab/>
      </w:r>
      <w:r>
        <w:tab/>
        <w:t>Effects of wind and turbulence</w:t>
      </w:r>
      <w:r w:rsidRPr="00BD0118">
        <w:t xml:space="preserve"> </w:t>
      </w:r>
    </w:p>
    <w:p w14:paraId="1AFF32E6" w14:textId="77777777" w:rsidR="00BD0118" w:rsidRDefault="00BD0118" w:rsidP="00BD0118">
      <w:r>
        <w:tab/>
      </w:r>
      <w:r>
        <w:tab/>
      </w:r>
      <w:r>
        <w:tab/>
        <w:t>Bad-weather circuit and landing;;</w:t>
      </w:r>
    </w:p>
    <w:p w14:paraId="4B506DD5" w14:textId="77777777" w:rsidR="00BD0118" w:rsidRDefault="00BD0118" w:rsidP="00BD0118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ertical situational awareness</w:t>
      </w:r>
    </w:p>
    <w:p w14:paraId="67925AC5" w14:textId="77777777" w:rsidR="00BD0118" w:rsidRDefault="00BD0118" w:rsidP="005D642C">
      <w:pPr>
        <w:ind w:left="1418" w:hanging="1418"/>
        <w:rPr>
          <w:rFonts w:cs="Arial"/>
          <w:lang w:val="en-ZA"/>
        </w:rPr>
      </w:pPr>
    </w:p>
    <w:p w14:paraId="74B121F6" w14:textId="77777777" w:rsidR="00BD0118" w:rsidRDefault="00BD0118" w:rsidP="005D642C">
      <w:pPr>
        <w:ind w:left="1418" w:hanging="1418"/>
        <w:rPr>
          <w:rFonts w:cs="Arial"/>
          <w:lang w:val="en-ZA"/>
        </w:rPr>
      </w:pPr>
    </w:p>
    <w:p w14:paraId="4A70D7DF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Lesson objective:</w:t>
      </w:r>
      <w:r>
        <w:rPr>
          <w:rFonts w:cs="Arial"/>
          <w:lang w:val="en-ZA"/>
        </w:rPr>
        <w:tab/>
        <w:t>The student is to learn to fly and navigate simultaneously</w:t>
      </w:r>
      <w:r>
        <w:rPr>
          <w:rFonts w:cs="Arial"/>
          <w:lang w:val="en-ZA"/>
        </w:rPr>
        <w:tab/>
      </w:r>
    </w:p>
    <w:p w14:paraId="66166971" w14:textId="77777777" w:rsidR="005D642C" w:rsidRDefault="005D642C" w:rsidP="005D642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The instructor is to assist the student in all aspects of NAV</w:t>
      </w:r>
    </w:p>
    <w:p w14:paraId="04D7EF51" w14:textId="77777777" w:rsidR="00C171A2" w:rsidRDefault="00C171A2" w:rsidP="003E4AEB">
      <w:pPr>
        <w:ind w:left="1418" w:hanging="1418"/>
        <w:rPr>
          <w:rFonts w:cs="Arial"/>
          <w:lang w:val="en-ZA"/>
        </w:rPr>
      </w:pPr>
    </w:p>
    <w:p w14:paraId="6B04B30A" w14:textId="77777777" w:rsidR="00A02AE2" w:rsidRDefault="00A02AE2" w:rsidP="003E4AEB">
      <w:pPr>
        <w:ind w:left="1418" w:hanging="1418"/>
        <w:rPr>
          <w:rFonts w:cs="Arial"/>
          <w:lang w:val="en-ZA"/>
        </w:rPr>
      </w:pPr>
    </w:p>
    <w:p w14:paraId="2E5584D0" w14:textId="77777777" w:rsidR="00A02AE2" w:rsidRDefault="00A02AE2" w:rsidP="003E4AEB">
      <w:pPr>
        <w:ind w:left="1418" w:hanging="1418"/>
        <w:rPr>
          <w:rFonts w:cs="Arial"/>
          <w:lang w:val="en-ZA"/>
        </w:rPr>
      </w:pPr>
    </w:p>
    <w:p w14:paraId="21D4F4E8" w14:textId="77777777" w:rsidR="00A02AE2" w:rsidRDefault="00A02AE2" w:rsidP="003E4AEB">
      <w:pPr>
        <w:ind w:left="1418" w:hanging="1418"/>
        <w:rPr>
          <w:rFonts w:cs="Arial"/>
          <w:lang w:val="en-ZA"/>
        </w:rPr>
      </w:pPr>
    </w:p>
    <w:p w14:paraId="01C43DDA" w14:textId="77777777" w:rsidR="00A02AE2" w:rsidRDefault="00A02AE2" w:rsidP="003E4AEB">
      <w:pPr>
        <w:ind w:left="1418" w:hanging="1418"/>
        <w:rPr>
          <w:rFonts w:cs="Arial"/>
          <w:lang w:val="en-ZA"/>
        </w:rPr>
      </w:pPr>
    </w:p>
    <w:p w14:paraId="6085984E" w14:textId="77777777" w:rsidR="00A02AE2" w:rsidRDefault="00A02AE2" w:rsidP="003E4AEB">
      <w:pPr>
        <w:ind w:left="1418" w:hanging="1418"/>
        <w:rPr>
          <w:rFonts w:cs="Arial"/>
          <w:lang w:val="en-ZA"/>
        </w:rPr>
      </w:pPr>
    </w:p>
    <w:p w14:paraId="0030C674" w14:textId="77777777" w:rsidR="00A02AE2" w:rsidRDefault="00A02AE2" w:rsidP="003E4AEB">
      <w:pPr>
        <w:ind w:left="1418" w:hanging="1418"/>
        <w:rPr>
          <w:rFonts w:cs="Arial"/>
          <w:lang w:val="en-ZA"/>
        </w:rPr>
      </w:pPr>
    </w:p>
    <w:p w14:paraId="6A39F9A6" w14:textId="77777777" w:rsidR="00EE559F" w:rsidRDefault="00C171A2" w:rsidP="00EE559F">
      <w:pPr>
        <w:ind w:left="1418" w:hanging="1418"/>
        <w:rPr>
          <w:rFonts w:cs="Arial"/>
          <w:u w:val="single"/>
          <w:lang w:val="en-ZA"/>
        </w:rPr>
      </w:pPr>
      <w:r w:rsidRPr="00C171A2">
        <w:rPr>
          <w:rFonts w:cs="Arial"/>
          <w:u w:val="single"/>
          <w:lang w:val="en-ZA"/>
        </w:rPr>
        <w:t>Lesson</w:t>
      </w:r>
      <w:r w:rsidR="00A02AE2">
        <w:rPr>
          <w:rFonts w:cs="Arial"/>
          <w:u w:val="single"/>
          <w:lang w:val="en-ZA"/>
        </w:rPr>
        <w:t xml:space="preserve"> 20</w:t>
      </w:r>
      <w:r w:rsidR="00EE559F">
        <w:rPr>
          <w:rFonts w:cs="Arial"/>
          <w:u w:val="single"/>
          <w:lang w:val="en-ZA"/>
        </w:rPr>
        <w:t>:</w:t>
      </w:r>
      <w:r w:rsidR="00EE559F">
        <w:rPr>
          <w:rFonts w:cs="Arial"/>
          <w:u w:val="single"/>
          <w:lang w:val="en-ZA"/>
        </w:rPr>
        <w:tab/>
        <w:t>Exercise 18A:</w:t>
      </w:r>
      <w:r w:rsidR="00EE559F">
        <w:rPr>
          <w:rFonts w:cs="Arial"/>
          <w:u w:val="single"/>
          <w:lang w:val="en-ZA"/>
        </w:rPr>
        <w:tab/>
      </w:r>
      <w:r w:rsidR="00EE559F">
        <w:rPr>
          <w:rFonts w:cs="Arial"/>
          <w:u w:val="single"/>
          <w:lang w:val="en-ZA"/>
        </w:rPr>
        <w:tab/>
        <w:t xml:space="preserve">Navigation – solo </w:t>
      </w:r>
    </w:p>
    <w:p w14:paraId="4D2B4746" w14:textId="77777777" w:rsidR="00EE559F" w:rsidRDefault="00EE559F" w:rsidP="00EE559F">
      <w:pPr>
        <w:ind w:left="1418" w:hanging="1418"/>
        <w:rPr>
          <w:rFonts w:cs="Arial"/>
          <w:u w:val="single"/>
          <w:lang w:val="en-ZA"/>
        </w:rPr>
      </w:pPr>
    </w:p>
    <w:p w14:paraId="105A14DC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Ground briefing:</w:t>
      </w:r>
      <w:r>
        <w:rPr>
          <w:rFonts w:cs="Arial"/>
          <w:lang w:val="en-ZA"/>
        </w:rPr>
        <w:tab/>
        <w:t xml:space="preserve">Planning of navigation and checking planned route and discussion 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thereon</w:t>
      </w:r>
    </w:p>
    <w:p w14:paraId="6ADEF9E3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  <w:t>navigation</w:t>
      </w:r>
    </w:p>
    <w:p w14:paraId="07255BA0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Route</w:t>
      </w:r>
    </w:p>
    <w:p w14:paraId="3F38BACE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Planning the navigation log, mass and balance, radio frequency, fuel use, airport information etc</w:t>
      </w:r>
    </w:p>
    <w:p w14:paraId="7E6334B8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How to use a map and the correct way of folding it</w:t>
      </w:r>
    </w:p>
    <w:p w14:paraId="3EEA666A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  <w:t>En route weather</w:t>
      </w:r>
    </w:p>
    <w:p w14:paraId="4167B5D1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Filing of flight plans</w:t>
      </w:r>
    </w:p>
    <w:p w14:paraId="42B6ED70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Set heading procedures</w:t>
      </w:r>
    </w:p>
    <w:p w14:paraId="7EBFCBB5" w14:textId="77777777" w:rsidR="00EE559F" w:rsidRPr="00D95629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Altimeter setting procedures</w:t>
      </w:r>
    </w:p>
    <w:p w14:paraId="1EF6DFC8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FREDA checks</w:t>
      </w:r>
    </w:p>
    <w:p w14:paraId="7FF3CD66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Air Rep</w:t>
      </w:r>
    </w:p>
    <w:p w14:paraId="471BC8C7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Use of the nav log and map reading</w:t>
      </w:r>
    </w:p>
    <w:p w14:paraId="0FF2448D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Drift correction and the use of the 1 in 60 rule</w:t>
      </w:r>
    </w:p>
    <w:p w14:paraId="5C3C88EC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Heading control and the importance thereof</w:t>
      </w:r>
    </w:p>
    <w:p w14:paraId="195DAC50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Unmanned joining at destination aerodrome</w:t>
      </w:r>
    </w:p>
    <w:p w14:paraId="39A84617" w14:textId="77777777" w:rsidR="00EE559F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Flying of the circuit and landing</w:t>
      </w:r>
    </w:p>
    <w:p w14:paraId="0795AFB5" w14:textId="77777777" w:rsidR="00A02AE2" w:rsidRDefault="00EE559F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Lesson objective:</w:t>
      </w:r>
      <w:r>
        <w:rPr>
          <w:rFonts w:cs="Arial"/>
          <w:lang w:val="en-ZA"/>
        </w:rPr>
        <w:tab/>
        <w:t xml:space="preserve">The student is required to learn the art of navigation and </w:t>
      </w:r>
      <w:r>
        <w:rPr>
          <w:rFonts w:cs="Arial"/>
          <w:lang w:val="en-ZA"/>
        </w:rPr>
        <w:tab/>
      </w:r>
    </w:p>
    <w:p w14:paraId="148273F2" w14:textId="77777777" w:rsidR="00EE559F" w:rsidRDefault="00A02AE2" w:rsidP="00EE559F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 w:rsidR="00EE559F">
        <w:rPr>
          <w:rFonts w:cs="Arial"/>
          <w:lang w:val="en-ZA"/>
        </w:rPr>
        <w:tab/>
      </w:r>
      <w:r w:rsidR="00EE559F">
        <w:rPr>
          <w:rFonts w:cs="Arial"/>
          <w:lang w:val="en-ZA"/>
        </w:rPr>
        <w:tab/>
      </w:r>
      <w:r w:rsidR="00EE559F">
        <w:rPr>
          <w:rFonts w:cs="Arial"/>
          <w:lang w:val="en-ZA"/>
        </w:rPr>
        <w:tab/>
      </w:r>
      <w:r w:rsidR="00EE559F">
        <w:rPr>
          <w:rFonts w:cs="Arial"/>
          <w:lang w:val="en-ZA"/>
        </w:rPr>
        <w:tab/>
        <w:t>radio work, and flying the aircraft simultaneously</w:t>
      </w:r>
      <w:r w:rsidR="00EE559F">
        <w:rPr>
          <w:rFonts w:cs="Arial"/>
          <w:lang w:val="en-ZA"/>
        </w:rPr>
        <w:tab/>
      </w:r>
    </w:p>
    <w:p w14:paraId="6BA6BF70" w14:textId="77777777" w:rsidR="00A02AE2" w:rsidRDefault="00A02AE2" w:rsidP="00EE559F">
      <w:pPr>
        <w:ind w:left="1418" w:hanging="1418"/>
        <w:rPr>
          <w:rFonts w:cs="Arial"/>
          <w:lang w:val="en-ZA"/>
        </w:rPr>
      </w:pPr>
    </w:p>
    <w:p w14:paraId="770B1230" w14:textId="77777777" w:rsidR="00A02AE2" w:rsidRDefault="00A02AE2" w:rsidP="00EE559F">
      <w:pPr>
        <w:ind w:left="1418" w:hanging="1418"/>
        <w:rPr>
          <w:rFonts w:cs="Arial"/>
          <w:lang w:val="en-ZA"/>
        </w:rPr>
      </w:pPr>
    </w:p>
    <w:p w14:paraId="7EC5A7DB" w14:textId="77777777" w:rsidR="00B86389" w:rsidRPr="00EE559F" w:rsidRDefault="00EE559F" w:rsidP="00456A91">
      <w:pPr>
        <w:ind w:left="1418" w:hanging="1418"/>
        <w:rPr>
          <w:rFonts w:cs="Arial"/>
          <w:u w:val="single"/>
          <w:lang w:val="en-ZA"/>
        </w:rPr>
      </w:pPr>
      <w:r w:rsidRPr="00EE559F">
        <w:rPr>
          <w:rFonts w:cs="Arial"/>
          <w:u w:val="single"/>
          <w:lang w:val="en-ZA"/>
        </w:rPr>
        <w:t>Lesson 2</w:t>
      </w:r>
      <w:r w:rsidR="00A02AE2">
        <w:rPr>
          <w:rFonts w:cs="Arial"/>
          <w:u w:val="single"/>
          <w:lang w:val="en-ZA"/>
        </w:rPr>
        <w:t>1</w:t>
      </w:r>
      <w:r w:rsidRPr="00EE559F">
        <w:rPr>
          <w:rFonts w:cs="Arial"/>
          <w:u w:val="single"/>
          <w:lang w:val="en-ZA"/>
        </w:rPr>
        <w:t>:</w:t>
      </w:r>
      <w:r w:rsidRPr="00EE559F">
        <w:rPr>
          <w:rFonts w:cs="Arial"/>
          <w:u w:val="single"/>
          <w:lang w:val="en-ZA"/>
        </w:rPr>
        <w:tab/>
        <w:t>Exercise 19:</w:t>
      </w:r>
      <w:r w:rsidRPr="00EE559F">
        <w:rPr>
          <w:rFonts w:cs="Arial"/>
          <w:u w:val="single"/>
          <w:lang w:val="en-ZA"/>
        </w:rPr>
        <w:tab/>
        <w:t>Basic instrument flight</w:t>
      </w:r>
    </w:p>
    <w:p w14:paraId="7FC57677" w14:textId="77777777" w:rsidR="00EE559F" w:rsidRDefault="00EE559F" w:rsidP="00456A91">
      <w:pPr>
        <w:ind w:left="1418" w:hanging="1418"/>
        <w:rPr>
          <w:rFonts w:cs="Arial"/>
          <w:lang w:val="en-ZA"/>
        </w:rPr>
      </w:pPr>
    </w:p>
    <w:p w14:paraId="555EA173" w14:textId="77777777" w:rsidR="00EE559F" w:rsidRDefault="00EE559F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Briefing:</w:t>
      </w:r>
      <w:r>
        <w:rPr>
          <w:rFonts w:cs="Arial"/>
          <w:lang w:val="en-ZA"/>
        </w:rPr>
        <w:tab/>
        <w:t>Procedure to be followed during flight and use of instrumentation</w:t>
      </w:r>
    </w:p>
    <w:p w14:paraId="2A649A1C" w14:textId="77777777" w:rsidR="00BD0118" w:rsidRDefault="00EE559F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Physiological sensations</w:t>
      </w:r>
    </w:p>
    <w:p w14:paraId="7078FC23" w14:textId="77777777" w:rsidR="00BD0118" w:rsidRDefault="00BD0118" w:rsidP="00BD0118">
      <w:pPr>
        <w:ind w:left="1418" w:hanging="1418"/>
        <w:rPr>
          <w:rFonts w:cs="Arial"/>
          <w:lang w:val="en-ZA"/>
        </w:rPr>
      </w:pPr>
    </w:p>
    <w:p w14:paraId="6C6DADFE" w14:textId="77777777" w:rsidR="00BD0118" w:rsidRPr="00BD0118" w:rsidRDefault="00EE559F" w:rsidP="00BD0118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</w:r>
      <w:r w:rsidR="00B86389">
        <w:rPr>
          <w:rFonts w:cs="Arial"/>
          <w:lang w:val="en-ZA"/>
        </w:rPr>
        <w:tab/>
      </w:r>
      <w:r w:rsidR="00BD0118">
        <w:rPr>
          <w:color w:val="000000"/>
        </w:rPr>
        <w:t>Navigational instruments;</w:t>
      </w:r>
    </w:p>
    <w:p w14:paraId="46B8DD0A" w14:textId="77777777" w:rsidR="00BD0118" w:rsidRDefault="00BD0118" w:rsidP="00BD0118">
      <w:r>
        <w:tab/>
      </w:r>
      <w:r>
        <w:tab/>
        <w:t>Engine instruments;</w:t>
      </w:r>
    </w:p>
    <w:p w14:paraId="3D049489" w14:textId="77777777" w:rsidR="00BD0118" w:rsidRDefault="00BD0118" w:rsidP="00BD0118">
      <w:r>
        <w:tab/>
      </w:r>
      <w:r>
        <w:tab/>
        <w:t>Scanning techniques;</w:t>
      </w:r>
    </w:p>
    <w:p w14:paraId="73C325AE" w14:textId="77777777" w:rsidR="00BD0118" w:rsidRPr="00BD0118" w:rsidRDefault="00BD0118" w:rsidP="00BD0118">
      <w:r>
        <w:tab/>
      </w:r>
      <w:r>
        <w:tab/>
        <w:t>GPS and other basic electronic navigation systems.</w:t>
      </w:r>
    </w:p>
    <w:p w14:paraId="20898337" w14:textId="77777777" w:rsidR="00EE559F" w:rsidRPr="00B037EB" w:rsidRDefault="00BD0118" w:rsidP="00A02AE2">
      <w:pPr>
        <w:rPr>
          <w:rFonts w:cs="Arial"/>
          <w:u w:val="single"/>
          <w:lang w:val="en-ZA"/>
        </w:rPr>
      </w:pPr>
      <w:r>
        <w:rPr>
          <w:rFonts w:cs="Arial"/>
          <w:lang w:val="en-ZA"/>
        </w:rPr>
        <w:t xml:space="preserve"> </w:t>
      </w:r>
    </w:p>
    <w:p w14:paraId="567BAA53" w14:textId="77777777" w:rsidR="00B037EB" w:rsidRDefault="00B037EB" w:rsidP="00456A91">
      <w:pPr>
        <w:ind w:left="1418" w:hanging="1418"/>
        <w:rPr>
          <w:rFonts w:cs="Arial"/>
          <w:u w:val="single"/>
          <w:lang w:val="en-ZA"/>
        </w:rPr>
      </w:pPr>
      <w:r w:rsidRPr="00B037EB">
        <w:rPr>
          <w:rFonts w:cs="Arial"/>
          <w:u w:val="single"/>
          <w:lang w:val="en-ZA"/>
        </w:rPr>
        <w:t>Phase 6:</w:t>
      </w:r>
    </w:p>
    <w:p w14:paraId="614207B8" w14:textId="77777777" w:rsidR="00B037EB" w:rsidRDefault="00A02AE2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22</w:t>
      </w:r>
      <w:r w:rsidR="00B037EB">
        <w:rPr>
          <w:rFonts w:cs="Arial"/>
          <w:u w:val="single"/>
          <w:lang w:val="en-ZA"/>
        </w:rPr>
        <w:t>:</w:t>
      </w:r>
      <w:r w:rsidR="00B037EB">
        <w:rPr>
          <w:rFonts w:cs="Arial"/>
          <w:u w:val="single"/>
          <w:lang w:val="en-ZA"/>
        </w:rPr>
        <w:tab/>
        <w:t>Flight test prep</w:t>
      </w:r>
    </w:p>
    <w:p w14:paraId="3D2F0851" w14:textId="77777777" w:rsidR="00B037EB" w:rsidRDefault="00B037EB" w:rsidP="00456A91">
      <w:pPr>
        <w:ind w:left="1418" w:hanging="1418"/>
        <w:rPr>
          <w:rFonts w:cs="Arial"/>
          <w:u w:val="single"/>
          <w:lang w:val="en-ZA"/>
        </w:rPr>
      </w:pPr>
    </w:p>
    <w:p w14:paraId="505EE989" w14:textId="77777777" w:rsidR="00B037EB" w:rsidRDefault="00B037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Briefing:</w:t>
      </w:r>
      <w:r>
        <w:rPr>
          <w:rFonts w:cs="Arial"/>
          <w:lang w:val="en-ZA"/>
        </w:rPr>
        <w:tab/>
        <w:t>Discussion on the layout of the PPL flight test and what to expect</w:t>
      </w:r>
    </w:p>
    <w:p w14:paraId="64320C00" w14:textId="77777777" w:rsidR="00B037EB" w:rsidRDefault="00B037EB" w:rsidP="00456A91">
      <w:pPr>
        <w:ind w:left="1418" w:hanging="1418"/>
        <w:rPr>
          <w:rFonts w:cs="Arial"/>
          <w:lang w:val="en-ZA"/>
        </w:rPr>
      </w:pPr>
    </w:p>
    <w:p w14:paraId="6F035708" w14:textId="77777777" w:rsidR="00B037EB" w:rsidRDefault="00B037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Air exercise:</w:t>
      </w:r>
      <w:r>
        <w:rPr>
          <w:rFonts w:cs="Arial"/>
          <w:lang w:val="en-ZA"/>
        </w:rPr>
        <w:tab/>
        <w:t>Brush up on all aspects to be tested</w:t>
      </w:r>
    </w:p>
    <w:p w14:paraId="6E2EB17C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Recap of all exercises</w:t>
      </w:r>
    </w:p>
    <w:p w14:paraId="105BCB53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Steep turns</w:t>
      </w:r>
    </w:p>
    <w:p w14:paraId="2C93EA92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Stalls</w:t>
      </w:r>
    </w:p>
    <w:p w14:paraId="419ABE74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Spin avoidance</w:t>
      </w:r>
    </w:p>
    <w:p w14:paraId="688932B1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Force landing</w:t>
      </w:r>
    </w:p>
    <w:p w14:paraId="726AA63C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Precautionary landing</w:t>
      </w:r>
    </w:p>
    <w:p w14:paraId="00784842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Circuits – flapless, short field, crosswind.</w:t>
      </w:r>
    </w:p>
    <w:p w14:paraId="2178B437" w14:textId="77777777" w:rsidR="0006476C" w:rsidRDefault="0006476C" w:rsidP="00456A91">
      <w:pPr>
        <w:ind w:left="1418" w:hanging="1418"/>
        <w:rPr>
          <w:rFonts w:cs="Arial"/>
          <w:lang w:val="en-ZA"/>
        </w:rPr>
      </w:pPr>
    </w:p>
    <w:p w14:paraId="2EA66A37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414582DB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22B9D69A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4E6A953B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69EBD69E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1795519A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5668517E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7B0B32B9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77A5EF3F" w14:textId="77777777" w:rsidR="00A02AE2" w:rsidRDefault="00A02AE2" w:rsidP="00456A91">
      <w:pPr>
        <w:ind w:left="1418" w:hanging="1418"/>
        <w:rPr>
          <w:rFonts w:cs="Arial"/>
          <w:lang w:val="en-ZA"/>
        </w:rPr>
      </w:pPr>
    </w:p>
    <w:p w14:paraId="33D83075" w14:textId="77777777" w:rsidR="0006476C" w:rsidRPr="0006476C" w:rsidRDefault="0006476C" w:rsidP="00456A91">
      <w:pPr>
        <w:ind w:left="1418" w:hanging="1418"/>
        <w:rPr>
          <w:rFonts w:cs="Arial"/>
          <w:u w:val="single"/>
          <w:lang w:val="en-ZA"/>
        </w:rPr>
      </w:pPr>
      <w:r w:rsidRPr="0006476C">
        <w:rPr>
          <w:rFonts w:cs="Arial"/>
          <w:u w:val="single"/>
          <w:lang w:val="en-ZA"/>
        </w:rPr>
        <w:t>Lesson 2</w:t>
      </w:r>
      <w:r w:rsidR="00A02AE2">
        <w:rPr>
          <w:rFonts w:cs="Arial"/>
          <w:u w:val="single"/>
          <w:lang w:val="en-ZA"/>
        </w:rPr>
        <w:t>3</w:t>
      </w:r>
      <w:r w:rsidR="00BD0118">
        <w:rPr>
          <w:rFonts w:cs="Arial"/>
          <w:u w:val="single"/>
          <w:lang w:val="en-ZA"/>
        </w:rPr>
        <w:t>:</w:t>
      </w:r>
      <w:r w:rsidR="00BD0118">
        <w:rPr>
          <w:rFonts w:cs="Arial"/>
          <w:u w:val="single"/>
          <w:lang w:val="en-ZA"/>
        </w:rPr>
        <w:tab/>
        <w:t>N</w:t>
      </w:r>
      <w:r w:rsidRPr="0006476C">
        <w:rPr>
          <w:rFonts w:cs="Arial"/>
          <w:u w:val="single"/>
          <w:lang w:val="en-ZA"/>
        </w:rPr>
        <w:t>PL flight test</w:t>
      </w:r>
    </w:p>
    <w:p w14:paraId="07C7D9FD" w14:textId="77777777" w:rsidR="0006476C" w:rsidRDefault="0006476C" w:rsidP="00456A91">
      <w:pPr>
        <w:ind w:left="1418" w:hanging="1418"/>
        <w:rPr>
          <w:rFonts w:cs="Arial"/>
          <w:lang w:val="en-ZA"/>
        </w:rPr>
      </w:pPr>
    </w:p>
    <w:p w14:paraId="19027E74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Briefing:</w:t>
      </w:r>
      <w:r>
        <w:rPr>
          <w:rFonts w:cs="Arial"/>
          <w:lang w:val="en-ZA"/>
        </w:rPr>
        <w:tab/>
        <w:t xml:space="preserve">As required by instructor </w:t>
      </w:r>
    </w:p>
    <w:p w14:paraId="0FB9DCD2" w14:textId="77777777" w:rsidR="0006476C" w:rsidRDefault="0006476C" w:rsidP="00456A91">
      <w:pPr>
        <w:ind w:left="1418" w:hanging="1418"/>
        <w:rPr>
          <w:rFonts w:cs="Arial"/>
          <w:lang w:val="en-ZA"/>
        </w:rPr>
      </w:pPr>
    </w:p>
    <w:p w14:paraId="68590C00" w14:textId="77777777" w:rsidR="0006476C" w:rsidRDefault="00BD0118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Exercise:</w:t>
      </w:r>
      <w:r>
        <w:rPr>
          <w:rFonts w:cs="Arial"/>
          <w:lang w:val="en-ZA"/>
        </w:rPr>
        <w:tab/>
        <w:t>N</w:t>
      </w:r>
      <w:r w:rsidR="0006476C">
        <w:rPr>
          <w:rFonts w:cs="Arial"/>
          <w:lang w:val="en-ZA"/>
        </w:rPr>
        <w:t>PL application form</w:t>
      </w:r>
    </w:p>
    <w:p w14:paraId="3B2E402E" w14:textId="77777777" w:rsidR="0006476C" w:rsidRDefault="00BD0118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N</w:t>
      </w:r>
      <w:r w:rsidR="0006476C">
        <w:rPr>
          <w:rFonts w:cs="Arial"/>
          <w:lang w:val="en-ZA"/>
        </w:rPr>
        <w:t>PL skills test report</w:t>
      </w:r>
    </w:p>
    <w:p w14:paraId="7860F8ED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 xml:space="preserve">Logbook up to date  </w:t>
      </w:r>
    </w:p>
    <w:p w14:paraId="3B3AA298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SPL with student</w:t>
      </w:r>
    </w:p>
    <w:p w14:paraId="537C7CDB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 xml:space="preserve">All </w:t>
      </w:r>
      <w:r w:rsidR="00BD0118">
        <w:rPr>
          <w:rFonts w:cs="Arial"/>
          <w:lang w:val="en-ZA"/>
        </w:rPr>
        <w:t>RAASA</w:t>
      </w:r>
      <w:r>
        <w:rPr>
          <w:rFonts w:cs="Arial"/>
          <w:lang w:val="en-ZA"/>
        </w:rPr>
        <w:t xml:space="preserve"> online examinations passed</w:t>
      </w:r>
    </w:p>
    <w:p w14:paraId="69CEBD04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Flight Test:</w:t>
      </w:r>
      <w:r>
        <w:rPr>
          <w:rFonts w:cs="Arial"/>
          <w:lang w:val="en-ZA"/>
        </w:rPr>
        <w:tab/>
        <w:t xml:space="preserve">as per </w:t>
      </w:r>
      <w:r w:rsidR="00BD0118">
        <w:rPr>
          <w:rFonts w:cs="Arial"/>
          <w:lang w:val="en-ZA"/>
        </w:rPr>
        <w:t>RAASA</w:t>
      </w:r>
      <w:r>
        <w:rPr>
          <w:rFonts w:cs="Arial"/>
          <w:lang w:val="en-ZA"/>
        </w:rPr>
        <w:t xml:space="preserve"> skills test report form</w:t>
      </w:r>
    </w:p>
    <w:p w14:paraId="3B362C07" w14:textId="77777777" w:rsidR="0006476C" w:rsidRDefault="0006476C" w:rsidP="00456A91">
      <w:pPr>
        <w:ind w:left="1418" w:hanging="1418"/>
        <w:rPr>
          <w:rFonts w:cs="Arial"/>
          <w:lang w:val="en-ZA"/>
        </w:rPr>
      </w:pPr>
    </w:p>
    <w:p w14:paraId="2843DFC3" w14:textId="77777777" w:rsidR="0006476C" w:rsidRDefault="00A02AE2" w:rsidP="00456A91">
      <w:pPr>
        <w:ind w:left="1418" w:hanging="1418"/>
        <w:rPr>
          <w:rFonts w:cs="Arial"/>
          <w:u w:val="single"/>
          <w:lang w:val="en-ZA"/>
        </w:rPr>
      </w:pPr>
      <w:r>
        <w:rPr>
          <w:rFonts w:cs="Arial"/>
          <w:u w:val="single"/>
          <w:lang w:val="en-ZA"/>
        </w:rPr>
        <w:t>Lesson 24</w:t>
      </w:r>
      <w:r w:rsidR="00BD0118">
        <w:rPr>
          <w:rFonts w:cs="Arial"/>
          <w:u w:val="single"/>
          <w:lang w:val="en-ZA"/>
        </w:rPr>
        <w:t>:</w:t>
      </w:r>
      <w:r w:rsidR="00BD0118">
        <w:rPr>
          <w:rFonts w:cs="Arial"/>
          <w:u w:val="single"/>
          <w:lang w:val="en-ZA"/>
        </w:rPr>
        <w:tab/>
        <w:t>N</w:t>
      </w:r>
      <w:r w:rsidR="0006476C">
        <w:rPr>
          <w:rFonts w:cs="Arial"/>
          <w:u w:val="single"/>
          <w:lang w:val="en-ZA"/>
        </w:rPr>
        <w:t>PL test – NAV</w:t>
      </w:r>
    </w:p>
    <w:p w14:paraId="4EEBFFCD" w14:textId="77777777" w:rsidR="0006476C" w:rsidRDefault="0006476C" w:rsidP="00456A91">
      <w:pPr>
        <w:ind w:left="1418" w:hanging="1418"/>
        <w:rPr>
          <w:rFonts w:cs="Arial"/>
          <w:u w:val="single"/>
          <w:lang w:val="en-ZA"/>
        </w:rPr>
      </w:pPr>
    </w:p>
    <w:p w14:paraId="4EC12BA5" w14:textId="77777777" w:rsidR="0006476C" w:rsidRDefault="0006476C" w:rsidP="0006476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Briefing:</w:t>
      </w:r>
      <w:r>
        <w:rPr>
          <w:rFonts w:cs="Arial"/>
          <w:lang w:val="en-ZA"/>
        </w:rPr>
        <w:tab/>
        <w:t xml:space="preserve">As required by instructor </w:t>
      </w:r>
    </w:p>
    <w:p w14:paraId="63B4406A" w14:textId="77777777" w:rsidR="0006476C" w:rsidRDefault="0006476C" w:rsidP="0006476C">
      <w:pPr>
        <w:ind w:left="1418" w:hanging="1418"/>
        <w:rPr>
          <w:rFonts w:cs="Arial"/>
          <w:lang w:val="en-ZA"/>
        </w:rPr>
      </w:pPr>
    </w:p>
    <w:p w14:paraId="15181CCB" w14:textId="77777777" w:rsidR="0006476C" w:rsidRDefault="00BD0118" w:rsidP="0006476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Exercise:</w:t>
      </w:r>
      <w:r>
        <w:rPr>
          <w:rFonts w:cs="Arial"/>
          <w:lang w:val="en-ZA"/>
        </w:rPr>
        <w:tab/>
        <w:t>N</w:t>
      </w:r>
      <w:r w:rsidR="0006476C">
        <w:rPr>
          <w:rFonts w:cs="Arial"/>
          <w:lang w:val="en-ZA"/>
        </w:rPr>
        <w:t>PL application form</w:t>
      </w:r>
    </w:p>
    <w:p w14:paraId="59155C01" w14:textId="77777777" w:rsidR="0006476C" w:rsidRDefault="00BD0118" w:rsidP="0006476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N</w:t>
      </w:r>
      <w:r w:rsidR="0006476C">
        <w:rPr>
          <w:rFonts w:cs="Arial"/>
          <w:lang w:val="en-ZA"/>
        </w:rPr>
        <w:t>PL skills test report</w:t>
      </w:r>
    </w:p>
    <w:p w14:paraId="23777E69" w14:textId="77777777" w:rsidR="0006476C" w:rsidRDefault="0006476C" w:rsidP="0006476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 xml:space="preserve">Logbook up to date  </w:t>
      </w:r>
    </w:p>
    <w:p w14:paraId="3A395923" w14:textId="77777777" w:rsidR="0006476C" w:rsidRDefault="0006476C" w:rsidP="0006476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>SPL with student</w:t>
      </w:r>
    </w:p>
    <w:p w14:paraId="451D6922" w14:textId="77777777" w:rsidR="0006476C" w:rsidRDefault="0006476C" w:rsidP="0006476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  <w:t xml:space="preserve">All </w:t>
      </w:r>
      <w:r w:rsidR="00BD0118">
        <w:rPr>
          <w:rFonts w:cs="Arial"/>
          <w:lang w:val="en-ZA"/>
        </w:rPr>
        <w:t>RAASA</w:t>
      </w:r>
      <w:r>
        <w:rPr>
          <w:rFonts w:cs="Arial"/>
          <w:lang w:val="en-ZA"/>
        </w:rPr>
        <w:t xml:space="preserve"> online examinations passed</w:t>
      </w:r>
    </w:p>
    <w:p w14:paraId="145719E4" w14:textId="77777777" w:rsidR="0006476C" w:rsidRDefault="0006476C" w:rsidP="0006476C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>Flight Test:</w:t>
      </w:r>
      <w:r>
        <w:rPr>
          <w:rFonts w:cs="Arial"/>
          <w:lang w:val="en-ZA"/>
        </w:rPr>
        <w:tab/>
        <w:t xml:space="preserve">as per </w:t>
      </w:r>
      <w:r w:rsidR="00BD0118">
        <w:rPr>
          <w:rFonts w:cs="Arial"/>
          <w:lang w:val="en-ZA"/>
        </w:rPr>
        <w:t>RAASA</w:t>
      </w:r>
      <w:r>
        <w:rPr>
          <w:rFonts w:cs="Arial"/>
          <w:lang w:val="en-ZA"/>
        </w:rPr>
        <w:t xml:space="preserve"> skills test report form</w:t>
      </w:r>
    </w:p>
    <w:p w14:paraId="6C88FFD1" w14:textId="77777777" w:rsidR="0006476C" w:rsidRDefault="0006476C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</w:p>
    <w:p w14:paraId="5ECAD369" w14:textId="77777777" w:rsidR="0006476C" w:rsidRDefault="0006476C" w:rsidP="00456A91">
      <w:pPr>
        <w:ind w:left="1418" w:hanging="1418"/>
        <w:rPr>
          <w:rFonts w:cs="Arial"/>
          <w:lang w:val="en-ZA"/>
        </w:rPr>
      </w:pPr>
    </w:p>
    <w:p w14:paraId="261D3EEF" w14:textId="77777777" w:rsidR="00EE559F" w:rsidRPr="00807777" w:rsidRDefault="00B037EB" w:rsidP="00456A91">
      <w:pPr>
        <w:ind w:left="1418" w:hanging="1418"/>
        <w:rPr>
          <w:rFonts w:cs="Arial"/>
          <w:lang w:val="en-ZA"/>
        </w:rPr>
      </w:pPr>
      <w:r>
        <w:rPr>
          <w:rFonts w:cs="Arial"/>
          <w:lang w:val="en-ZA"/>
        </w:rPr>
        <w:tab/>
      </w:r>
      <w:r w:rsidR="00EE559F">
        <w:rPr>
          <w:rFonts w:cs="Arial"/>
          <w:lang w:val="en-ZA"/>
        </w:rPr>
        <w:t xml:space="preserve"> </w:t>
      </w:r>
    </w:p>
    <w:p w14:paraId="4B041DDB" w14:textId="77777777" w:rsidR="00807777" w:rsidRDefault="00807777" w:rsidP="00456A91">
      <w:pPr>
        <w:ind w:left="1418" w:hanging="1418"/>
        <w:rPr>
          <w:rFonts w:cs="Arial"/>
          <w:u w:val="single"/>
          <w:lang w:val="en-ZA"/>
        </w:rPr>
      </w:pPr>
    </w:p>
    <w:p w14:paraId="77FA3BE3" w14:textId="77777777" w:rsidR="00807777" w:rsidRPr="0006476C" w:rsidRDefault="00807777" w:rsidP="00456A91">
      <w:pPr>
        <w:ind w:left="1418" w:hanging="1418"/>
        <w:rPr>
          <w:rFonts w:cs="Arial"/>
          <w:u w:val="single"/>
          <w:lang w:val="en-ZA"/>
        </w:rPr>
      </w:pPr>
      <w:r w:rsidRPr="00807777">
        <w:rPr>
          <w:rFonts w:cs="Arial"/>
          <w:u w:val="single"/>
          <w:lang w:val="en-ZA"/>
        </w:rPr>
        <w:t xml:space="preserve"> </w:t>
      </w:r>
    </w:p>
    <w:sectPr w:rsidR="00807777" w:rsidRPr="0006476C" w:rsidSect="00FB291F">
      <w:headerReference w:type="default" r:id="rId9"/>
      <w:pgSz w:w="12240" w:h="15840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DE23B" w14:textId="77777777" w:rsidR="00B85CF2" w:rsidRDefault="00B85CF2" w:rsidP="00FB291F">
      <w:r>
        <w:separator/>
      </w:r>
    </w:p>
  </w:endnote>
  <w:endnote w:type="continuationSeparator" w:id="0">
    <w:p w14:paraId="5A26BD4C" w14:textId="77777777" w:rsidR="00B85CF2" w:rsidRDefault="00B85CF2" w:rsidP="00FB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871CB" w14:textId="77777777" w:rsidR="00B85CF2" w:rsidRDefault="00B85CF2" w:rsidP="00FB291F">
      <w:r>
        <w:separator/>
      </w:r>
    </w:p>
  </w:footnote>
  <w:footnote w:type="continuationSeparator" w:id="0">
    <w:p w14:paraId="68E7059C" w14:textId="77777777" w:rsidR="00B85CF2" w:rsidRDefault="00B85CF2" w:rsidP="00FB29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972063"/>
      <w:docPartObj>
        <w:docPartGallery w:val="Page Numbers (Top of Page)"/>
        <w:docPartUnique/>
      </w:docPartObj>
    </w:sdtPr>
    <w:sdtEndPr/>
    <w:sdtContent>
      <w:p w14:paraId="7451B464" w14:textId="77777777" w:rsidR="00242E1D" w:rsidRDefault="00DF3B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6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824F25" w14:textId="77777777" w:rsidR="00242E1D" w:rsidRDefault="00242E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1A2"/>
    <w:multiLevelType w:val="hybridMultilevel"/>
    <w:tmpl w:val="C49E747E"/>
    <w:lvl w:ilvl="0" w:tplc="19F2CC6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1894"/>
    <w:multiLevelType w:val="hybridMultilevel"/>
    <w:tmpl w:val="0C56A838"/>
    <w:lvl w:ilvl="0" w:tplc="1E585C78">
      <w:start w:val="3"/>
      <w:numFmt w:val="lowerLetter"/>
      <w:lvlText w:val="(%1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1" w:tplc="C16A9B4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CCECF5D2">
      <w:start w:val="4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56478B4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4" w:tplc="E2DE0674">
      <w:start w:val="1"/>
      <w:numFmt w:val="decimal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9F17A3A"/>
    <w:multiLevelType w:val="hybridMultilevel"/>
    <w:tmpl w:val="054ECA60"/>
    <w:lvl w:ilvl="0" w:tplc="58D45826">
      <w:start w:val="1"/>
      <w:numFmt w:val="lowerLetter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82C67F02">
      <w:start w:val="1"/>
      <w:numFmt w:val="decimal"/>
      <w:lvlText w:val="(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21421057"/>
    <w:multiLevelType w:val="hybridMultilevel"/>
    <w:tmpl w:val="1B6C5E20"/>
    <w:lvl w:ilvl="0" w:tplc="E6341E5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36385F"/>
    <w:multiLevelType w:val="hybridMultilevel"/>
    <w:tmpl w:val="8E861E9E"/>
    <w:lvl w:ilvl="0" w:tplc="641AC3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9C1D60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901C42">
      <w:start w:val="1"/>
      <w:numFmt w:val="lowerLetter"/>
      <w:lvlText w:val="%4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4" w:tplc="F43EACAA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0E24CD"/>
    <w:multiLevelType w:val="hybridMultilevel"/>
    <w:tmpl w:val="A984A8FE"/>
    <w:lvl w:ilvl="0" w:tplc="C4C8BC7C">
      <w:start w:val="1"/>
      <w:numFmt w:val="lowerLetter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8E889B8E">
      <w:start w:val="1"/>
      <w:numFmt w:val="decimal"/>
      <w:lvlText w:val="(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74"/>
    <w:rsid w:val="00032F91"/>
    <w:rsid w:val="000419BE"/>
    <w:rsid w:val="00041F06"/>
    <w:rsid w:val="00043841"/>
    <w:rsid w:val="0006476C"/>
    <w:rsid w:val="00084A0A"/>
    <w:rsid w:val="000D3DD1"/>
    <w:rsid w:val="000D7153"/>
    <w:rsid w:val="000E201D"/>
    <w:rsid w:val="000F6442"/>
    <w:rsid w:val="001536F8"/>
    <w:rsid w:val="001A4E07"/>
    <w:rsid w:val="001B7A19"/>
    <w:rsid w:val="001C067D"/>
    <w:rsid w:val="001F5574"/>
    <w:rsid w:val="002044AC"/>
    <w:rsid w:val="00231663"/>
    <w:rsid w:val="00242E1D"/>
    <w:rsid w:val="00251DB8"/>
    <w:rsid w:val="002952F5"/>
    <w:rsid w:val="002C33D0"/>
    <w:rsid w:val="003A4CE8"/>
    <w:rsid w:val="003D19B6"/>
    <w:rsid w:val="003E4AEB"/>
    <w:rsid w:val="00456A91"/>
    <w:rsid w:val="005522FD"/>
    <w:rsid w:val="0058314B"/>
    <w:rsid w:val="005B55E1"/>
    <w:rsid w:val="005D642C"/>
    <w:rsid w:val="005E4E55"/>
    <w:rsid w:val="005F2970"/>
    <w:rsid w:val="00601CD1"/>
    <w:rsid w:val="00601D86"/>
    <w:rsid w:val="00646B7A"/>
    <w:rsid w:val="00654E40"/>
    <w:rsid w:val="00673C7B"/>
    <w:rsid w:val="0068308B"/>
    <w:rsid w:val="00697039"/>
    <w:rsid w:val="006A2953"/>
    <w:rsid w:val="006A423E"/>
    <w:rsid w:val="006B7264"/>
    <w:rsid w:val="00760322"/>
    <w:rsid w:val="007642AB"/>
    <w:rsid w:val="00796139"/>
    <w:rsid w:val="007C01CB"/>
    <w:rsid w:val="007D2E70"/>
    <w:rsid w:val="00807777"/>
    <w:rsid w:val="00807F86"/>
    <w:rsid w:val="0082682C"/>
    <w:rsid w:val="008419E0"/>
    <w:rsid w:val="00846F34"/>
    <w:rsid w:val="00874308"/>
    <w:rsid w:val="0087523A"/>
    <w:rsid w:val="00880B91"/>
    <w:rsid w:val="00895EF1"/>
    <w:rsid w:val="008A1D42"/>
    <w:rsid w:val="008A25C8"/>
    <w:rsid w:val="008F6433"/>
    <w:rsid w:val="00972DAE"/>
    <w:rsid w:val="009B4E49"/>
    <w:rsid w:val="00A02AE2"/>
    <w:rsid w:val="00A07F23"/>
    <w:rsid w:val="00A40600"/>
    <w:rsid w:val="00A93AC7"/>
    <w:rsid w:val="00AB715A"/>
    <w:rsid w:val="00AE2FBB"/>
    <w:rsid w:val="00B037EB"/>
    <w:rsid w:val="00B1214C"/>
    <w:rsid w:val="00B21FA5"/>
    <w:rsid w:val="00B300C4"/>
    <w:rsid w:val="00B85CF2"/>
    <w:rsid w:val="00B86389"/>
    <w:rsid w:val="00BA394B"/>
    <w:rsid w:val="00BD0118"/>
    <w:rsid w:val="00BD05DB"/>
    <w:rsid w:val="00BE24CF"/>
    <w:rsid w:val="00BF17D2"/>
    <w:rsid w:val="00C171A2"/>
    <w:rsid w:val="00C3362F"/>
    <w:rsid w:val="00C43B91"/>
    <w:rsid w:val="00C71AEB"/>
    <w:rsid w:val="00C77E2A"/>
    <w:rsid w:val="00CA52A1"/>
    <w:rsid w:val="00CB71D8"/>
    <w:rsid w:val="00CF5B5A"/>
    <w:rsid w:val="00D44194"/>
    <w:rsid w:val="00D5195F"/>
    <w:rsid w:val="00D816A4"/>
    <w:rsid w:val="00D9226D"/>
    <w:rsid w:val="00D95629"/>
    <w:rsid w:val="00DF3B7D"/>
    <w:rsid w:val="00E22A20"/>
    <w:rsid w:val="00E515D9"/>
    <w:rsid w:val="00E87DB2"/>
    <w:rsid w:val="00ED473D"/>
    <w:rsid w:val="00EE0E59"/>
    <w:rsid w:val="00EE559F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6B6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00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91F"/>
  </w:style>
  <w:style w:type="paragraph" w:styleId="Footer">
    <w:name w:val="footer"/>
    <w:basedOn w:val="Normal"/>
    <w:link w:val="FooterChar"/>
    <w:uiPriority w:val="99"/>
    <w:semiHidden/>
    <w:unhideWhenUsed/>
    <w:rsid w:val="00FB2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91F"/>
  </w:style>
  <w:style w:type="paragraph" w:styleId="BodyText">
    <w:name w:val="Body Text"/>
    <w:basedOn w:val="Normal"/>
    <w:link w:val="BodyTextChar"/>
    <w:rsid w:val="00D816A4"/>
    <w:pPr>
      <w:tabs>
        <w:tab w:val="left" w:pos="0"/>
      </w:tabs>
    </w:pPr>
    <w:rPr>
      <w:rFonts w:eastAsia="Times New Roman" w:cs="Times New Roman"/>
      <w:sz w:val="24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D816A4"/>
    <w:rPr>
      <w:rFonts w:ascii="Arial" w:eastAsia="Times New Roman" w:hAnsi="Arial" w:cs="Times New Roman"/>
      <w:sz w:val="24"/>
      <w:szCs w:val="20"/>
      <w:lang w:val="en-ZA"/>
    </w:rPr>
  </w:style>
  <w:style w:type="paragraph" w:customStyle="1" w:styleId="Blockquote">
    <w:name w:val="Blockquote"/>
    <w:basedOn w:val="Normal"/>
    <w:rsid w:val="0087523A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ZA"/>
    </w:rPr>
  </w:style>
  <w:style w:type="paragraph" w:styleId="NoSpacing">
    <w:name w:val="No Spacing"/>
    <w:uiPriority w:val="1"/>
    <w:qFormat/>
    <w:rsid w:val="00A40600"/>
    <w:pPr>
      <w:spacing w:after="0" w:line="240" w:lineRule="auto"/>
    </w:pPr>
  </w:style>
  <w:style w:type="paragraph" w:styleId="PlainText">
    <w:name w:val="Plain Text"/>
    <w:basedOn w:val="Normal"/>
    <w:link w:val="PlainTextChar"/>
    <w:rsid w:val="006B726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B7264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00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91F"/>
  </w:style>
  <w:style w:type="paragraph" w:styleId="Footer">
    <w:name w:val="footer"/>
    <w:basedOn w:val="Normal"/>
    <w:link w:val="FooterChar"/>
    <w:uiPriority w:val="99"/>
    <w:semiHidden/>
    <w:unhideWhenUsed/>
    <w:rsid w:val="00FB2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91F"/>
  </w:style>
  <w:style w:type="paragraph" w:styleId="BodyText">
    <w:name w:val="Body Text"/>
    <w:basedOn w:val="Normal"/>
    <w:link w:val="BodyTextChar"/>
    <w:rsid w:val="00D816A4"/>
    <w:pPr>
      <w:tabs>
        <w:tab w:val="left" w:pos="0"/>
      </w:tabs>
    </w:pPr>
    <w:rPr>
      <w:rFonts w:eastAsia="Times New Roman" w:cs="Times New Roman"/>
      <w:sz w:val="24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D816A4"/>
    <w:rPr>
      <w:rFonts w:ascii="Arial" w:eastAsia="Times New Roman" w:hAnsi="Arial" w:cs="Times New Roman"/>
      <w:sz w:val="24"/>
      <w:szCs w:val="20"/>
      <w:lang w:val="en-ZA"/>
    </w:rPr>
  </w:style>
  <w:style w:type="paragraph" w:customStyle="1" w:styleId="Blockquote">
    <w:name w:val="Blockquote"/>
    <w:basedOn w:val="Normal"/>
    <w:rsid w:val="0087523A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ZA"/>
    </w:rPr>
  </w:style>
  <w:style w:type="paragraph" w:styleId="NoSpacing">
    <w:name w:val="No Spacing"/>
    <w:uiPriority w:val="1"/>
    <w:qFormat/>
    <w:rsid w:val="00A40600"/>
    <w:pPr>
      <w:spacing w:after="0" w:line="240" w:lineRule="auto"/>
    </w:pPr>
  </w:style>
  <w:style w:type="paragraph" w:styleId="PlainText">
    <w:name w:val="Plain Text"/>
    <w:basedOn w:val="Normal"/>
    <w:link w:val="PlainTextChar"/>
    <w:rsid w:val="006B726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B726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B6FE-F811-0D4D-9A84-FD85B8A8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052</Words>
  <Characters>17399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raidy</dc:creator>
  <cp:keywords/>
  <dc:description/>
  <cp:lastModifiedBy>User</cp:lastModifiedBy>
  <cp:revision>4</cp:revision>
  <cp:lastPrinted>2012-03-27T11:34:00Z</cp:lastPrinted>
  <dcterms:created xsi:type="dcterms:W3CDTF">2016-04-26T17:20:00Z</dcterms:created>
  <dcterms:modified xsi:type="dcterms:W3CDTF">2016-04-26T17:28:00Z</dcterms:modified>
</cp:coreProperties>
</file>